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020"/>
      </w:tblGrid>
      <w:tr w:rsidR="00152615" w:rsidRPr="001A4C6F">
        <w:trPr>
          <w:cantSplit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>
            <w:pPr>
              <w:ind w:left="-18"/>
              <w:rPr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>
            <w:pPr>
              <w:jc w:val="center"/>
              <w:rPr>
                <w:b/>
                <w:bCs/>
                <w:szCs w:val="16"/>
              </w:rPr>
            </w:pPr>
            <w:r w:rsidRPr="001A4C6F">
              <w:rPr>
                <w:b/>
                <w:bCs/>
                <w:szCs w:val="16"/>
              </w:rPr>
              <w:t xml:space="preserve">                      </w:t>
            </w:r>
            <w:r w:rsidR="00080CCD" w:rsidRPr="001A4C6F">
              <w:rPr>
                <w:b/>
                <w:bCs/>
                <w:szCs w:val="16"/>
              </w:rPr>
              <w:t xml:space="preserve">       </w:t>
            </w:r>
            <w:r w:rsidR="004D7EF1" w:rsidRPr="001A4C6F">
              <w:rPr>
                <w:b/>
                <w:bCs/>
                <w:szCs w:val="16"/>
              </w:rPr>
              <w:t xml:space="preserve">                                           </w:t>
            </w:r>
            <w:r w:rsidR="00E31FB9" w:rsidRPr="001A4C6F">
              <w:rPr>
                <w:b/>
                <w:bCs/>
                <w:szCs w:val="16"/>
              </w:rPr>
              <w:t xml:space="preserve"> </w:t>
            </w:r>
            <w:r w:rsidR="00080CCD" w:rsidRPr="001A4C6F">
              <w:rPr>
                <w:b/>
                <w:bCs/>
                <w:szCs w:val="16"/>
              </w:rPr>
              <w:t xml:space="preserve">Приложение № </w:t>
            </w:r>
            <w:r w:rsidR="00744B04">
              <w:rPr>
                <w:b/>
                <w:bCs/>
                <w:szCs w:val="16"/>
              </w:rPr>
              <w:t>4</w:t>
            </w:r>
          </w:p>
        </w:tc>
      </w:tr>
      <w:tr w:rsidR="00152615" w:rsidRPr="001A4C6F">
        <w:trPr>
          <w:cantSplit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>
            <w:pPr>
              <w:rPr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>
            <w:pPr>
              <w:jc w:val="center"/>
              <w:rPr>
                <w:b/>
                <w:bCs/>
                <w:szCs w:val="16"/>
              </w:rPr>
            </w:pPr>
            <w:r w:rsidRPr="001A4C6F">
              <w:rPr>
                <w:b/>
                <w:bCs/>
                <w:szCs w:val="16"/>
              </w:rPr>
              <w:t xml:space="preserve">                              </w:t>
            </w:r>
            <w:r w:rsidR="004D7EF1" w:rsidRPr="001A4C6F">
              <w:rPr>
                <w:b/>
                <w:bCs/>
                <w:szCs w:val="16"/>
              </w:rPr>
              <w:t xml:space="preserve">                            </w:t>
            </w:r>
            <w:r w:rsidRPr="001A4C6F">
              <w:rPr>
                <w:b/>
                <w:bCs/>
                <w:szCs w:val="16"/>
              </w:rPr>
              <w:t xml:space="preserve">             к решению Воронежской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2615" w:rsidRPr="001A4C6F">
        <w:trPr>
          <w:cantSplit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>
            <w:pPr>
              <w:rPr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>
            <w:pPr>
              <w:rPr>
                <w:b/>
                <w:bCs/>
                <w:szCs w:val="16"/>
              </w:rPr>
            </w:pPr>
            <w:r w:rsidRPr="001A4C6F">
              <w:rPr>
                <w:b/>
                <w:bCs/>
                <w:szCs w:val="16"/>
              </w:rPr>
              <w:t xml:space="preserve">                                              </w:t>
            </w:r>
            <w:r w:rsidR="004D7EF1" w:rsidRPr="001A4C6F">
              <w:rPr>
                <w:b/>
                <w:bCs/>
                <w:szCs w:val="16"/>
              </w:rPr>
              <w:t xml:space="preserve">                         </w:t>
            </w:r>
            <w:r w:rsidR="00E31FB9" w:rsidRPr="001A4C6F">
              <w:rPr>
                <w:b/>
                <w:bCs/>
                <w:szCs w:val="16"/>
              </w:rPr>
              <w:t xml:space="preserve">         </w:t>
            </w:r>
            <w:r w:rsidRPr="001A4C6F">
              <w:rPr>
                <w:b/>
                <w:bCs/>
                <w:szCs w:val="16"/>
              </w:rPr>
              <w:t>городской Думы</w:t>
            </w:r>
          </w:p>
        </w:tc>
      </w:tr>
      <w:tr w:rsidR="00152615" w:rsidRPr="001A4C6F">
        <w:trPr>
          <w:cantSplit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>
            <w:pPr>
              <w:rPr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>
            <w:pPr>
              <w:jc w:val="center"/>
              <w:rPr>
                <w:b/>
                <w:bCs/>
                <w:szCs w:val="16"/>
              </w:rPr>
            </w:pPr>
            <w:r w:rsidRPr="001A4C6F">
              <w:rPr>
                <w:b/>
                <w:bCs/>
                <w:szCs w:val="16"/>
              </w:rPr>
              <w:t xml:space="preserve">                               </w:t>
            </w:r>
            <w:r w:rsidR="004D7EF1" w:rsidRPr="001A4C6F">
              <w:rPr>
                <w:b/>
                <w:bCs/>
                <w:szCs w:val="16"/>
              </w:rPr>
              <w:t xml:space="preserve">                    </w:t>
            </w:r>
            <w:r w:rsidRPr="001A4C6F">
              <w:rPr>
                <w:b/>
                <w:bCs/>
                <w:szCs w:val="16"/>
              </w:rPr>
              <w:t xml:space="preserve">                  от __________ №________</w:t>
            </w:r>
          </w:p>
        </w:tc>
      </w:tr>
      <w:tr w:rsidR="00152615" w:rsidRPr="001A4C6F" w:rsidTr="005F3C08">
        <w:trPr>
          <w:trHeight w:val="50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 w:rsidP="00747BCB">
            <w:pPr>
              <w:jc w:val="center"/>
              <w:rPr>
                <w:szCs w:val="20"/>
              </w:rPr>
            </w:pPr>
          </w:p>
        </w:tc>
      </w:tr>
      <w:tr w:rsidR="00152615" w:rsidRPr="001A4C6F">
        <w:trPr>
          <w:trHeight w:val="519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CC0608">
            <w:pPr>
              <w:pStyle w:val="1"/>
              <w:rPr>
                <w:sz w:val="24"/>
              </w:rPr>
            </w:pPr>
            <w:r w:rsidRPr="001A4C6F">
              <w:rPr>
                <w:rFonts w:ascii="Times New Roman" w:hAnsi="Times New Roman" w:cs="Times New Roman"/>
                <w:caps/>
                <w:sz w:val="24"/>
                <w:szCs w:val="28"/>
              </w:rPr>
              <w:t>П</w:t>
            </w:r>
            <w:r w:rsidR="008056BF" w:rsidRPr="001A4C6F">
              <w:rPr>
                <w:rFonts w:ascii="Times New Roman" w:hAnsi="Times New Roman" w:cs="Times New Roman"/>
                <w:caps/>
                <w:sz w:val="24"/>
                <w:szCs w:val="28"/>
              </w:rPr>
              <w:t>ЕРЕЧЕНЬ ГЛАВНЫХ администраторОВ</w:t>
            </w:r>
            <w:r w:rsidR="001D4511" w:rsidRPr="001A4C6F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="00152615" w:rsidRPr="001A4C6F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доходов </w:t>
            </w:r>
          </w:p>
        </w:tc>
      </w:tr>
      <w:tr w:rsidR="00152615" w:rsidRPr="001A4C6F" w:rsidTr="009E62AC">
        <w:trPr>
          <w:trHeight w:val="34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D4511" w:rsidP="00E32918">
            <w:pPr>
              <w:jc w:val="center"/>
              <w:rPr>
                <w:b/>
                <w:bCs/>
                <w:caps/>
                <w:szCs w:val="28"/>
              </w:rPr>
            </w:pPr>
            <w:r w:rsidRPr="001A4C6F">
              <w:rPr>
                <w:b/>
                <w:bCs/>
                <w:caps/>
                <w:szCs w:val="28"/>
              </w:rPr>
              <w:t xml:space="preserve">бюджета </w:t>
            </w:r>
            <w:r w:rsidR="00152615" w:rsidRPr="001A4C6F">
              <w:rPr>
                <w:b/>
                <w:bCs/>
                <w:caps/>
                <w:szCs w:val="28"/>
              </w:rPr>
              <w:t>городск</w:t>
            </w:r>
            <w:r w:rsidR="00467F04" w:rsidRPr="001A4C6F">
              <w:rPr>
                <w:b/>
                <w:bCs/>
                <w:caps/>
                <w:szCs w:val="28"/>
              </w:rPr>
              <w:t>ого округа</w:t>
            </w:r>
            <w:r w:rsidR="004D7EF1" w:rsidRPr="001A4C6F">
              <w:rPr>
                <w:b/>
                <w:bCs/>
                <w:caps/>
                <w:szCs w:val="28"/>
              </w:rPr>
              <w:t xml:space="preserve"> город Воронеж </w:t>
            </w:r>
          </w:p>
        </w:tc>
      </w:tr>
      <w:tr w:rsidR="00152615" w:rsidRPr="001A4C6F">
        <w:trPr>
          <w:cantSplit/>
          <w:trHeight w:val="44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52615" w:rsidRPr="001A4C6F" w:rsidRDefault="00152615">
            <w:pPr>
              <w:pStyle w:val="5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152615" w:rsidRPr="001A4C6F" w:rsidRDefault="00152615">
      <w:pPr>
        <w:rPr>
          <w:sz w:val="10"/>
        </w:rPr>
      </w:pPr>
    </w:p>
    <w:p w:rsidR="00152615" w:rsidRPr="001A4C6F" w:rsidRDefault="00152615"/>
    <w:tbl>
      <w:tblPr>
        <w:tblW w:w="10080" w:type="dxa"/>
        <w:tblInd w:w="-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2835"/>
        <w:gridCol w:w="33"/>
        <w:gridCol w:w="21"/>
        <w:gridCol w:w="5521"/>
      </w:tblGrid>
      <w:tr w:rsidR="00DE114C" w:rsidRPr="00FA5028" w:rsidTr="00BD297F">
        <w:trPr>
          <w:trHeight w:val="1004"/>
          <w:tblHeader/>
        </w:trPr>
        <w:tc>
          <w:tcPr>
            <w:tcW w:w="45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E114C" w:rsidRPr="00FA5028" w:rsidRDefault="00DE114C">
            <w:pPr>
              <w:jc w:val="center"/>
              <w:rPr>
                <w:b/>
                <w:bCs/>
                <w:szCs w:val="28"/>
              </w:rPr>
            </w:pPr>
            <w:r w:rsidRPr="00FA5028">
              <w:rPr>
                <w:b/>
                <w:bCs/>
                <w:szCs w:val="28"/>
              </w:rPr>
              <w:t>Код бюджетной классификации Российской Федерации</w:t>
            </w:r>
          </w:p>
        </w:tc>
        <w:tc>
          <w:tcPr>
            <w:tcW w:w="5575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E114C" w:rsidRPr="00FA5028" w:rsidRDefault="00DE114C" w:rsidP="003722FF">
            <w:pPr>
              <w:jc w:val="center"/>
              <w:rPr>
                <w:b/>
                <w:bCs/>
                <w:szCs w:val="28"/>
              </w:rPr>
            </w:pPr>
            <w:r w:rsidRPr="00FA5028">
              <w:rPr>
                <w:b/>
                <w:bCs/>
                <w:szCs w:val="28"/>
              </w:rPr>
              <w:t>Наименование главного администратора доходов бюджета городского округа</w:t>
            </w:r>
          </w:p>
        </w:tc>
      </w:tr>
      <w:tr w:rsidR="00DE114C" w:rsidRPr="00FA5028" w:rsidTr="00BD297F">
        <w:trPr>
          <w:trHeight w:val="1004"/>
          <w:tblHeader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E114C" w:rsidRPr="00FA5028" w:rsidRDefault="00DE114C">
            <w:pPr>
              <w:jc w:val="center"/>
              <w:rPr>
                <w:b/>
                <w:bCs/>
                <w:szCs w:val="28"/>
              </w:rPr>
            </w:pPr>
            <w:r w:rsidRPr="00FA5028">
              <w:rPr>
                <w:b/>
                <w:bCs/>
                <w:szCs w:val="28"/>
              </w:rPr>
              <w:t>главного администра-тора доход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E114C" w:rsidRPr="00FA5028" w:rsidRDefault="00DE114C">
            <w:pPr>
              <w:jc w:val="center"/>
              <w:rPr>
                <w:b/>
                <w:bCs/>
                <w:szCs w:val="28"/>
              </w:rPr>
            </w:pPr>
            <w:r w:rsidRPr="00FA5028">
              <w:rPr>
                <w:b/>
                <w:bCs/>
                <w:szCs w:val="28"/>
              </w:rPr>
              <w:t>доходов бюджета городского округа</w:t>
            </w:r>
          </w:p>
        </w:tc>
        <w:tc>
          <w:tcPr>
            <w:tcW w:w="55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E114C" w:rsidRPr="00FA5028" w:rsidRDefault="00DE114C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442DA4" w:rsidRPr="00795DE7" w:rsidTr="00BD297F">
        <w:trPr>
          <w:cantSplit/>
          <w:trHeight w:val="54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A4" w:rsidRPr="00795DE7" w:rsidRDefault="00442DA4" w:rsidP="00210B1C">
            <w:pPr>
              <w:jc w:val="center"/>
              <w:rPr>
                <w:b/>
              </w:rPr>
            </w:pPr>
            <w:r w:rsidRPr="00795DE7">
              <w:rPr>
                <w:b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A4" w:rsidRPr="00795DE7" w:rsidRDefault="00442DA4" w:rsidP="00210B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A4" w:rsidRPr="00795DE7" w:rsidRDefault="00442DA4" w:rsidP="00210B1C">
            <w:pPr>
              <w:jc w:val="center"/>
              <w:rPr>
                <w:b/>
              </w:rPr>
            </w:pPr>
            <w:r w:rsidRPr="00795DE7">
              <w:rPr>
                <w:b/>
              </w:rPr>
              <w:t>Воронежская городская Дума</w:t>
            </w:r>
          </w:p>
        </w:tc>
      </w:tr>
      <w:tr w:rsidR="00EC7D55" w:rsidRPr="00EC7D55" w:rsidTr="00950678">
        <w:trPr>
          <w:cantSplit/>
          <w:trHeight w:val="60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1E7E" w:rsidRPr="00EC7D55" w:rsidRDefault="009F1E7E" w:rsidP="002F6025">
            <w:pPr>
              <w:jc w:val="center"/>
              <w:rPr>
                <w:szCs w:val="28"/>
                <w:lang w:val="en-US"/>
              </w:rPr>
            </w:pPr>
            <w:r w:rsidRPr="00EC7D55">
              <w:rPr>
                <w:szCs w:val="28"/>
                <w:lang w:val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7E" w:rsidRPr="00EC7D55" w:rsidRDefault="009F1E7E" w:rsidP="002F6025">
            <w:pPr>
              <w:rPr>
                <w:szCs w:val="28"/>
              </w:rPr>
            </w:pPr>
            <w:r w:rsidRPr="00EC7D55">
              <w:rPr>
                <w:szCs w:val="28"/>
              </w:rPr>
              <w:t>1 13 02994 04 0000 13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7E" w:rsidRPr="00EC7D55" w:rsidRDefault="009F1E7E" w:rsidP="002F6025">
            <w:pPr>
              <w:jc w:val="both"/>
              <w:rPr>
                <w:szCs w:val="28"/>
              </w:rPr>
            </w:pPr>
            <w:r w:rsidRPr="00EC7D55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DF5ECD" w:rsidRPr="00EC7D55" w:rsidTr="00950678">
        <w:trPr>
          <w:cantSplit/>
          <w:trHeight w:val="184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ECD" w:rsidRPr="006F2A29" w:rsidRDefault="00DF5ECD" w:rsidP="00210B1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84125E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F5ECD" w:rsidRPr="00EC7D55" w:rsidTr="00950678">
        <w:trPr>
          <w:cantSplit/>
          <w:trHeight w:val="3530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ECD" w:rsidRPr="006F2A29" w:rsidRDefault="00DF5ECD" w:rsidP="00210B1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0505B" w:rsidRDefault="00DF5ECD" w:rsidP="0084125E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0505B" w:rsidRDefault="00DF5ECD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</w:t>
            </w:r>
            <w:r w:rsidR="000744DE">
              <w:t>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t xml:space="preserve">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F5ECD" w:rsidRPr="00EC7D55" w:rsidTr="00210B1C">
        <w:trPr>
          <w:cantSplit/>
          <w:trHeight w:val="54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ECD" w:rsidRPr="006F2A29" w:rsidRDefault="00DF5ECD" w:rsidP="00210B1C">
            <w:pPr>
              <w:jc w:val="center"/>
              <w:rPr>
                <w:szCs w:val="28"/>
              </w:rPr>
            </w:pPr>
            <w:r w:rsidRPr="006F2A29">
              <w:rPr>
                <w:szCs w:val="28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84125E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F5ECD" w:rsidRPr="00EC7D55" w:rsidTr="00BD297F">
        <w:trPr>
          <w:cantSplit/>
          <w:trHeight w:val="54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CD" w:rsidRPr="00EC7D55" w:rsidRDefault="00DF5ECD" w:rsidP="00FE1C7A">
            <w:pPr>
              <w:jc w:val="center"/>
              <w:rPr>
                <w:b/>
              </w:rPr>
            </w:pPr>
            <w:r w:rsidRPr="00EC7D55">
              <w:rPr>
                <w:b/>
              </w:rPr>
              <w:lastRenderedPageBreak/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CD" w:rsidRPr="00EC7D55" w:rsidRDefault="00DF5ECD" w:rsidP="00FE1C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CD" w:rsidRPr="00EC7D55" w:rsidRDefault="00DF5ECD" w:rsidP="003722FF">
            <w:pPr>
              <w:jc w:val="center"/>
              <w:rPr>
                <w:b/>
              </w:rPr>
            </w:pPr>
            <w:r w:rsidRPr="00EC7D55">
              <w:rPr>
                <w:b/>
              </w:rPr>
              <w:t>Администрация городского округа город Воронеж</w:t>
            </w:r>
          </w:p>
        </w:tc>
      </w:tr>
      <w:tr w:rsidR="00DF5ECD" w:rsidRPr="00EC7D55" w:rsidTr="00BD297F">
        <w:trPr>
          <w:cantSplit/>
          <w:trHeight w:val="872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6F60CE">
            <w:pPr>
              <w:jc w:val="center"/>
            </w:pPr>
            <w:r w:rsidRPr="00EC7D55"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6F60CE">
            <w:pPr>
              <w:rPr>
                <w:szCs w:val="28"/>
              </w:rPr>
            </w:pPr>
            <w:r w:rsidRPr="00EC7D55">
              <w:rPr>
                <w:szCs w:val="28"/>
              </w:rPr>
              <w:t>1 11 05034 04 0000 12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6F60CE">
            <w:pPr>
              <w:jc w:val="both"/>
              <w:rPr>
                <w:szCs w:val="28"/>
              </w:rPr>
            </w:pPr>
            <w:r w:rsidRPr="00EC7D55">
              <w:rPr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F5ECD" w:rsidRPr="00EC7D55" w:rsidTr="00DA648B">
        <w:trPr>
          <w:cantSplit/>
          <w:trHeight w:val="680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902816">
            <w:pPr>
              <w:jc w:val="center"/>
              <w:rPr>
                <w:szCs w:val="28"/>
              </w:rPr>
            </w:pPr>
            <w:r w:rsidRPr="00EC7D55">
              <w:rPr>
                <w:szCs w:val="28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091ACB">
            <w:pPr>
              <w:rPr>
                <w:szCs w:val="28"/>
              </w:rPr>
            </w:pPr>
            <w:r w:rsidRPr="00EC7D55">
              <w:rPr>
                <w:szCs w:val="28"/>
              </w:rPr>
              <w:t>1 13 01994 04 0000 13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091ACB">
            <w:pPr>
              <w:jc w:val="both"/>
              <w:rPr>
                <w:szCs w:val="28"/>
              </w:rPr>
            </w:pPr>
            <w:r w:rsidRPr="00EC7D55">
              <w:rPr>
                <w:rFonts w:ascii="Times New Roman CYR" w:hAnsi="Times New Roman CYR" w:cs="Times New Roman CYR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DF5ECD" w:rsidRPr="00EC7D55" w:rsidTr="00BD297F">
        <w:trPr>
          <w:cantSplit/>
          <w:trHeight w:val="90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902816">
            <w:pPr>
              <w:jc w:val="center"/>
              <w:rPr>
                <w:szCs w:val="28"/>
              </w:rPr>
            </w:pPr>
            <w:r w:rsidRPr="00EC7D55">
              <w:rPr>
                <w:szCs w:val="28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902816">
            <w:pPr>
              <w:rPr>
                <w:szCs w:val="28"/>
              </w:rPr>
            </w:pPr>
            <w:r w:rsidRPr="00EC7D55">
              <w:rPr>
                <w:szCs w:val="28"/>
              </w:rPr>
              <w:t>1 13 02064 04 0000 13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902816">
            <w:pPr>
              <w:jc w:val="both"/>
            </w:pPr>
            <w:r w:rsidRPr="00EC7D55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F5ECD" w:rsidRPr="00EC7D55" w:rsidTr="00BD297F">
        <w:trPr>
          <w:cantSplit/>
          <w:trHeight w:val="149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902816">
            <w:pPr>
              <w:jc w:val="center"/>
              <w:rPr>
                <w:szCs w:val="28"/>
              </w:rPr>
            </w:pPr>
            <w:r w:rsidRPr="00EC7D55">
              <w:rPr>
                <w:szCs w:val="28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902816">
            <w:pPr>
              <w:rPr>
                <w:szCs w:val="28"/>
              </w:rPr>
            </w:pPr>
            <w:r w:rsidRPr="00EC7D55">
              <w:rPr>
                <w:szCs w:val="28"/>
              </w:rPr>
              <w:t>1 14 02042 04 0000 4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CD" w:rsidRPr="00EC7D55" w:rsidRDefault="00DF5ECD" w:rsidP="00902816">
            <w:pPr>
              <w:jc w:val="both"/>
            </w:pPr>
            <w:r w:rsidRPr="00EC7D55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61C6" w:rsidRPr="00EC7D55" w:rsidTr="00BD2E15">
        <w:trPr>
          <w:cantSplit/>
          <w:trHeight w:val="870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9E5220">
            <w:pPr>
              <w:jc w:val="center"/>
              <w:rPr>
                <w:szCs w:val="28"/>
              </w:rPr>
            </w:pPr>
            <w:r w:rsidRPr="00EC7D55">
              <w:rPr>
                <w:szCs w:val="28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9E5220">
            <w:pPr>
              <w:rPr>
                <w:szCs w:val="28"/>
              </w:rPr>
            </w:pPr>
            <w:r>
              <w:rPr>
                <w:szCs w:val="28"/>
              </w:rPr>
              <w:t>1 16 01194</w:t>
            </w:r>
            <w:r w:rsidRPr="00EC7D55">
              <w:rPr>
                <w:szCs w:val="28"/>
              </w:rPr>
              <w:t xml:space="preserve"> </w:t>
            </w:r>
            <w:r>
              <w:rPr>
                <w:szCs w:val="28"/>
              </w:rPr>
              <w:t>01</w:t>
            </w:r>
            <w:r w:rsidRPr="00EC7D55">
              <w:rPr>
                <w:szCs w:val="28"/>
              </w:rPr>
              <w:t xml:space="preserve">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9E52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Административные штрафы, </w:t>
            </w:r>
            <w:r w:rsidRPr="00195C48">
              <w:t xml:space="preserve">установленные </w:t>
            </w:r>
            <w:hyperlink r:id="rId5" w:history="1">
              <w:r w:rsidRPr="00195C48">
                <w:t>Главой 19</w:t>
              </w:r>
            </w:hyperlink>
            <w:r w:rsidRPr="00195C48">
              <w:t xml:space="preserve"> Кодекса Российской Федерации </w:t>
            </w:r>
            <w:r>
              <w:t>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F61C6" w:rsidRPr="00EC7D55" w:rsidTr="00BD297F">
        <w:trPr>
          <w:cantSplit/>
          <w:trHeight w:val="64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902816">
            <w:pPr>
              <w:jc w:val="center"/>
              <w:rPr>
                <w:szCs w:val="28"/>
              </w:rPr>
            </w:pPr>
            <w:r w:rsidRPr="00EC7D55">
              <w:rPr>
                <w:szCs w:val="28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10462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BD2E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F61C6" w:rsidRPr="00EC7D55" w:rsidTr="00BD297F">
        <w:trPr>
          <w:cantSplit/>
          <w:trHeight w:val="64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BD2E15">
            <w:pPr>
              <w:jc w:val="center"/>
              <w:rPr>
                <w:szCs w:val="28"/>
              </w:rPr>
            </w:pPr>
            <w:r w:rsidRPr="00EC7D55">
              <w:rPr>
                <w:szCs w:val="28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BD2E15">
            <w:pPr>
              <w:rPr>
                <w:szCs w:val="28"/>
              </w:rPr>
            </w:pPr>
            <w:r>
              <w:rPr>
                <w:szCs w:val="28"/>
              </w:rPr>
              <w:t>1 16 0709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195C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61C6" w:rsidRPr="00EC7D55" w:rsidTr="00BD297F">
        <w:trPr>
          <w:cantSplit/>
          <w:trHeight w:val="64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9E5220">
            <w:pPr>
              <w:jc w:val="center"/>
              <w:rPr>
                <w:szCs w:val="28"/>
              </w:rPr>
            </w:pPr>
            <w:r w:rsidRPr="00EC7D55">
              <w:rPr>
                <w:szCs w:val="28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9E5220">
            <w:pPr>
              <w:rPr>
                <w:szCs w:val="28"/>
              </w:rPr>
            </w:pPr>
            <w:r>
              <w:rPr>
                <w:szCs w:val="28"/>
              </w:rPr>
              <w:t>1 16 1003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BD2E15" w:rsidRDefault="002F61C6" w:rsidP="009E5220">
            <w:pPr>
              <w:autoSpaceDE w:val="0"/>
              <w:autoSpaceDN w:val="0"/>
              <w:adjustRightInd w:val="0"/>
              <w:jc w:val="both"/>
            </w:pPr>
            <w:r w:rsidRPr="00BD2E15">
              <w:rPr>
                <w:bCs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F61C6" w:rsidRPr="00EC7D55" w:rsidTr="00DA648B">
        <w:trPr>
          <w:cantSplit/>
          <w:trHeight w:val="84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1B635C">
            <w:pPr>
              <w:jc w:val="center"/>
              <w:rPr>
                <w:szCs w:val="28"/>
              </w:rPr>
            </w:pPr>
            <w:r w:rsidRPr="00EC7D55">
              <w:rPr>
                <w:szCs w:val="28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1B635C">
            <w:pPr>
              <w:rPr>
                <w:szCs w:val="28"/>
              </w:rPr>
            </w:pPr>
            <w:r w:rsidRPr="00EC7D55">
              <w:rPr>
                <w:szCs w:val="28"/>
              </w:rPr>
              <w:t>2 02 30024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1B635C">
            <w:pPr>
              <w:jc w:val="both"/>
              <w:rPr>
                <w:szCs w:val="28"/>
              </w:rPr>
            </w:pPr>
            <w:r w:rsidRPr="00EC7D55">
              <w:rPr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B3E6E" w:rsidRPr="00AB3E6E" w:rsidTr="00BD297F">
        <w:trPr>
          <w:cantSplit/>
          <w:trHeight w:val="53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E6E" w:rsidRPr="00EC7D55" w:rsidRDefault="00AB3E6E" w:rsidP="00CB4A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E" w:rsidRPr="00EC7D55" w:rsidRDefault="00AB3E6E" w:rsidP="009F396B">
            <w:r>
              <w:rPr>
                <w:szCs w:val="28"/>
              </w:rPr>
              <w:t>2 02 35120</w:t>
            </w:r>
            <w:r w:rsidRPr="00EC7D55">
              <w:rPr>
                <w:szCs w:val="28"/>
              </w:rPr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E" w:rsidRPr="00AB3E6E" w:rsidRDefault="00AB3E6E" w:rsidP="00AB3E6E">
            <w:pPr>
              <w:autoSpaceDE w:val="0"/>
              <w:autoSpaceDN w:val="0"/>
              <w:adjustRightInd w:val="0"/>
              <w:jc w:val="both"/>
            </w:pPr>
            <w:r w:rsidRPr="00AB3E6E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61C6" w:rsidRPr="00EC7D55" w:rsidTr="00BD297F">
        <w:trPr>
          <w:cantSplit/>
          <w:trHeight w:val="53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CB4A73">
            <w:pPr>
              <w:jc w:val="center"/>
              <w:rPr>
                <w:bCs/>
              </w:rPr>
            </w:pPr>
            <w:r w:rsidRPr="00EC7D55">
              <w:rPr>
                <w:bCs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9F396B">
            <w:r w:rsidRPr="00EC7D55">
              <w:t>2 02 39999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9F396B">
            <w:pPr>
              <w:jc w:val="both"/>
              <w:rPr>
                <w:szCs w:val="28"/>
              </w:rPr>
            </w:pPr>
            <w:r w:rsidRPr="00EC7D55">
              <w:rPr>
                <w:szCs w:val="28"/>
              </w:rPr>
              <w:t>Прочие субвенции бюджетам городских округов</w:t>
            </w:r>
          </w:p>
        </w:tc>
      </w:tr>
      <w:tr w:rsidR="002F61C6" w:rsidRPr="00EC7D55" w:rsidTr="00BD297F">
        <w:trPr>
          <w:cantSplit/>
          <w:trHeight w:val="116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E1C92">
            <w:pPr>
              <w:jc w:val="center"/>
            </w:pPr>
            <w:r w:rsidRPr="00EC7D55"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E1C92">
            <w:r w:rsidRPr="00EC7D55">
              <w:t>2 02 451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E1C92">
            <w:pPr>
              <w:jc w:val="both"/>
              <w:rPr>
                <w:szCs w:val="28"/>
              </w:rPr>
            </w:pPr>
            <w:r w:rsidRPr="00EC7D55">
              <w:rPr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F61C6" w:rsidRPr="00EC7D55" w:rsidTr="00BD297F">
        <w:trPr>
          <w:cantSplit/>
          <w:trHeight w:val="95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E91F57">
            <w:pPr>
              <w:jc w:val="center"/>
            </w:pPr>
            <w:r w:rsidRPr="00EC7D55"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15052A">
            <w:pPr>
              <w:rPr>
                <w:szCs w:val="28"/>
              </w:rPr>
            </w:pPr>
            <w:r w:rsidRPr="00EC7D55">
              <w:rPr>
                <w:szCs w:val="28"/>
              </w:rPr>
              <w:t>2 18 0403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15052A">
            <w:pPr>
              <w:jc w:val="both"/>
              <w:rPr>
                <w:szCs w:val="28"/>
              </w:rPr>
            </w:pPr>
            <w:r w:rsidRPr="00EC7D55">
              <w:rPr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AB3E6E" w:rsidRPr="00EC7D55" w:rsidTr="00A119AB">
        <w:trPr>
          <w:cantSplit/>
          <w:trHeight w:val="95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E6E" w:rsidRPr="00EC7D55" w:rsidRDefault="00AB3E6E" w:rsidP="00A119AB">
            <w:pPr>
              <w:jc w:val="center"/>
            </w:pPr>
            <w: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E" w:rsidRPr="00EC7D55" w:rsidRDefault="00AB3E6E" w:rsidP="00A119AB">
            <w:r>
              <w:t>2 19 35120</w:t>
            </w:r>
            <w:r w:rsidRPr="00EC7D55"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E" w:rsidRPr="00EC7D55" w:rsidRDefault="00AB3E6E" w:rsidP="00AB3E6E">
            <w:pPr>
              <w:autoSpaceDE w:val="0"/>
              <w:autoSpaceDN w:val="0"/>
              <w:adjustRightInd w:val="0"/>
              <w:jc w:val="both"/>
            </w:pPr>
            <w: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F61C6" w:rsidRPr="00EC7D55" w:rsidTr="00A119AB">
        <w:trPr>
          <w:cantSplit/>
          <w:trHeight w:val="95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A119AB">
            <w:pPr>
              <w:jc w:val="center"/>
            </w:pPr>
            <w:r w:rsidRPr="00EC7D55"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A119AB">
            <w:r w:rsidRPr="00EC7D55">
              <w:t>2 19 451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A119AB">
            <w:pPr>
              <w:jc w:val="both"/>
              <w:rPr>
                <w:szCs w:val="28"/>
              </w:rPr>
            </w:pPr>
            <w:r w:rsidRPr="00EC7D55">
              <w:t>Возврат остатков иных м</w:t>
            </w:r>
            <w:r w:rsidRPr="00EC7D55">
              <w:rPr>
                <w:szCs w:val="28"/>
              </w:rPr>
              <w:t>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F61C6" w:rsidRPr="00EC7D55" w:rsidTr="00BD297F">
        <w:trPr>
          <w:cantSplit/>
          <w:trHeight w:val="95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C7D55" w:rsidRDefault="002F61C6" w:rsidP="00FE1C7A">
            <w:pPr>
              <w:jc w:val="center"/>
              <w:rPr>
                <w:b/>
              </w:rPr>
            </w:pPr>
            <w:r w:rsidRPr="00EC7D55">
              <w:rPr>
                <w:b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C7D55" w:rsidRDefault="002F61C6" w:rsidP="00FE1C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C7D55" w:rsidRDefault="002F61C6" w:rsidP="003722FF">
            <w:pPr>
              <w:jc w:val="center"/>
              <w:rPr>
                <w:b/>
              </w:rPr>
            </w:pPr>
            <w:r w:rsidRPr="00EC7D55">
              <w:rPr>
                <w:b/>
              </w:rPr>
              <w:t>Управление экологии администрации городского округа город Воронеж</w:t>
            </w:r>
          </w:p>
        </w:tc>
      </w:tr>
      <w:tr w:rsidR="002F61C6" w:rsidRPr="00EC7D55" w:rsidTr="006F2A29">
        <w:trPr>
          <w:cantSplit/>
          <w:trHeight w:val="68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6F2A29" w:rsidRDefault="002F61C6" w:rsidP="00091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2A29">
            <w:pPr>
              <w:rPr>
                <w:szCs w:val="28"/>
              </w:rPr>
            </w:pPr>
            <w:r w:rsidRPr="00E0505B">
              <w:rPr>
                <w:szCs w:val="28"/>
              </w:rPr>
              <w:t>1 13 02994 04 0000 13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2A29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F61C6" w:rsidRPr="00EC7D55" w:rsidTr="00BD297F">
        <w:trPr>
          <w:cantSplit/>
          <w:trHeight w:val="103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91A3B">
            <w:pPr>
              <w:jc w:val="center"/>
            </w:pPr>
            <w:r w:rsidRPr="00EC7D55"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F61C6" w:rsidRPr="00EC7D55" w:rsidTr="00BD297F">
        <w:trPr>
          <w:cantSplit/>
          <w:trHeight w:val="116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91A3B">
            <w:pPr>
              <w:jc w:val="center"/>
            </w:pPr>
            <w: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rPr>
                <w:szCs w:val="28"/>
              </w:rPr>
            </w:pPr>
            <w:r>
              <w:rPr>
                <w:szCs w:val="28"/>
              </w:rPr>
              <w:t>1 16 0709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61C6" w:rsidRPr="00EC7D55" w:rsidTr="00BD297F">
        <w:trPr>
          <w:cantSplit/>
          <w:trHeight w:val="116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91A3B">
            <w:pPr>
              <w:jc w:val="center"/>
            </w:pPr>
            <w:r>
              <w:lastRenderedPageBreak/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91A3B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195C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61C6" w:rsidRPr="00EC7D55" w:rsidTr="00BD297F">
        <w:trPr>
          <w:cantSplit/>
          <w:trHeight w:val="116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jc w:val="center"/>
            </w:pPr>
            <w: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r>
              <w:rPr>
                <w:szCs w:val="28"/>
              </w:rPr>
              <w:t>1 16 11030 01</w:t>
            </w:r>
            <w:r w:rsidRPr="00EC7D55">
              <w:rPr>
                <w:szCs w:val="28"/>
              </w:rPr>
              <w:t xml:space="preserve">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195C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2F61C6" w:rsidRPr="00EC7D55" w:rsidTr="00BD297F">
        <w:trPr>
          <w:cantSplit/>
          <w:trHeight w:val="116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jc w:val="center"/>
            </w:pPr>
            <w: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r>
              <w:rPr>
                <w:szCs w:val="28"/>
              </w:rPr>
              <w:t>1 16 11050 01</w:t>
            </w:r>
            <w:r w:rsidRPr="00EC7D55">
              <w:rPr>
                <w:szCs w:val="28"/>
              </w:rPr>
              <w:t xml:space="preserve">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F11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F61C6" w:rsidRPr="00EC7D55" w:rsidTr="00BD297F">
        <w:trPr>
          <w:cantSplit/>
          <w:trHeight w:val="116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91A3B">
            <w:pPr>
              <w:jc w:val="center"/>
            </w:pPr>
            <w:r w:rsidRPr="00EC7D55"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91A3B">
            <w:r w:rsidRPr="00EC7D55">
              <w:t>2 02 451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091A3B">
            <w:pPr>
              <w:jc w:val="both"/>
              <w:rPr>
                <w:szCs w:val="28"/>
              </w:rPr>
            </w:pPr>
            <w:r w:rsidRPr="00EC7D55">
              <w:rPr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F61C6" w:rsidRPr="00E0505B" w:rsidTr="00BD297F">
        <w:trPr>
          <w:cantSplit/>
          <w:trHeight w:val="116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pPr>
              <w:jc w:val="center"/>
            </w:pPr>
            <w:r w:rsidRPr="00E0505B"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r w:rsidRPr="00E0505B">
              <w:t>2 19 451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pPr>
              <w:jc w:val="both"/>
              <w:rPr>
                <w:szCs w:val="28"/>
              </w:rPr>
            </w:pPr>
            <w:r w:rsidRPr="00E0505B">
              <w:t>Возврат остатков иных м</w:t>
            </w:r>
            <w:r w:rsidRPr="00E0505B">
              <w:rPr>
                <w:szCs w:val="28"/>
              </w:rPr>
              <w:t>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F61C6" w:rsidRPr="00E0505B" w:rsidTr="00BD297F">
        <w:trPr>
          <w:cantSplit/>
          <w:trHeight w:val="996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686D23">
            <w:pPr>
              <w:jc w:val="center"/>
              <w:rPr>
                <w:b/>
              </w:rPr>
            </w:pPr>
            <w:r w:rsidRPr="00E0505B">
              <w:rPr>
                <w:b/>
              </w:rPr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686D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686D23">
            <w:pPr>
              <w:jc w:val="center"/>
              <w:rPr>
                <w:b/>
              </w:rPr>
            </w:pPr>
            <w:r w:rsidRPr="00E0505B">
              <w:rPr>
                <w:b/>
              </w:rPr>
              <w:t>Управление культуры администрации городского округа город Воронеж</w:t>
            </w:r>
          </w:p>
        </w:tc>
      </w:tr>
      <w:tr w:rsidR="002F61C6" w:rsidRPr="00E0505B" w:rsidTr="001941E4">
        <w:trPr>
          <w:cantSplit/>
          <w:trHeight w:val="729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941E4">
            <w:pPr>
              <w:jc w:val="center"/>
            </w:pPr>
            <w:r w:rsidRPr="00E0505B"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941E4">
            <w:r w:rsidRPr="00E0505B">
              <w:t>2 02 25027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2F6025">
            <w:pPr>
              <w:jc w:val="both"/>
            </w:pPr>
            <w:r w:rsidRPr="00E0505B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AB3E6E" w:rsidRPr="00E0505B" w:rsidTr="001941E4">
        <w:trPr>
          <w:cantSplit/>
          <w:trHeight w:val="729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E6E" w:rsidRPr="00E0505B" w:rsidRDefault="00AB3E6E" w:rsidP="001941E4">
            <w:pPr>
              <w:jc w:val="center"/>
            </w:pPr>
            <w:r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6E" w:rsidRPr="00E0505B" w:rsidRDefault="007A36FB" w:rsidP="001941E4">
            <w:r>
              <w:t>2 02 25299</w:t>
            </w:r>
            <w:r w:rsidRPr="00E0505B"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6E" w:rsidRPr="00E0505B" w:rsidRDefault="007A36FB" w:rsidP="007A36FB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7A36FB" w:rsidRPr="00E0505B" w:rsidTr="001941E4">
        <w:trPr>
          <w:cantSplit/>
          <w:trHeight w:val="729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36FB" w:rsidRPr="00E0505B" w:rsidRDefault="007A36FB" w:rsidP="001941E4">
            <w:pPr>
              <w:jc w:val="center"/>
            </w:pPr>
            <w:r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FB" w:rsidRPr="00E0505B" w:rsidRDefault="007A36FB" w:rsidP="001941E4">
            <w:r>
              <w:t>2 02 25467</w:t>
            </w:r>
            <w:r w:rsidRPr="00E0505B"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FB" w:rsidRPr="00E0505B" w:rsidRDefault="007A36FB" w:rsidP="007A36FB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F61C6" w:rsidRPr="00E0505B" w:rsidTr="001941E4">
        <w:trPr>
          <w:cantSplit/>
          <w:trHeight w:val="729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941E4">
            <w:pPr>
              <w:jc w:val="center"/>
            </w:pPr>
            <w:r w:rsidRPr="00E0505B">
              <w:lastRenderedPageBreak/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941E4">
            <w:r w:rsidRPr="00E0505B">
              <w:t>2 02 25519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CF42EF">
            <w:pPr>
              <w:jc w:val="both"/>
            </w:pPr>
            <w:r w:rsidRPr="00E0505B">
              <w:t>Субсидия бюджетам городских округов на поддержку отрасли культуры</w:t>
            </w:r>
          </w:p>
        </w:tc>
      </w:tr>
      <w:tr w:rsidR="002F61C6" w:rsidRPr="00E0505B" w:rsidTr="00BD297F">
        <w:trPr>
          <w:cantSplit/>
          <w:trHeight w:val="37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30B10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30B10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30B10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субсидии бюджетам городских округов</w:t>
            </w:r>
          </w:p>
        </w:tc>
      </w:tr>
      <w:tr w:rsidR="002F61C6" w:rsidRPr="00E0505B" w:rsidTr="00A86B3B">
        <w:trPr>
          <w:cantSplit/>
          <w:trHeight w:val="1276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279D2">
            <w:pPr>
              <w:jc w:val="center"/>
            </w:pPr>
            <w:r w:rsidRPr="00E0505B"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279D2">
            <w:r w:rsidRPr="00E0505B">
              <w:t>2 02 451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279D2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458F2" w:rsidRPr="00E0505B" w:rsidTr="001941E4">
        <w:trPr>
          <w:cantSplit/>
          <w:trHeight w:val="79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58F2" w:rsidRPr="00E0505B" w:rsidRDefault="006458F2" w:rsidP="001941E4">
            <w:pPr>
              <w:jc w:val="center"/>
            </w:pPr>
            <w:r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2" w:rsidRPr="00E0505B" w:rsidRDefault="006458F2" w:rsidP="001941E4">
            <w:r>
              <w:t>2 02 45454</w:t>
            </w:r>
            <w:r w:rsidRPr="00E0505B"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F2" w:rsidRPr="00E0505B" w:rsidRDefault="006458F2" w:rsidP="006458F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2F61C6" w:rsidRPr="00E0505B" w:rsidTr="001941E4">
        <w:trPr>
          <w:cantSplit/>
          <w:trHeight w:val="79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941E4">
            <w:pPr>
              <w:jc w:val="center"/>
            </w:pPr>
            <w:r w:rsidRPr="00E0505B"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941E4">
            <w:r w:rsidRPr="00E0505B">
              <w:t>2 19 25027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1941E4">
            <w:pPr>
              <w:autoSpaceDE w:val="0"/>
              <w:autoSpaceDN w:val="0"/>
              <w:adjustRightInd w:val="0"/>
              <w:jc w:val="both"/>
            </w:pPr>
            <w:r w:rsidRPr="00E0505B">
              <w:t xml:space="preserve">Возврат остатков субсидий на мероприятия государственной </w:t>
            </w:r>
            <w:hyperlink r:id="rId6" w:history="1">
              <w:r w:rsidRPr="00E0505B">
                <w:t>программы</w:t>
              </w:r>
            </w:hyperlink>
            <w:r w:rsidRPr="00E0505B">
              <w:t xml:space="preserve"> Российской Федерации «Доступная среда» на 2011 - 2020 годы из бюджетов городских округов</w:t>
            </w:r>
          </w:p>
        </w:tc>
      </w:tr>
      <w:tr w:rsidR="00B41FED" w:rsidRPr="00E0505B" w:rsidTr="00FA5028">
        <w:trPr>
          <w:cantSplit/>
          <w:trHeight w:val="79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1FED" w:rsidRPr="00E0505B" w:rsidRDefault="00B41FED" w:rsidP="00A119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ED" w:rsidRPr="00E0505B" w:rsidRDefault="00B41FED" w:rsidP="00A119AB">
            <w:pPr>
              <w:rPr>
                <w:szCs w:val="28"/>
              </w:rPr>
            </w:pPr>
            <w:r>
              <w:t>2 19 25467</w:t>
            </w:r>
            <w:r w:rsidRPr="00E0505B"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ED" w:rsidRPr="00E0505B" w:rsidRDefault="00B41FED" w:rsidP="00B41FED">
            <w:pPr>
              <w:autoSpaceDE w:val="0"/>
              <w:autoSpaceDN w:val="0"/>
              <w:adjustRightInd w:val="0"/>
              <w:jc w:val="both"/>
            </w:pPr>
            <w: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2F61C6" w:rsidRPr="00E0505B" w:rsidTr="00FA5028">
        <w:trPr>
          <w:cantSplit/>
          <w:trHeight w:val="79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pPr>
              <w:rPr>
                <w:szCs w:val="28"/>
              </w:rPr>
            </w:pPr>
            <w:r w:rsidRPr="00E0505B">
              <w:rPr>
                <w:szCs w:val="28"/>
              </w:rPr>
              <w:t>2 19 25519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pPr>
              <w:jc w:val="both"/>
            </w:pPr>
            <w:r w:rsidRPr="00E0505B">
              <w:t>Возврат остатков субсидий на поддержку отрасли культуры из бюджетов городских округов</w:t>
            </w:r>
          </w:p>
        </w:tc>
      </w:tr>
      <w:tr w:rsidR="002F61C6" w:rsidRPr="00E0505B" w:rsidTr="00BD297F">
        <w:trPr>
          <w:cantSplit/>
          <w:trHeight w:val="1094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pPr>
              <w:jc w:val="center"/>
            </w:pPr>
            <w:r w:rsidRPr="00E0505B">
              <w:t>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r w:rsidRPr="00E0505B">
              <w:t>2 19 451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pPr>
              <w:jc w:val="both"/>
              <w:rPr>
                <w:szCs w:val="28"/>
              </w:rPr>
            </w:pPr>
            <w:r w:rsidRPr="00E0505B">
              <w:t>Возврат остатков иных м</w:t>
            </w:r>
            <w:r w:rsidRPr="00E0505B">
              <w:rPr>
                <w:szCs w:val="28"/>
              </w:rPr>
              <w:t>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F61C6" w:rsidRPr="00E0505B" w:rsidTr="00BD297F">
        <w:trPr>
          <w:cantSplit/>
          <w:trHeight w:val="872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FE1C7A">
            <w:pPr>
              <w:jc w:val="center"/>
              <w:rPr>
                <w:b/>
              </w:rPr>
            </w:pPr>
            <w:r w:rsidRPr="00E0505B">
              <w:rPr>
                <w:b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FE1C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3722FF">
            <w:pPr>
              <w:jc w:val="center"/>
              <w:rPr>
                <w:b/>
              </w:rPr>
            </w:pPr>
            <w:r w:rsidRPr="00E0505B">
              <w:rPr>
                <w:b/>
              </w:rPr>
              <w:t>Управление образования и молодежной политики администрации городского округа город Воронеж</w:t>
            </w:r>
          </w:p>
        </w:tc>
      </w:tr>
      <w:tr w:rsidR="002F61C6" w:rsidRPr="00E0505B" w:rsidTr="00BD297F">
        <w:trPr>
          <w:cantSplit/>
          <w:trHeight w:val="55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BD2E15" w:rsidRDefault="002F61C6" w:rsidP="001F4644">
            <w:pPr>
              <w:jc w:val="center"/>
              <w:rPr>
                <w:szCs w:val="28"/>
              </w:rPr>
            </w:pPr>
            <w:r w:rsidRPr="00BD2E15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BD2E15" w:rsidRDefault="002F61C6" w:rsidP="00BD2E15">
            <w:pPr>
              <w:rPr>
                <w:szCs w:val="28"/>
              </w:rPr>
            </w:pPr>
            <w:r w:rsidRPr="00BD2E15">
              <w:rPr>
                <w:szCs w:val="28"/>
              </w:rPr>
              <w:t>1 11 05324 04 0000 12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BD2E15" w:rsidRDefault="002F61C6" w:rsidP="00BD2E15">
            <w:pPr>
              <w:jc w:val="both"/>
            </w:pPr>
            <w:r w:rsidRPr="00BD2E15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F61C6" w:rsidRPr="00E0505B" w:rsidTr="00BD297F">
        <w:trPr>
          <w:cantSplit/>
          <w:trHeight w:val="55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F4644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BD2E15">
            <w:pPr>
              <w:rPr>
                <w:szCs w:val="28"/>
              </w:rPr>
            </w:pPr>
            <w:r w:rsidRPr="00E0505B">
              <w:rPr>
                <w:szCs w:val="28"/>
              </w:rPr>
              <w:t>1 13 02994 04 0000 13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BD2E1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F61C6" w:rsidRPr="00E0505B" w:rsidTr="00BD297F">
        <w:trPr>
          <w:cantSplit/>
          <w:trHeight w:val="55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F4644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lastRenderedPageBreak/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BD2E15">
            <w:pPr>
              <w:rPr>
                <w:szCs w:val="28"/>
              </w:rPr>
            </w:pPr>
            <w:r w:rsidRPr="00E0505B">
              <w:rPr>
                <w:szCs w:val="28"/>
              </w:rPr>
              <w:t>1 14 02042 04 0000 4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BD2E15">
            <w:pPr>
              <w:jc w:val="both"/>
            </w:pPr>
            <w:r w:rsidRPr="00E0505B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61C6" w:rsidRPr="00E0505B" w:rsidTr="00BD297F">
        <w:trPr>
          <w:cantSplit/>
          <w:trHeight w:val="55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F4644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F61C6" w:rsidRPr="00E0505B" w:rsidTr="00BD297F">
        <w:trPr>
          <w:cantSplit/>
          <w:trHeight w:val="55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C30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rPr>
                <w:szCs w:val="28"/>
              </w:rPr>
            </w:pPr>
            <w:r>
              <w:rPr>
                <w:szCs w:val="28"/>
              </w:rPr>
              <w:t>1 16 0709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61C6" w:rsidRPr="00E0505B" w:rsidTr="00BD297F">
        <w:trPr>
          <w:cantSplit/>
          <w:trHeight w:val="55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C30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C304E5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0F11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61C6" w:rsidRPr="00E0505B" w:rsidTr="00BD297F">
        <w:trPr>
          <w:cantSplit/>
          <w:trHeight w:val="55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C304E5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61C6" w:rsidRPr="00E0505B" w:rsidTr="00BD297F">
        <w:trPr>
          <w:cantSplit/>
          <w:trHeight w:val="53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F6735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F6735">
            <w:pPr>
              <w:rPr>
                <w:szCs w:val="28"/>
              </w:rPr>
            </w:pPr>
            <w:r w:rsidRPr="00E0505B">
              <w:rPr>
                <w:szCs w:val="28"/>
              </w:rPr>
              <w:t>2 02 20077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F673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2F61C6" w:rsidRPr="00E0505B" w:rsidTr="00BD297F">
        <w:trPr>
          <w:cantSplit/>
          <w:trHeight w:val="53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1148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lastRenderedPageBreak/>
              <w:t xml:space="preserve">92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B4FD3">
            <w:pPr>
              <w:rPr>
                <w:szCs w:val="28"/>
              </w:rPr>
            </w:pPr>
            <w:r w:rsidRPr="00E0505B">
              <w:rPr>
                <w:szCs w:val="28"/>
              </w:rPr>
              <w:t>2 02 25027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2F6025">
            <w:pPr>
              <w:jc w:val="both"/>
            </w:pPr>
            <w:r w:rsidRPr="00E0505B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2F61C6" w:rsidRPr="00E0505B" w:rsidTr="00BD297F">
        <w:trPr>
          <w:cantSplit/>
          <w:trHeight w:val="53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1148">
            <w:pPr>
              <w:jc w:val="center"/>
              <w:rPr>
                <w:szCs w:val="28"/>
                <w:lang w:val="en-US"/>
              </w:rPr>
            </w:pPr>
            <w:r w:rsidRPr="00E0505B">
              <w:rPr>
                <w:szCs w:val="28"/>
                <w:lang w:val="en-US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B4FD3">
            <w:pPr>
              <w:rPr>
                <w:szCs w:val="28"/>
              </w:rPr>
            </w:pPr>
            <w:r w:rsidRPr="00E0505B">
              <w:rPr>
                <w:szCs w:val="28"/>
              </w:rPr>
              <w:t>2 02 25</w:t>
            </w:r>
            <w:r w:rsidRPr="00E0505B">
              <w:rPr>
                <w:szCs w:val="28"/>
                <w:lang w:val="en-US"/>
              </w:rPr>
              <w:t>210</w:t>
            </w:r>
            <w:r w:rsidRPr="00E0505B">
              <w:rPr>
                <w:szCs w:val="28"/>
              </w:rPr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2F602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2F61C6" w:rsidRPr="00E0505B" w:rsidTr="00BD297F">
        <w:trPr>
          <w:cantSplit/>
          <w:trHeight w:val="53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1148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B4FD3">
            <w:pPr>
              <w:rPr>
                <w:szCs w:val="28"/>
              </w:rPr>
            </w:pPr>
            <w:r w:rsidRPr="00E0505B">
              <w:rPr>
                <w:szCs w:val="28"/>
              </w:rPr>
              <w:t>2 02 2552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2F602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F61C6" w:rsidRPr="00E0505B" w:rsidTr="00BD297F">
        <w:trPr>
          <w:cantSplit/>
          <w:trHeight w:val="53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1148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B4FD3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B4FD3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субсидии бюджетам городских округов</w:t>
            </w:r>
          </w:p>
        </w:tc>
      </w:tr>
      <w:tr w:rsidR="002F61C6" w:rsidRPr="00E0505B" w:rsidTr="00BD297F">
        <w:trPr>
          <w:cantSplit/>
          <w:trHeight w:val="984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1148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1148">
            <w:pPr>
              <w:rPr>
                <w:szCs w:val="28"/>
              </w:rPr>
            </w:pPr>
            <w:r w:rsidRPr="00E0505B">
              <w:rPr>
                <w:szCs w:val="28"/>
              </w:rPr>
              <w:t>2 02 30029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0248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</w:tr>
      <w:tr w:rsidR="002F61C6" w:rsidRPr="00E0505B" w:rsidTr="00BD297F">
        <w:trPr>
          <w:cantSplit/>
          <w:trHeight w:val="42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1148">
            <w:pPr>
              <w:jc w:val="center"/>
            </w:pPr>
            <w:r w:rsidRPr="00E0505B"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1148">
            <w:r w:rsidRPr="00E0505B">
              <w:t>2 02 39999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81148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субвенции бюджетам городских округов</w:t>
            </w:r>
          </w:p>
        </w:tc>
      </w:tr>
      <w:tr w:rsidR="002F61C6" w:rsidRPr="00E0505B" w:rsidTr="00BD297F">
        <w:trPr>
          <w:cantSplit/>
          <w:trHeight w:val="374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7F5643">
            <w:pPr>
              <w:jc w:val="center"/>
            </w:pPr>
            <w:r w:rsidRPr="00E0505B"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7F5643">
            <w:r w:rsidRPr="00E0505B">
              <w:t>2 02 451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7F5643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F61C6" w:rsidRPr="00E0505B" w:rsidTr="00BD297F">
        <w:trPr>
          <w:cantSplit/>
          <w:trHeight w:val="7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8D283B">
            <w:pPr>
              <w:jc w:val="center"/>
            </w:pPr>
            <w:r w:rsidRPr="00E0505B"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8D283B">
            <w:r w:rsidRPr="00E0505B">
              <w:t>2 02 49999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3722FF">
            <w:r w:rsidRPr="00E0505B">
              <w:t>Прочие межбюджетные трансферты, передаваемые бюджетам городских округов</w:t>
            </w:r>
          </w:p>
        </w:tc>
      </w:tr>
      <w:tr w:rsidR="002F61C6" w:rsidRPr="00E0505B" w:rsidTr="007F5643">
        <w:trPr>
          <w:cantSplit/>
          <w:trHeight w:val="7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54DA4">
            <w:pPr>
              <w:jc w:val="center"/>
              <w:rPr>
                <w:szCs w:val="28"/>
                <w:lang w:val="en-US"/>
              </w:rPr>
            </w:pPr>
            <w:r w:rsidRPr="00E0505B">
              <w:rPr>
                <w:szCs w:val="28"/>
                <w:lang w:val="en-US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BD2E15">
            <w:r w:rsidRPr="00E0505B">
              <w:t>2 07 0405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BD2E1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2F61C6" w:rsidRPr="00E0505B" w:rsidTr="007F5643">
        <w:trPr>
          <w:cantSplit/>
          <w:trHeight w:val="7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54DA4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DA3D3A">
            <w:pPr>
              <w:rPr>
                <w:szCs w:val="28"/>
              </w:rPr>
            </w:pPr>
            <w:r w:rsidRPr="00E0505B">
              <w:rPr>
                <w:szCs w:val="28"/>
              </w:rPr>
              <w:t>2 18 0401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7F5643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F61C6" w:rsidRPr="00E0505B" w:rsidTr="007F5643">
        <w:trPr>
          <w:cantSplit/>
          <w:trHeight w:val="7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rPr>
                <w:szCs w:val="28"/>
              </w:rPr>
            </w:pPr>
            <w:r w:rsidRPr="00E0505B">
              <w:rPr>
                <w:szCs w:val="28"/>
              </w:rPr>
              <w:t>2 19 25027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0528D1">
            <w:pPr>
              <w:jc w:val="both"/>
            </w:pPr>
            <w:r w:rsidRPr="00E0505B">
              <w:t xml:space="preserve">Возврат остатков субсидий на мероприятия государственной </w:t>
            </w:r>
            <w:hyperlink r:id="rId7" w:history="1">
              <w:r w:rsidRPr="00E0505B">
                <w:t>программы</w:t>
              </w:r>
            </w:hyperlink>
            <w:r w:rsidRPr="00E0505B">
              <w:t xml:space="preserve"> Российской Федерации «Доступная среда» на 2011 - 2020 годы из бюджетов городских округов</w:t>
            </w:r>
          </w:p>
        </w:tc>
      </w:tr>
      <w:tr w:rsidR="002F61C6" w:rsidRPr="00E0505B" w:rsidTr="007F5643">
        <w:trPr>
          <w:cantSplit/>
          <w:trHeight w:val="7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rPr>
                <w:szCs w:val="28"/>
              </w:rPr>
            </w:pPr>
            <w:r w:rsidRPr="00E0505B">
              <w:rPr>
                <w:szCs w:val="28"/>
              </w:rPr>
              <w:t>2 19 25112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0528D1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2F61C6" w:rsidRPr="00E0505B" w:rsidTr="007F5643">
        <w:trPr>
          <w:cantSplit/>
          <w:trHeight w:val="7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rPr>
                <w:szCs w:val="28"/>
              </w:rPr>
            </w:pPr>
            <w:r>
              <w:rPr>
                <w:szCs w:val="28"/>
              </w:rPr>
              <w:t>2 19 25210</w:t>
            </w:r>
            <w:r w:rsidRPr="00E0505B">
              <w:rPr>
                <w:szCs w:val="28"/>
              </w:rPr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0F11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2F61C6" w:rsidRPr="00E0505B" w:rsidTr="007F5643">
        <w:trPr>
          <w:cantSplit/>
          <w:trHeight w:val="7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lastRenderedPageBreak/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rPr>
                <w:szCs w:val="28"/>
              </w:rPr>
            </w:pPr>
            <w:r w:rsidRPr="00E0505B">
              <w:rPr>
                <w:szCs w:val="28"/>
              </w:rPr>
              <w:t>2 19 2552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0528D1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2F61C6" w:rsidRPr="00E0505B" w:rsidTr="007F5643">
        <w:trPr>
          <w:cantSplit/>
          <w:trHeight w:val="7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jc w:val="center"/>
            </w:pPr>
            <w:r w:rsidRPr="00E0505B">
              <w:t>9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r w:rsidRPr="00E0505B">
              <w:t>2 19 451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jc w:val="both"/>
              <w:rPr>
                <w:szCs w:val="28"/>
              </w:rPr>
            </w:pPr>
            <w:r w:rsidRPr="00E0505B">
              <w:t>Возврат остатков иных м</w:t>
            </w:r>
            <w:r w:rsidRPr="00E0505B">
              <w:rPr>
                <w:szCs w:val="28"/>
              </w:rPr>
              <w:t>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F61C6" w:rsidRPr="00E0505B" w:rsidTr="00BD297F">
        <w:trPr>
          <w:cantSplit/>
          <w:trHeight w:val="7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>
            <w:pPr>
              <w:jc w:val="both"/>
              <w:rPr>
                <w:szCs w:val="28"/>
              </w:rPr>
            </w:pPr>
          </w:p>
          <w:p w:rsidR="002F61C6" w:rsidRPr="00E0505B" w:rsidRDefault="002F61C6">
            <w:pPr>
              <w:pStyle w:val="2"/>
              <w:rPr>
                <w:color w:val="auto"/>
                <w:szCs w:val="24"/>
              </w:rPr>
            </w:pPr>
            <w:r w:rsidRPr="00E0505B">
              <w:rPr>
                <w:color w:val="auto"/>
                <w:szCs w:val="24"/>
              </w:rPr>
              <w:t>927</w:t>
            </w:r>
          </w:p>
          <w:p w:rsidR="002F61C6" w:rsidRPr="00E0505B" w:rsidRDefault="002F61C6" w:rsidP="006D246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D246C"/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C6" w:rsidRPr="00E0505B" w:rsidRDefault="002F61C6" w:rsidP="001C69CD">
            <w:pPr>
              <w:jc w:val="center"/>
              <w:rPr>
                <w:b/>
              </w:rPr>
            </w:pPr>
            <w:r w:rsidRPr="00E0505B">
              <w:rPr>
                <w:b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2F61C6" w:rsidRPr="00E0505B" w:rsidTr="00BD297F">
        <w:trPr>
          <w:cantSplit/>
          <w:trHeight w:val="74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rPr>
                <w:szCs w:val="28"/>
              </w:rPr>
            </w:pPr>
            <w:r w:rsidRPr="00E0505B">
              <w:rPr>
                <w:szCs w:val="28"/>
              </w:rPr>
              <w:t>1 11 03040 04 0000 12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2F61C6" w:rsidRPr="00E0505B" w:rsidTr="00BD297F">
        <w:trPr>
          <w:cantSplit/>
          <w:trHeight w:val="74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rPr>
                <w:szCs w:val="28"/>
              </w:rPr>
            </w:pPr>
            <w:r w:rsidRPr="00E0505B">
              <w:rPr>
                <w:szCs w:val="28"/>
              </w:rPr>
              <w:t>1 13 02994 04 0000 13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F61C6" w:rsidRPr="00E0505B" w:rsidTr="009E126B">
        <w:trPr>
          <w:cantSplit/>
          <w:trHeight w:val="96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rPr>
                <w:szCs w:val="28"/>
              </w:rPr>
            </w:pPr>
            <w:r>
              <w:rPr>
                <w:szCs w:val="28"/>
              </w:rPr>
              <w:t>1 16 01054 01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D26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Административные штрафы, </w:t>
            </w:r>
            <w:r w:rsidRPr="006D26CC">
              <w:t xml:space="preserve">установленные </w:t>
            </w:r>
            <w:hyperlink r:id="rId8" w:history="1">
              <w:r w:rsidRPr="006D26CC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2F61C6" w:rsidRPr="006D26CC" w:rsidTr="009E126B">
        <w:trPr>
          <w:cantSplit/>
          <w:trHeight w:val="153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rPr>
                <w:szCs w:val="28"/>
              </w:rPr>
            </w:pPr>
            <w:r>
              <w:rPr>
                <w:szCs w:val="28"/>
              </w:rPr>
              <w:t>1 16 01074 01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C6" w:rsidRPr="006D26CC" w:rsidRDefault="002F61C6" w:rsidP="006D26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D26CC">
              <w:t xml:space="preserve">Административные штрафы, установленные </w:t>
            </w:r>
            <w:hyperlink r:id="rId9" w:history="1">
              <w:r w:rsidRPr="006D26CC">
                <w:t>Главой 7</w:t>
              </w:r>
            </w:hyperlink>
            <w:r w:rsidRPr="006D26CC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F61C6" w:rsidRPr="00E0505B" w:rsidTr="009E126B">
        <w:trPr>
          <w:cantSplit/>
          <w:trHeight w:val="153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rPr>
                <w:szCs w:val="28"/>
              </w:rPr>
            </w:pPr>
            <w:r>
              <w:rPr>
                <w:szCs w:val="28"/>
              </w:rPr>
              <w:t>1 16 01154 01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CA650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A6506">
              <w:t xml:space="preserve">Административные штрафы, установленные </w:t>
            </w:r>
            <w:hyperlink r:id="rId10" w:history="1">
              <w:r w:rsidRPr="00CA6506">
                <w:t>Главой 15</w:t>
              </w:r>
            </w:hyperlink>
            <w:r w:rsidRPr="00CA6506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CA6506">
                <w:t>пункте 6 статьи 46</w:t>
              </w:r>
            </w:hyperlink>
            <w:r w:rsidRPr="00CA6506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F61C6" w:rsidRPr="00E0505B" w:rsidTr="009E126B">
        <w:trPr>
          <w:cantSplit/>
          <w:trHeight w:val="153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rPr>
                <w:szCs w:val="28"/>
              </w:rPr>
            </w:pPr>
            <w:r>
              <w:rPr>
                <w:szCs w:val="28"/>
              </w:rPr>
              <w:t>1 16 01157 01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CA650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Административные штрафы, установленные </w:t>
            </w:r>
            <w:hyperlink r:id="rId12" w:history="1">
              <w:r w:rsidRPr="00CA6506">
                <w:t>Главой 15</w:t>
              </w:r>
            </w:hyperlink>
            <w:r w:rsidRPr="00CA6506">
              <w:t xml:space="preserve"> Кодекса Российской Федерации</w:t>
            </w:r>
            <w:r>
              <w:t xml:space="preserve">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F61C6" w:rsidRPr="00E0505B" w:rsidTr="009E126B">
        <w:trPr>
          <w:cantSplit/>
          <w:trHeight w:val="153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F61C6" w:rsidRPr="00E0505B" w:rsidTr="009E126B">
        <w:trPr>
          <w:cantSplit/>
          <w:trHeight w:val="153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60CE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2A29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61C6" w:rsidRPr="00E0505B" w:rsidTr="009E126B">
        <w:trPr>
          <w:cantSplit/>
          <w:trHeight w:val="98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C6" w:rsidRPr="00EC7D55" w:rsidRDefault="002F61C6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61C6" w:rsidRPr="00E0505B" w:rsidTr="00BD297F">
        <w:trPr>
          <w:trHeight w:val="72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8F1F8C">
            <w:pPr>
              <w:rPr>
                <w:szCs w:val="28"/>
              </w:rPr>
            </w:pPr>
            <w:r>
              <w:rPr>
                <w:szCs w:val="28"/>
              </w:rPr>
              <w:t>1 16 1010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8F1F8C">
            <w:pPr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</w:t>
            </w:r>
            <w:r>
              <w:lastRenderedPageBreak/>
              <w:t>нецелевого использования бюджетных средств (в части бюджетов городских округов)</w:t>
            </w:r>
          </w:p>
        </w:tc>
      </w:tr>
      <w:tr w:rsidR="002F61C6" w:rsidRPr="00E0505B" w:rsidTr="006C16EC">
        <w:trPr>
          <w:trHeight w:val="41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93359C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lastRenderedPageBreak/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93359C">
            <w:pPr>
              <w:rPr>
                <w:szCs w:val="28"/>
              </w:rPr>
            </w:pPr>
            <w:r w:rsidRPr="00E0505B">
              <w:rPr>
                <w:szCs w:val="28"/>
              </w:rPr>
              <w:t>2 02 19999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93359C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 xml:space="preserve">Прочие дотации бюджетам городских округов </w:t>
            </w:r>
          </w:p>
        </w:tc>
      </w:tr>
      <w:tr w:rsidR="002F61C6" w:rsidRPr="00E0505B" w:rsidTr="00BD297F">
        <w:trPr>
          <w:trHeight w:val="38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40760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63593F">
            <w:pPr>
              <w:rPr>
                <w:szCs w:val="28"/>
              </w:rPr>
            </w:pPr>
            <w:r w:rsidRPr="00E0505B">
              <w:rPr>
                <w:szCs w:val="28"/>
              </w:rPr>
              <w:t>2 02 20041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63593F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2F61C6" w:rsidRPr="00E0505B" w:rsidTr="00FF6735">
        <w:trPr>
          <w:trHeight w:val="49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F6735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FF6735">
            <w:pPr>
              <w:rPr>
                <w:szCs w:val="28"/>
              </w:rPr>
            </w:pPr>
            <w:r w:rsidRPr="00E0505B">
              <w:rPr>
                <w:szCs w:val="28"/>
              </w:rPr>
              <w:t>2 02 20077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FF673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B348B" w:rsidRPr="00E0505B" w:rsidTr="008A4C0B">
        <w:trPr>
          <w:trHeight w:val="49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8A4C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8A4C0B">
            <w:r>
              <w:t>2 02 25021</w:t>
            </w:r>
            <w:r w:rsidRPr="00E0505B"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B348B" w:rsidRPr="00E0505B" w:rsidRDefault="009B348B" w:rsidP="009B348B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2F61C6" w:rsidRPr="00E0505B" w:rsidTr="008A4C0B">
        <w:trPr>
          <w:trHeight w:val="49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8A4C0B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8A4C0B">
            <w:r w:rsidRPr="00E0505B">
              <w:t>2 02 25027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F61C6" w:rsidRPr="00E0505B" w:rsidRDefault="002F61C6" w:rsidP="002F6025">
            <w:pPr>
              <w:jc w:val="both"/>
            </w:pPr>
            <w:r w:rsidRPr="00E0505B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2F61C6" w:rsidRPr="00E0505B" w:rsidTr="00BD297F">
        <w:trPr>
          <w:trHeight w:val="49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40760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F92CDB">
            <w:pPr>
              <w:rPr>
                <w:szCs w:val="28"/>
              </w:rPr>
            </w:pPr>
            <w:r w:rsidRPr="00E0505B">
              <w:rPr>
                <w:szCs w:val="28"/>
              </w:rPr>
              <w:t>2 02 25555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511588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F61C6" w:rsidRPr="00E0505B" w:rsidTr="00BD297F">
        <w:trPr>
          <w:trHeight w:val="49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40760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F92CDB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F92CDB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субсидии бюджетам городских округов</w:t>
            </w:r>
          </w:p>
        </w:tc>
      </w:tr>
      <w:tr w:rsidR="002F61C6" w:rsidRPr="00E0505B" w:rsidTr="00BD297F">
        <w:trPr>
          <w:trHeight w:val="332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A119AB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A119AB">
            <w:pPr>
              <w:rPr>
                <w:szCs w:val="28"/>
              </w:rPr>
            </w:pPr>
            <w:r w:rsidRPr="00E0505B">
              <w:rPr>
                <w:szCs w:val="28"/>
              </w:rPr>
              <w:t>2 02 30024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A119AB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F61C6" w:rsidRPr="00E0505B" w:rsidTr="00BD297F">
        <w:trPr>
          <w:trHeight w:val="332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640760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640760">
            <w:pPr>
              <w:rPr>
                <w:szCs w:val="28"/>
              </w:rPr>
            </w:pPr>
            <w:r w:rsidRPr="00E0505B">
              <w:rPr>
                <w:szCs w:val="28"/>
              </w:rPr>
              <w:t>2 02 35120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B26CC3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61C6" w:rsidRPr="00E0505B" w:rsidTr="00BD297F">
        <w:trPr>
          <w:trHeight w:val="1190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FF7AF9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FF7AF9">
            <w:pPr>
              <w:rPr>
                <w:szCs w:val="28"/>
              </w:rPr>
            </w:pPr>
            <w:r w:rsidRPr="00E0505B">
              <w:rPr>
                <w:szCs w:val="28"/>
              </w:rPr>
              <w:t>2 02 35260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FF7AF9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F61C6" w:rsidRPr="00E0505B" w:rsidTr="00AD7FC6">
        <w:trPr>
          <w:trHeight w:val="40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C304E5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C304E5">
            <w:r w:rsidRPr="00E0505B">
              <w:t>2 02 39998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C304E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Единая субвенция бюджетам городских округов</w:t>
            </w:r>
          </w:p>
        </w:tc>
      </w:tr>
      <w:tr w:rsidR="002F61C6" w:rsidRPr="00E0505B" w:rsidTr="00AD7FC6">
        <w:trPr>
          <w:trHeight w:val="40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8E0C6A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9F396B">
            <w:r w:rsidRPr="00E0505B">
              <w:t>2 02 39999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9F396B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субвенции бюджетам городских округов</w:t>
            </w:r>
          </w:p>
        </w:tc>
      </w:tr>
      <w:tr w:rsidR="00CE306A" w:rsidRPr="00E0505B" w:rsidTr="00BD297F">
        <w:trPr>
          <w:trHeight w:val="44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306A" w:rsidRPr="00E0505B" w:rsidRDefault="00CE306A" w:rsidP="00582E61">
            <w:pPr>
              <w:jc w:val="center"/>
            </w:pPr>
            <w: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E306A" w:rsidRPr="00E0505B" w:rsidRDefault="00CE306A" w:rsidP="00582E61">
            <w:r>
              <w:t>2 02 45159</w:t>
            </w:r>
            <w:r w:rsidRPr="00E0505B"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E306A" w:rsidRPr="00E0505B" w:rsidRDefault="00CE306A" w:rsidP="00CE306A">
            <w:pPr>
              <w:autoSpaceDE w:val="0"/>
              <w:autoSpaceDN w:val="0"/>
              <w:adjustRightInd w:val="0"/>
              <w:jc w:val="both"/>
            </w:pPr>
            <w:r>
              <w:t xml:space="preserve"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</w:t>
            </w:r>
            <w: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F61C6" w:rsidRPr="00E0505B" w:rsidTr="00BD297F">
        <w:trPr>
          <w:trHeight w:val="44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582E61">
            <w:pPr>
              <w:jc w:val="center"/>
            </w:pPr>
            <w:r w:rsidRPr="00E0505B">
              <w:lastRenderedPageBreak/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582E61">
            <w:r w:rsidRPr="00E0505B">
              <w:t>2 02 45160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>
            <w:pPr>
              <w:jc w:val="both"/>
            </w:pPr>
            <w:r w:rsidRPr="00E0505B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F61C6" w:rsidRPr="00E0505B" w:rsidTr="00BD297F">
        <w:trPr>
          <w:trHeight w:val="44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582E61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582E61">
            <w:r w:rsidRPr="00E0505B">
              <w:t>2 02 49999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>
            <w:pPr>
              <w:jc w:val="both"/>
            </w:pPr>
            <w:r w:rsidRPr="00E0505B">
              <w:t>Прочие межбюджетные трансферты, передаваемые бюджетам городских округов</w:t>
            </w:r>
          </w:p>
        </w:tc>
      </w:tr>
      <w:tr w:rsidR="002F61C6" w:rsidRPr="00E0505B" w:rsidTr="00AD7FC6">
        <w:trPr>
          <w:trHeight w:val="518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>
            <w:r w:rsidRPr="00E0505B">
              <w:t>2 07 04050 04 0000 150</w:t>
            </w:r>
          </w:p>
        </w:tc>
        <w:tc>
          <w:tcPr>
            <w:tcW w:w="5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2F61C6" w:rsidRPr="00E0505B" w:rsidTr="00AD7FC6">
        <w:trPr>
          <w:trHeight w:val="29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1D277C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1D277C">
            <w:pPr>
              <w:rPr>
                <w:bCs/>
              </w:rPr>
            </w:pPr>
            <w:r w:rsidRPr="00E0505B">
              <w:t>2 08 0400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2F61C6" w:rsidRPr="00E0505B" w:rsidRDefault="002F61C6" w:rsidP="001D277C">
            <w:pPr>
              <w:jc w:val="both"/>
            </w:pPr>
            <w:r w:rsidRPr="00E0505B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61C6" w:rsidRPr="00E0505B" w:rsidTr="004940E2">
        <w:trPr>
          <w:trHeight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C6" w:rsidRPr="00E0505B" w:rsidRDefault="002F61C6" w:rsidP="004940E2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1941E4">
            <w:pPr>
              <w:rPr>
                <w:szCs w:val="28"/>
              </w:rPr>
            </w:pPr>
            <w:r w:rsidRPr="00E0505B">
              <w:rPr>
                <w:szCs w:val="28"/>
              </w:rPr>
              <w:t>2 18 6001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F61C6" w:rsidRPr="00E0505B" w:rsidRDefault="002F61C6" w:rsidP="001941E4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B348B" w:rsidRPr="009B348B" w:rsidTr="008A4C0B">
        <w:trPr>
          <w:trHeight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D7657B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D7657B">
            <w:r>
              <w:t>2 19 25021</w:t>
            </w:r>
            <w:r w:rsidRPr="00E0505B"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B348B" w:rsidRPr="009B348B" w:rsidRDefault="009B348B" w:rsidP="009B348B">
            <w:pPr>
              <w:autoSpaceDE w:val="0"/>
              <w:autoSpaceDN w:val="0"/>
              <w:adjustRightInd w:val="0"/>
              <w:jc w:val="both"/>
            </w:pPr>
            <w:r w:rsidRPr="009B348B"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3" w:history="1">
              <w:r w:rsidRPr="009B348B">
                <w:t>программы</w:t>
              </w:r>
            </w:hyperlink>
            <w:r w:rsidRPr="009B348B">
              <w:t xml:space="preserve"> "Жилище" на 2015 - 2020 годы из бюджетов городских округов</w:t>
            </w:r>
          </w:p>
        </w:tc>
      </w:tr>
      <w:tr w:rsidR="009B348B" w:rsidRPr="00E0505B" w:rsidTr="008A4C0B">
        <w:trPr>
          <w:trHeight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8A4C0B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8A4C0B">
            <w:r w:rsidRPr="00E0505B">
              <w:t>2 19 25027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B348B" w:rsidRPr="00E0505B" w:rsidRDefault="009B348B" w:rsidP="008A4C0B">
            <w:pPr>
              <w:autoSpaceDE w:val="0"/>
              <w:autoSpaceDN w:val="0"/>
              <w:adjustRightInd w:val="0"/>
              <w:jc w:val="both"/>
            </w:pPr>
            <w:r w:rsidRPr="00E0505B">
              <w:t xml:space="preserve">Возврат остатков субсидий на мероприятия государственной </w:t>
            </w:r>
            <w:hyperlink r:id="rId14" w:history="1">
              <w:r w:rsidRPr="00E0505B">
                <w:t>программы</w:t>
              </w:r>
            </w:hyperlink>
            <w:r w:rsidRPr="00E0505B">
              <w:t xml:space="preserve"> Российской Федерации «Доступная среда» на 2011 - 2020 годы из бюджетов городских округов</w:t>
            </w:r>
          </w:p>
        </w:tc>
      </w:tr>
      <w:tr w:rsidR="009B348B" w:rsidRPr="00E0505B" w:rsidTr="004940E2">
        <w:trPr>
          <w:trHeight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4940E2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FA5028">
            <w:pPr>
              <w:rPr>
                <w:szCs w:val="28"/>
              </w:rPr>
            </w:pPr>
            <w:r w:rsidRPr="00E0505B">
              <w:rPr>
                <w:szCs w:val="28"/>
              </w:rPr>
              <w:t>2 19 25112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FA5028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9B348B" w:rsidRPr="00E0505B" w:rsidTr="004940E2">
        <w:trPr>
          <w:trHeight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4940E2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4940E2">
            <w:r w:rsidRPr="00E0505B">
              <w:rPr>
                <w:szCs w:val="28"/>
              </w:rPr>
              <w:t>2 19 25555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4940E2">
            <w:pPr>
              <w:jc w:val="both"/>
            </w:pPr>
            <w:r w:rsidRPr="00E0505B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9B348B" w:rsidRPr="00E0505B" w:rsidTr="004940E2">
        <w:trPr>
          <w:trHeight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4940E2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4940E2">
            <w:r w:rsidRPr="00E0505B">
              <w:t>2 19 3512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4940E2">
            <w:pPr>
              <w:jc w:val="both"/>
            </w:pPr>
            <w:r w:rsidRPr="00E0505B">
              <w:t xml:space="preserve">Возврат остатков субвенций на осуществление полномочий </w:t>
            </w:r>
            <w:r w:rsidRPr="00E0505B">
              <w:rPr>
                <w:szCs w:val="28"/>
              </w:rPr>
              <w:t xml:space="preserve">по составлению (изменению) списков кандидатов в присяжные заседатели федеральных судов общей юрисдикции в Российской Федерации </w:t>
            </w:r>
            <w:r w:rsidRPr="00E0505B">
              <w:rPr>
                <w:szCs w:val="28"/>
              </w:rPr>
              <w:lastRenderedPageBreak/>
              <w:t>из бюджетов городских округов</w:t>
            </w:r>
          </w:p>
        </w:tc>
      </w:tr>
      <w:tr w:rsidR="009B348B" w:rsidRPr="00E0505B" w:rsidTr="004940E2">
        <w:trPr>
          <w:trHeight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4940E2">
            <w:pPr>
              <w:jc w:val="center"/>
            </w:pPr>
            <w:r w:rsidRPr="00E0505B">
              <w:lastRenderedPageBreak/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4940E2">
            <w:r w:rsidRPr="00E0505B">
              <w:t>2 19 352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4940E2">
            <w:pPr>
              <w:jc w:val="both"/>
            </w:pPr>
            <w:r w:rsidRPr="00E0505B">
              <w:t xml:space="preserve">Возврат остатков субвенций </w:t>
            </w:r>
            <w:r w:rsidRPr="00E0505B">
              <w:rPr>
                <w:szCs w:val="28"/>
              </w:rPr>
              <w:t>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CE306A" w:rsidRPr="00E0505B" w:rsidTr="004940E2">
        <w:trPr>
          <w:trHeight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6A" w:rsidRPr="00E0505B" w:rsidRDefault="00CE306A" w:rsidP="004940E2">
            <w:pPr>
              <w:jc w:val="center"/>
            </w:pPr>
            <w: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E306A" w:rsidRPr="00E0505B" w:rsidRDefault="00CE306A" w:rsidP="004940E2">
            <w:r>
              <w:t>2 19 45159</w:t>
            </w:r>
            <w:r w:rsidRPr="00E0505B">
              <w:t xml:space="preserve">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E306A" w:rsidRPr="00E0505B" w:rsidRDefault="00CE306A" w:rsidP="00CE306A">
            <w:pPr>
              <w:autoSpaceDE w:val="0"/>
              <w:autoSpaceDN w:val="0"/>
              <w:adjustRightInd w:val="0"/>
              <w:jc w:val="both"/>
            </w:pPr>
            <w: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9B348B" w:rsidRPr="00E0505B" w:rsidTr="004940E2">
        <w:trPr>
          <w:trHeight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4940E2">
            <w:pPr>
              <w:jc w:val="center"/>
            </w:pPr>
            <w:r w:rsidRPr="00E0505B"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4940E2">
            <w:r w:rsidRPr="00E0505B">
              <w:t>2 19 45160 04 0000 150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B348B" w:rsidRPr="00E0505B" w:rsidRDefault="009B348B" w:rsidP="004940E2">
            <w:pPr>
              <w:jc w:val="both"/>
              <w:rPr>
                <w:szCs w:val="28"/>
              </w:rPr>
            </w:pPr>
            <w:r w:rsidRPr="00E0505B">
              <w:t>Возврат остатков иных м</w:t>
            </w:r>
            <w:r w:rsidRPr="00E0505B">
              <w:rPr>
                <w:szCs w:val="28"/>
              </w:rPr>
              <w:t>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B348B" w:rsidRPr="00E0505B" w:rsidTr="00BD297F">
        <w:trPr>
          <w:cantSplit/>
          <w:trHeight w:val="100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B" w:rsidRPr="00E0505B" w:rsidRDefault="009B348B" w:rsidP="00C46C4C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B" w:rsidRPr="00E0505B" w:rsidRDefault="009B348B" w:rsidP="00C46C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B" w:rsidRPr="00E0505B" w:rsidRDefault="009B348B" w:rsidP="00C46C4C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</w:rPr>
              <w:t>Управа Железнодорожного района городского округа город Воронеж</w:t>
            </w:r>
          </w:p>
        </w:tc>
      </w:tr>
      <w:tr w:rsidR="00D7657B" w:rsidRPr="00D7657B" w:rsidTr="00BD297F">
        <w:trPr>
          <w:cantSplit/>
          <w:trHeight w:val="11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A7" w:rsidRPr="00E0505B" w:rsidRDefault="00EC2AA7" w:rsidP="006F60CE">
            <w:pPr>
              <w:jc w:val="center"/>
            </w:pPr>
            <w:r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A7" w:rsidRDefault="00EC2AA7" w:rsidP="006F60CE">
            <w:pPr>
              <w:rPr>
                <w:szCs w:val="28"/>
              </w:rPr>
            </w:pPr>
            <w:r>
              <w:rPr>
                <w:szCs w:val="28"/>
              </w:rPr>
              <w:t>1 16 01123 01 0000</w:t>
            </w:r>
            <w:r w:rsidRPr="00E0505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A7" w:rsidRPr="00D7657B" w:rsidRDefault="00D7657B" w:rsidP="00D7657B">
            <w:pPr>
              <w:jc w:val="both"/>
            </w:pPr>
            <w:r w:rsidRPr="00D7657B">
              <w:rPr>
                <w:rFonts w:ascii="Times New Roman CYR" w:hAnsi="Times New Roman CYR" w:cs="Times New Roman CYR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9B348B" w:rsidRPr="00E0505B" w:rsidTr="00BD297F">
        <w:trPr>
          <w:cantSplit/>
          <w:trHeight w:val="11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6F60CE">
            <w:pPr>
              <w:jc w:val="center"/>
            </w:pPr>
            <w:r w:rsidRPr="00E0505B"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6F60CE">
            <w:pPr>
              <w:rPr>
                <w:szCs w:val="28"/>
              </w:rPr>
            </w:pPr>
            <w:r>
              <w:rPr>
                <w:szCs w:val="28"/>
              </w:rPr>
              <w:t>1 16 02020 02</w:t>
            </w:r>
            <w:r w:rsidRPr="00E0505B">
              <w:rPr>
                <w:szCs w:val="28"/>
              </w:rPr>
              <w:t xml:space="preserve"> 000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004E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E0505B">
              <w:rPr>
                <w:szCs w:val="28"/>
              </w:rPr>
              <w:t xml:space="preserve"> </w:t>
            </w:r>
            <w:r w:rsidRPr="006226A7">
              <w:t>(штрафы, налагаемые административной комиссией при управе района)</w:t>
            </w:r>
          </w:p>
        </w:tc>
      </w:tr>
      <w:tr w:rsidR="009B348B" w:rsidRPr="00E0505B" w:rsidTr="00BD2E15">
        <w:trPr>
          <w:cantSplit/>
          <w:trHeight w:val="11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BD2E15">
            <w:pPr>
              <w:jc w:val="center"/>
            </w:pPr>
            <w:r w:rsidRPr="00E0505B"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C7D55" w:rsidRDefault="009B348B" w:rsidP="0084125E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C7D55" w:rsidRDefault="009B348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B348B" w:rsidRPr="00E0505B" w:rsidTr="00BD2E15">
        <w:trPr>
          <w:cantSplit/>
          <w:trHeight w:val="11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Default="009B348B" w:rsidP="00BD2E15">
            <w:pPr>
              <w:jc w:val="center"/>
            </w:pPr>
            <w:r>
              <w:lastRenderedPageBreak/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84125E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348B" w:rsidRPr="00E0505B" w:rsidTr="00BD2E15">
        <w:trPr>
          <w:cantSplit/>
          <w:trHeight w:val="11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84125E">
            <w:pPr>
              <w:jc w:val="center"/>
            </w:pPr>
            <w:r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84125E">
            <w:pPr>
              <w:rPr>
                <w:szCs w:val="28"/>
              </w:rPr>
            </w:pPr>
            <w:r>
              <w:rPr>
                <w:szCs w:val="28"/>
              </w:rPr>
              <w:t>1 16 1006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B348B" w:rsidRPr="00E0505B" w:rsidTr="00BD2E15">
        <w:trPr>
          <w:cantSplit/>
          <w:trHeight w:val="11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BD2E15">
            <w:pPr>
              <w:jc w:val="center"/>
            </w:pPr>
            <w:r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C7D55" w:rsidRDefault="009B348B" w:rsidP="0084125E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C7D55" w:rsidRDefault="009B348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348B" w:rsidRPr="00E0505B" w:rsidTr="00BD2E15">
        <w:trPr>
          <w:cantSplit/>
          <w:trHeight w:val="11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BD2E15">
            <w:pPr>
              <w:jc w:val="center"/>
            </w:pPr>
            <w:r w:rsidRPr="00E0505B"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84125E">
            <w:pPr>
              <w:rPr>
                <w:szCs w:val="28"/>
              </w:rPr>
            </w:pPr>
            <w:r>
              <w:rPr>
                <w:szCs w:val="28"/>
              </w:rPr>
              <w:t>1 16 1008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B348B" w:rsidRPr="00E0505B" w:rsidTr="004F5952">
        <w:trPr>
          <w:cantSplit/>
          <w:trHeight w:val="67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4F5952">
            <w:pPr>
              <w:jc w:val="center"/>
              <w:rPr>
                <w:bCs/>
              </w:rPr>
            </w:pPr>
            <w:r>
              <w:rPr>
                <w:bCs/>
              </w:rPr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D7657B" w:rsidP="00BD2E15">
            <w:r>
              <w:rPr>
                <w:szCs w:val="28"/>
              </w:rPr>
              <w:t>1 16 10123 01 001</w:t>
            </w:r>
            <w:r w:rsidR="009B348B">
              <w:rPr>
                <w:szCs w:val="28"/>
              </w:rPr>
              <w:t>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5B1E4F">
            <w:pPr>
              <w:jc w:val="both"/>
              <w:rPr>
                <w:szCs w:val="28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</w:t>
            </w:r>
            <w:r w:rsidR="00D7657B">
              <w:t>вания по нормативам, дейст</w:t>
            </w:r>
            <w:r w:rsidR="00BA54C9">
              <w:t>во</w:t>
            </w:r>
            <w:r w:rsidR="00D7657B">
              <w:t>вавшим</w:t>
            </w:r>
            <w:r w:rsidR="00BA54C9">
              <w:t xml:space="preserve"> в</w:t>
            </w:r>
            <w:r>
              <w:t xml:space="preserve"> </w:t>
            </w:r>
            <w:r w:rsidR="00D7657B">
              <w:t>2019</w:t>
            </w:r>
            <w:r w:rsidR="00BA54C9">
              <w:t xml:space="preserve"> году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административной комиссией при управе района)</w:t>
            </w:r>
          </w:p>
        </w:tc>
      </w:tr>
      <w:tr w:rsidR="009B348B" w:rsidRPr="00E0505B" w:rsidTr="004F5952">
        <w:trPr>
          <w:cantSplit/>
          <w:trHeight w:val="67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593F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BA54C9" w:rsidP="00593FE1">
            <w:r>
              <w:rPr>
                <w:szCs w:val="28"/>
              </w:rPr>
              <w:t>1 16 10123 01 0031</w:t>
            </w:r>
            <w:r w:rsidR="009B348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BA54C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="009B348B" w:rsidRPr="006226A7">
              <w:t xml:space="preserve">(штрафы, </w:t>
            </w:r>
            <w:r w:rsidR="009B348B">
              <w:t>наложенные</w:t>
            </w:r>
            <w:r w:rsidR="009B348B" w:rsidRPr="006226A7">
              <w:t xml:space="preserve"> </w:t>
            </w:r>
            <w:r w:rsidR="009B348B">
              <w:t>комиссией по делам несовершеннолетних и защите их прав управы района</w:t>
            </w:r>
            <w:r w:rsidR="009B348B" w:rsidRPr="006226A7">
              <w:t>)</w:t>
            </w:r>
          </w:p>
        </w:tc>
      </w:tr>
      <w:tr w:rsidR="00BA54C9" w:rsidRPr="00E0505B" w:rsidTr="004F5952">
        <w:trPr>
          <w:cantSplit/>
          <w:trHeight w:val="67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9" w:rsidRPr="00E0505B" w:rsidRDefault="00BA54C9" w:rsidP="004F5952">
            <w:pPr>
              <w:jc w:val="center"/>
              <w:rPr>
                <w:bCs/>
              </w:rPr>
            </w:pPr>
            <w:r>
              <w:rPr>
                <w:bCs/>
              </w:rPr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9" w:rsidRPr="00E0505B" w:rsidRDefault="00BA54C9" w:rsidP="00BD2E15">
            <w:r>
              <w:rPr>
                <w:szCs w:val="28"/>
              </w:rPr>
              <w:t>1 16 10123 01 0002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9" w:rsidRPr="00E0505B" w:rsidRDefault="00BA54C9" w:rsidP="00BA54C9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  </w:t>
            </w:r>
          </w:p>
        </w:tc>
      </w:tr>
      <w:tr w:rsidR="009B348B" w:rsidRPr="00E0505B" w:rsidTr="004F5952">
        <w:trPr>
          <w:cantSplit/>
          <w:trHeight w:val="67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4F5952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2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BD2E15">
            <w:r w:rsidRPr="00E0505B">
              <w:t>2 07 04050 04 0000 15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BD2E1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9B348B" w:rsidRPr="00E0505B" w:rsidTr="00BD297F">
        <w:trPr>
          <w:cantSplit/>
          <w:trHeight w:val="11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B" w:rsidRPr="00E0505B" w:rsidRDefault="009B348B" w:rsidP="00812A2B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B" w:rsidRPr="00E0505B" w:rsidRDefault="009B348B" w:rsidP="00812A2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B" w:rsidRPr="00E0505B" w:rsidRDefault="009B348B" w:rsidP="00812A2B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</w:rPr>
              <w:t>Управа Коминтерновского района городского округа город Воронеж</w:t>
            </w:r>
          </w:p>
        </w:tc>
      </w:tr>
      <w:tr w:rsidR="009B348B" w:rsidRPr="00E0505B" w:rsidTr="00BC1344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BC1344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BC1344">
            <w:pPr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1 13 02994 04 0000 13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B" w:rsidRPr="00E0505B" w:rsidRDefault="009B348B" w:rsidP="00BC1344">
            <w:r w:rsidRPr="00E0505B">
              <w:t>Прочие доходы от компенсации затрат бюджетов городских округов</w:t>
            </w:r>
          </w:p>
        </w:tc>
      </w:tr>
      <w:tr w:rsidR="00D7657B" w:rsidRPr="00E0505B" w:rsidTr="00BD297F">
        <w:trPr>
          <w:cantSplit/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60CE">
            <w:pPr>
              <w:jc w:val="center"/>
            </w:pPr>
            <w:r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Default="00D7657B" w:rsidP="00D7657B">
            <w:pPr>
              <w:rPr>
                <w:szCs w:val="28"/>
              </w:rPr>
            </w:pPr>
            <w:r>
              <w:rPr>
                <w:szCs w:val="28"/>
              </w:rPr>
              <w:t>1 16 01123 01 0000</w:t>
            </w:r>
            <w:r w:rsidRPr="00E0505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D7657B" w:rsidRDefault="00D7657B" w:rsidP="00D7657B">
            <w:pPr>
              <w:jc w:val="both"/>
            </w:pPr>
            <w:r w:rsidRPr="00D7657B">
              <w:rPr>
                <w:rFonts w:ascii="Times New Roman CYR" w:hAnsi="Times New Roman CYR" w:cs="Times New Roman CYR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7657B" w:rsidRPr="00E0505B" w:rsidTr="00BD297F">
        <w:trPr>
          <w:cantSplit/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60CE">
            <w:pPr>
              <w:jc w:val="center"/>
            </w:pPr>
            <w:r w:rsidRPr="00E0505B"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rPr>
                <w:szCs w:val="28"/>
              </w:rPr>
            </w:pPr>
            <w:r>
              <w:rPr>
                <w:szCs w:val="28"/>
              </w:rPr>
              <w:t>1 16 02020 02</w:t>
            </w:r>
            <w:r w:rsidRPr="00E0505B">
              <w:rPr>
                <w:szCs w:val="28"/>
              </w:rPr>
              <w:t xml:space="preserve"> 000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E0505B">
              <w:rPr>
                <w:szCs w:val="28"/>
              </w:rPr>
              <w:t xml:space="preserve"> </w:t>
            </w:r>
            <w:r w:rsidRPr="006226A7">
              <w:t>(штрафы, налагаемые административной комиссией при управе района)</w:t>
            </w:r>
          </w:p>
        </w:tc>
      </w:tr>
      <w:tr w:rsidR="00D7657B" w:rsidRPr="00E0505B" w:rsidTr="00BD2E15">
        <w:trPr>
          <w:cantSplit/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7657B" w:rsidRPr="00E0505B" w:rsidTr="00BD2E15">
        <w:trPr>
          <w:cantSplit/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lastRenderedPageBreak/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E15">
        <w:trPr>
          <w:cantSplit/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6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7657B" w:rsidRPr="00E0505B" w:rsidTr="00BD2E15">
        <w:trPr>
          <w:cantSplit/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 w:rsidRPr="00E0505B"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E15">
        <w:trPr>
          <w:cantSplit/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 w:rsidRPr="00E0505B"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8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7657B" w:rsidRPr="00E0505B" w:rsidTr="004F5952">
        <w:trPr>
          <w:cantSplit/>
          <w:trHeight w:val="76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jc w:val="center"/>
              <w:rPr>
                <w:bCs/>
              </w:rPr>
            </w:pPr>
            <w:r>
              <w:rPr>
                <w:bCs/>
              </w:rPr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BA54C9" w:rsidP="00593FE1">
            <w:r>
              <w:rPr>
                <w:szCs w:val="28"/>
              </w:rPr>
              <w:t>1 16 10123 01 001</w:t>
            </w:r>
            <w:r w:rsidR="00D7657B">
              <w:rPr>
                <w:szCs w:val="28"/>
              </w:rPr>
              <w:t>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административной комиссией при управе района)</w:t>
            </w:r>
          </w:p>
        </w:tc>
      </w:tr>
      <w:tr w:rsidR="00D7657B" w:rsidRPr="00E0505B" w:rsidTr="004F5952">
        <w:trPr>
          <w:cantSplit/>
          <w:trHeight w:val="76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BA54C9" w:rsidP="00593FE1">
            <w:r>
              <w:rPr>
                <w:szCs w:val="28"/>
              </w:rPr>
              <w:t>1 16 10123 01 0031</w:t>
            </w:r>
            <w:r w:rsidR="00D7657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</w:t>
            </w:r>
            <w:r>
              <w:t>комиссией по делам несовершеннолетних и защите их прав управы района</w:t>
            </w:r>
            <w:r w:rsidRPr="006226A7">
              <w:t>)</w:t>
            </w:r>
          </w:p>
        </w:tc>
      </w:tr>
      <w:tr w:rsidR="00BA54C9" w:rsidRPr="00E0505B" w:rsidTr="004F5952">
        <w:trPr>
          <w:cantSplit/>
          <w:trHeight w:val="76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9" w:rsidRPr="00E0505B" w:rsidRDefault="00BA54C9" w:rsidP="00BD2E15">
            <w:pPr>
              <w:jc w:val="center"/>
              <w:rPr>
                <w:bCs/>
              </w:rPr>
            </w:pPr>
            <w:r>
              <w:rPr>
                <w:bCs/>
              </w:rPr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9" w:rsidRPr="00E0505B" w:rsidRDefault="00BA54C9" w:rsidP="00BD2E15">
            <w:r>
              <w:rPr>
                <w:szCs w:val="28"/>
              </w:rPr>
              <w:t>1 16 10123 01 0002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9" w:rsidRPr="00E0505B" w:rsidRDefault="00F33439" w:rsidP="00BD2E15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  </w:t>
            </w:r>
          </w:p>
        </w:tc>
      </w:tr>
      <w:tr w:rsidR="00D7657B" w:rsidRPr="00E0505B" w:rsidTr="004F5952">
        <w:trPr>
          <w:cantSplit/>
          <w:trHeight w:val="76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2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r w:rsidRPr="00E0505B">
              <w:t>2 07 04050 04 0000 15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D7657B" w:rsidRPr="00E0505B" w:rsidTr="00BD297F">
        <w:trPr>
          <w:cantSplit/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</w:rPr>
              <w:t>Управа Левобережного района городского округа город Воронеж</w:t>
            </w:r>
          </w:p>
        </w:tc>
      </w:tr>
      <w:tr w:rsidR="00D7657B" w:rsidRPr="00E0505B" w:rsidTr="00AD7FC6">
        <w:trPr>
          <w:cantSplit/>
          <w:trHeight w:val="70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A3B43">
            <w:pPr>
              <w:jc w:val="center"/>
            </w:pPr>
            <w:r w:rsidRPr="00E0505B"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A36DB">
            <w:pPr>
              <w:rPr>
                <w:szCs w:val="28"/>
              </w:rPr>
            </w:pPr>
            <w:r w:rsidRPr="00E0505B">
              <w:rPr>
                <w:szCs w:val="28"/>
              </w:rPr>
              <w:t>1 13 02994 04 0000 13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A36DB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D7657B" w:rsidRPr="00E0505B" w:rsidTr="00BD297F">
        <w:trPr>
          <w:cantSplit/>
          <w:trHeight w:val="100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A3B43">
            <w:pPr>
              <w:jc w:val="center"/>
            </w:pPr>
            <w:r w:rsidRPr="00E0505B"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A36DB">
            <w:pPr>
              <w:rPr>
                <w:szCs w:val="28"/>
              </w:rPr>
            </w:pPr>
            <w:r w:rsidRPr="00E0505B">
              <w:rPr>
                <w:szCs w:val="28"/>
              </w:rPr>
              <w:t>1 14 02042 04 0000 4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A36DB">
            <w:pPr>
              <w:jc w:val="both"/>
            </w:pPr>
            <w:r w:rsidRPr="00E0505B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657B" w:rsidRPr="00E0505B" w:rsidTr="00D70327">
        <w:trPr>
          <w:cantSplit/>
          <w:trHeight w:val="198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A03B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Default="00D7657B" w:rsidP="00D7657B">
            <w:pPr>
              <w:rPr>
                <w:szCs w:val="28"/>
              </w:rPr>
            </w:pPr>
            <w:r>
              <w:rPr>
                <w:szCs w:val="28"/>
              </w:rPr>
              <w:t>1 16 01123 01 0000</w:t>
            </w:r>
            <w:r w:rsidRPr="00E0505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D7657B" w:rsidRDefault="00D7657B" w:rsidP="00D7657B">
            <w:pPr>
              <w:jc w:val="both"/>
            </w:pPr>
            <w:r w:rsidRPr="00D7657B">
              <w:rPr>
                <w:rFonts w:ascii="Times New Roman CYR" w:hAnsi="Times New Roman CYR" w:cs="Times New Roman CYR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7657B" w:rsidRPr="00E0505B" w:rsidTr="00D70327">
        <w:trPr>
          <w:cantSplit/>
          <w:trHeight w:val="198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A03B5A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rPr>
                <w:szCs w:val="28"/>
              </w:rPr>
            </w:pPr>
            <w:r>
              <w:rPr>
                <w:szCs w:val="28"/>
              </w:rPr>
              <w:t>1 16 02020 02</w:t>
            </w:r>
            <w:r w:rsidRPr="00E0505B">
              <w:rPr>
                <w:szCs w:val="28"/>
              </w:rPr>
              <w:t xml:space="preserve"> 000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E0505B">
              <w:rPr>
                <w:szCs w:val="28"/>
              </w:rPr>
              <w:t xml:space="preserve"> </w:t>
            </w:r>
            <w:r w:rsidRPr="006226A7">
              <w:t>(штрафы, налагаемые административной комиссией при управе района)</w:t>
            </w:r>
          </w:p>
        </w:tc>
      </w:tr>
      <w:tr w:rsidR="00D7657B" w:rsidRPr="00E0505B" w:rsidTr="00B554C7">
        <w:trPr>
          <w:cantSplit/>
          <w:trHeight w:val="76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 w:rsidRPr="00E0505B">
              <w:lastRenderedPageBreak/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7657B" w:rsidRPr="00E0505B" w:rsidTr="00B554C7">
        <w:trPr>
          <w:cantSplit/>
          <w:trHeight w:val="76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554C7">
        <w:trPr>
          <w:cantSplit/>
          <w:trHeight w:val="76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6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7657B" w:rsidRPr="00E0505B" w:rsidTr="00B554C7">
        <w:trPr>
          <w:cantSplit/>
          <w:trHeight w:val="76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554C7">
        <w:trPr>
          <w:cantSplit/>
          <w:trHeight w:val="76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 w:rsidRPr="00E0505B"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8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7657B" w:rsidRPr="00E0505B" w:rsidTr="00B554C7">
        <w:trPr>
          <w:cantSplit/>
          <w:trHeight w:val="76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593FE1">
            <w:r>
              <w:rPr>
                <w:szCs w:val="28"/>
              </w:rPr>
              <w:t>1 16 10123 01 001</w:t>
            </w:r>
            <w:r w:rsidR="00D7657B">
              <w:rPr>
                <w:szCs w:val="28"/>
              </w:rPr>
              <w:t>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административной комиссией при управе района)</w:t>
            </w:r>
          </w:p>
        </w:tc>
      </w:tr>
      <w:tr w:rsidR="00D7657B" w:rsidRPr="00E0505B" w:rsidTr="00B554C7">
        <w:trPr>
          <w:cantSplit/>
          <w:trHeight w:val="76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jc w:val="center"/>
              <w:rPr>
                <w:bCs/>
              </w:rPr>
            </w:pPr>
            <w:r>
              <w:rPr>
                <w:bCs/>
              </w:rPr>
              <w:t>9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593FE1">
            <w:r>
              <w:rPr>
                <w:szCs w:val="28"/>
              </w:rPr>
              <w:t>1 16 10123 01 0031</w:t>
            </w:r>
            <w:r w:rsidR="00D7657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</w:t>
            </w:r>
            <w:r>
              <w:t>комиссией по делам несовершеннолетних и защите их прав управы района</w:t>
            </w:r>
            <w:r w:rsidRPr="006226A7">
              <w:t>)</w:t>
            </w:r>
          </w:p>
        </w:tc>
      </w:tr>
      <w:tr w:rsidR="00603AEE" w:rsidRPr="00E0505B" w:rsidTr="00603AEE">
        <w:trPr>
          <w:cantSplit/>
          <w:trHeight w:val="112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603AEE" w:rsidRDefault="00603AEE" w:rsidP="00603AEE">
            <w:pPr>
              <w:jc w:val="center"/>
              <w:rPr>
                <w:bCs/>
              </w:rPr>
            </w:pPr>
            <w:r w:rsidRPr="00603AEE">
              <w:rPr>
                <w:bCs/>
              </w:rPr>
              <w:t>9</w:t>
            </w:r>
            <w:r>
              <w:rPr>
                <w:bCs/>
              </w:rPr>
              <w:t>3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603AEE" w:rsidRDefault="00603AEE" w:rsidP="00603AEE">
            <w:pPr>
              <w:rPr>
                <w:bCs/>
                <w:szCs w:val="28"/>
              </w:rPr>
            </w:pPr>
            <w:r>
              <w:rPr>
                <w:szCs w:val="28"/>
              </w:rPr>
              <w:t>1 16 10123 01 0002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603AEE" w:rsidRDefault="00F33439" w:rsidP="00F33439">
            <w:pPr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  </w:t>
            </w:r>
          </w:p>
        </w:tc>
      </w:tr>
      <w:tr w:rsidR="00D7657B" w:rsidRPr="00E0505B" w:rsidTr="00BD297F">
        <w:trPr>
          <w:cantSplit/>
          <w:trHeight w:val="112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</w:rPr>
              <w:t>Управа Ленинского района городского округа город Воронеж</w:t>
            </w:r>
          </w:p>
        </w:tc>
      </w:tr>
      <w:tr w:rsidR="00D7657B" w:rsidRPr="00E0505B" w:rsidTr="00BD297F">
        <w:trPr>
          <w:cantSplit/>
          <w:trHeight w:val="12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60CE">
            <w:pPr>
              <w:jc w:val="center"/>
            </w:pPr>
            <w:r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Default="00D7657B" w:rsidP="00D7657B">
            <w:pPr>
              <w:rPr>
                <w:szCs w:val="28"/>
              </w:rPr>
            </w:pPr>
            <w:r>
              <w:rPr>
                <w:szCs w:val="28"/>
              </w:rPr>
              <w:t>1 16 01123 01 0000</w:t>
            </w:r>
            <w:r w:rsidRPr="00E0505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D7657B" w:rsidRDefault="00D7657B" w:rsidP="00D7657B">
            <w:pPr>
              <w:jc w:val="both"/>
            </w:pPr>
            <w:r w:rsidRPr="00D7657B">
              <w:rPr>
                <w:rFonts w:ascii="Times New Roman CYR" w:hAnsi="Times New Roman CYR" w:cs="Times New Roman CYR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7657B" w:rsidRPr="00E0505B" w:rsidTr="00BD297F">
        <w:trPr>
          <w:cantSplit/>
          <w:trHeight w:val="12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60CE">
            <w:pPr>
              <w:jc w:val="center"/>
            </w:pPr>
            <w:r w:rsidRPr="00E0505B"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rPr>
                <w:szCs w:val="28"/>
              </w:rPr>
            </w:pPr>
            <w:r>
              <w:rPr>
                <w:szCs w:val="28"/>
              </w:rPr>
              <w:t>1 16 02020 02</w:t>
            </w:r>
            <w:r w:rsidRPr="00E0505B">
              <w:rPr>
                <w:szCs w:val="28"/>
              </w:rPr>
              <w:t xml:space="preserve"> 000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E0505B">
              <w:rPr>
                <w:szCs w:val="28"/>
              </w:rPr>
              <w:t xml:space="preserve"> </w:t>
            </w:r>
            <w:r w:rsidRPr="006226A7">
              <w:t>(штрафы, налагаемые административной комиссией при управе района)</w:t>
            </w:r>
          </w:p>
        </w:tc>
      </w:tr>
      <w:tr w:rsidR="00D7657B" w:rsidRPr="00E0505B" w:rsidTr="00FB2EDC">
        <w:trPr>
          <w:cantSplit/>
          <w:trHeight w:val="12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FB2EDC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FB2EDC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1 16 02020 02 0002</w:t>
            </w:r>
            <w:r w:rsidRPr="00E0505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2F6025">
            <w:pPr>
              <w:jc w:val="both"/>
              <w:rPr>
                <w:b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6226A7">
              <w:t xml:space="preserve"> (штрафы за нарушение порядка внесения платы за пользование платными городскими парковками)</w:t>
            </w:r>
          </w:p>
        </w:tc>
      </w:tr>
      <w:tr w:rsidR="00D7657B" w:rsidRPr="00E0505B" w:rsidTr="00BD2E15">
        <w:trPr>
          <w:cantSplit/>
          <w:trHeight w:val="12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lastRenderedPageBreak/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7657B" w:rsidRPr="00E0505B" w:rsidTr="00BD2E15">
        <w:trPr>
          <w:cantSplit/>
          <w:trHeight w:val="12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E15">
        <w:trPr>
          <w:cantSplit/>
          <w:trHeight w:val="12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6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7657B" w:rsidRPr="00E0505B" w:rsidTr="00BD2E15">
        <w:trPr>
          <w:cantSplit/>
          <w:trHeight w:val="12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 w:rsidRPr="00E0505B"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E15">
        <w:trPr>
          <w:cantSplit/>
          <w:trHeight w:val="12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 w:rsidRPr="00E0505B"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8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7657B" w:rsidRPr="00E0505B" w:rsidTr="004F5952">
        <w:trPr>
          <w:cantSplit/>
          <w:trHeight w:val="74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593FE1">
            <w:r>
              <w:rPr>
                <w:szCs w:val="28"/>
              </w:rPr>
              <w:t>1 16 10123 01 0011</w:t>
            </w:r>
            <w:r w:rsidR="00D7657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административной комиссией при управе района)</w:t>
            </w:r>
          </w:p>
        </w:tc>
      </w:tr>
      <w:tr w:rsidR="00D7657B" w:rsidRPr="00E0505B" w:rsidTr="004F5952">
        <w:trPr>
          <w:cantSplit/>
          <w:trHeight w:val="74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jc w:val="center"/>
              <w:rPr>
                <w:bCs/>
              </w:rPr>
            </w:pPr>
            <w:r>
              <w:rPr>
                <w:bCs/>
              </w:rPr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593FE1">
            <w:r>
              <w:rPr>
                <w:szCs w:val="28"/>
              </w:rPr>
              <w:t>1 16 10123 01 0021</w:t>
            </w:r>
            <w:r w:rsidR="00D7657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530336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="00D7657B" w:rsidRPr="006226A7">
              <w:t>(штрафы за нарушение порядка внесения платы за пользование платными городскими парковками)</w:t>
            </w:r>
          </w:p>
        </w:tc>
      </w:tr>
      <w:tr w:rsidR="00D7657B" w:rsidRPr="00E0505B" w:rsidTr="004F5952">
        <w:trPr>
          <w:cantSplit/>
          <w:trHeight w:val="74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jc w:val="center"/>
              <w:rPr>
                <w:bCs/>
              </w:rPr>
            </w:pPr>
            <w:r>
              <w:rPr>
                <w:bCs/>
              </w:rPr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593FE1">
            <w:r>
              <w:rPr>
                <w:szCs w:val="28"/>
              </w:rPr>
              <w:t>1 16 10123 01 0031</w:t>
            </w:r>
            <w:r w:rsidR="00D7657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</w:t>
            </w:r>
            <w:r>
              <w:t>комиссией по делам несовершеннолетних и защите их прав управы района</w:t>
            </w:r>
            <w:r w:rsidRPr="006226A7">
              <w:t>)</w:t>
            </w:r>
          </w:p>
        </w:tc>
      </w:tr>
      <w:tr w:rsidR="00603AEE" w:rsidRPr="00E0505B" w:rsidTr="004F5952">
        <w:trPr>
          <w:cantSplit/>
          <w:trHeight w:val="74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E0505B" w:rsidRDefault="00603AEE" w:rsidP="00BD2E15">
            <w:pPr>
              <w:jc w:val="center"/>
              <w:rPr>
                <w:bCs/>
              </w:rPr>
            </w:pPr>
            <w:r>
              <w:rPr>
                <w:bCs/>
              </w:rPr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E0505B" w:rsidRDefault="00603AEE" w:rsidP="00BD2E15">
            <w:r>
              <w:rPr>
                <w:szCs w:val="28"/>
              </w:rPr>
              <w:t>1 16 10123 01 0002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E0505B" w:rsidRDefault="00F33439" w:rsidP="00BD2E15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  </w:t>
            </w:r>
          </w:p>
        </w:tc>
      </w:tr>
      <w:tr w:rsidR="00D7657B" w:rsidRPr="00E0505B" w:rsidTr="004F5952">
        <w:trPr>
          <w:cantSplit/>
          <w:trHeight w:val="74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3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r w:rsidRPr="00E0505B">
              <w:t>2 07 04050 04 0000 15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D7657B" w:rsidRPr="00E0505B" w:rsidTr="00BD297F">
        <w:trPr>
          <w:cantSplit/>
          <w:trHeight w:val="12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</w:rPr>
              <w:t>Управа Советского района городского округа город Воронеж</w:t>
            </w:r>
          </w:p>
        </w:tc>
      </w:tr>
      <w:tr w:rsidR="00D7657B" w:rsidRPr="00E0505B" w:rsidTr="00AD7FC6">
        <w:trPr>
          <w:cantSplit/>
          <w:trHeight w:val="76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rPr>
                <w:szCs w:val="28"/>
              </w:rPr>
            </w:pPr>
            <w:r w:rsidRPr="00E0505B">
              <w:rPr>
                <w:szCs w:val="28"/>
              </w:rPr>
              <w:t>1 13 02994 04 0000 13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D7657B" w:rsidRPr="00E0505B" w:rsidTr="00BD297F">
        <w:trPr>
          <w:cantSplit/>
          <w:trHeight w:val="111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210B1C">
            <w:pPr>
              <w:jc w:val="center"/>
            </w:pPr>
            <w:r w:rsidRPr="00E0505B">
              <w:lastRenderedPageBreak/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210B1C">
            <w:pPr>
              <w:rPr>
                <w:szCs w:val="28"/>
              </w:rPr>
            </w:pPr>
            <w:r w:rsidRPr="00E0505B">
              <w:rPr>
                <w:szCs w:val="28"/>
              </w:rPr>
              <w:t>1 14 02042 04 0000 4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210B1C">
            <w:pPr>
              <w:jc w:val="both"/>
            </w:pPr>
            <w:r w:rsidRPr="00E0505B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657B" w:rsidRPr="00E0505B" w:rsidTr="00BD297F">
        <w:trPr>
          <w:cantSplit/>
          <w:trHeight w:val="12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60CE">
            <w:pPr>
              <w:jc w:val="center"/>
            </w:pPr>
            <w:r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Default="00D7657B" w:rsidP="00D7657B">
            <w:pPr>
              <w:rPr>
                <w:szCs w:val="28"/>
              </w:rPr>
            </w:pPr>
            <w:r>
              <w:rPr>
                <w:szCs w:val="28"/>
              </w:rPr>
              <w:t>1 16 01123 01 0000</w:t>
            </w:r>
            <w:r w:rsidRPr="00E0505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D7657B" w:rsidRDefault="00D7657B" w:rsidP="00D7657B">
            <w:pPr>
              <w:jc w:val="both"/>
            </w:pPr>
            <w:r w:rsidRPr="00D7657B">
              <w:rPr>
                <w:rFonts w:ascii="Times New Roman CYR" w:hAnsi="Times New Roman CYR" w:cs="Times New Roman CYR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7657B" w:rsidRPr="00E0505B" w:rsidTr="00BD297F">
        <w:trPr>
          <w:cantSplit/>
          <w:trHeight w:val="12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60CE">
            <w:pPr>
              <w:jc w:val="center"/>
            </w:pPr>
            <w:r w:rsidRPr="00E0505B"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rPr>
                <w:szCs w:val="28"/>
              </w:rPr>
            </w:pPr>
            <w:r>
              <w:rPr>
                <w:szCs w:val="28"/>
              </w:rPr>
              <w:t>1 16 02020 02</w:t>
            </w:r>
            <w:r w:rsidRPr="00E0505B">
              <w:rPr>
                <w:szCs w:val="28"/>
              </w:rPr>
              <w:t xml:space="preserve"> 000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E0505B">
              <w:rPr>
                <w:szCs w:val="28"/>
              </w:rPr>
              <w:t xml:space="preserve"> </w:t>
            </w:r>
            <w:r w:rsidRPr="006226A7">
              <w:t>(штрафы, налагаемые административной комиссией при управе района)</w:t>
            </w:r>
          </w:p>
        </w:tc>
      </w:tr>
      <w:tr w:rsidR="00D7657B" w:rsidRPr="00E0505B" w:rsidTr="00BD2E15">
        <w:trPr>
          <w:cantSplit/>
          <w:trHeight w:val="12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593FE1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7657B" w:rsidRPr="00E0505B" w:rsidTr="00BD2E15">
        <w:trPr>
          <w:cantSplit/>
          <w:trHeight w:val="12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E15">
        <w:trPr>
          <w:cantSplit/>
          <w:trHeight w:val="12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lastRenderedPageBreak/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rPr>
                <w:szCs w:val="28"/>
              </w:rPr>
            </w:pPr>
            <w:r>
              <w:rPr>
                <w:szCs w:val="28"/>
              </w:rPr>
              <w:t>1 16 1006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7657B" w:rsidRPr="00E0505B" w:rsidTr="00BD2E15">
        <w:trPr>
          <w:cantSplit/>
          <w:trHeight w:val="12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 w:rsidRPr="00E0505B"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593FE1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E15">
        <w:trPr>
          <w:cantSplit/>
          <w:trHeight w:val="12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0319B">
            <w:pPr>
              <w:jc w:val="center"/>
            </w:pPr>
            <w:r w:rsidRPr="00E0505B"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rPr>
                <w:szCs w:val="28"/>
              </w:rPr>
            </w:pPr>
            <w:r>
              <w:rPr>
                <w:szCs w:val="28"/>
              </w:rPr>
              <w:t>1 16 1008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7657B" w:rsidRPr="00E0505B" w:rsidTr="004F5952">
        <w:trPr>
          <w:cantSplit/>
          <w:trHeight w:val="72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744DE">
            <w:pPr>
              <w:jc w:val="center"/>
              <w:rPr>
                <w:bCs/>
              </w:rPr>
            </w:pPr>
            <w:r>
              <w:rPr>
                <w:bCs/>
              </w:rPr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0744DE">
            <w:r>
              <w:rPr>
                <w:szCs w:val="28"/>
              </w:rPr>
              <w:t>1 16 10123 01 001</w:t>
            </w:r>
            <w:r w:rsidR="00D7657B">
              <w:rPr>
                <w:szCs w:val="28"/>
              </w:rPr>
              <w:t>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административной комиссией при управе района)</w:t>
            </w:r>
          </w:p>
        </w:tc>
      </w:tr>
      <w:tr w:rsidR="00D7657B" w:rsidRPr="00E0505B" w:rsidTr="004F5952">
        <w:trPr>
          <w:cantSplit/>
          <w:trHeight w:val="72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744DE">
            <w:pPr>
              <w:jc w:val="center"/>
              <w:rPr>
                <w:bCs/>
              </w:rPr>
            </w:pPr>
            <w:r>
              <w:rPr>
                <w:bCs/>
              </w:rPr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0744DE">
            <w:r>
              <w:rPr>
                <w:szCs w:val="28"/>
              </w:rPr>
              <w:t>1 16 10123 01 0031</w:t>
            </w:r>
            <w:r w:rsidR="00D7657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</w:t>
            </w:r>
            <w:r>
              <w:t>комиссией по делам несовершеннолетних и защите их прав управы района</w:t>
            </w:r>
            <w:r w:rsidRPr="006226A7">
              <w:t>)</w:t>
            </w:r>
          </w:p>
        </w:tc>
      </w:tr>
      <w:tr w:rsidR="00603AEE" w:rsidRPr="00E0505B" w:rsidTr="004F5952">
        <w:trPr>
          <w:cantSplit/>
          <w:trHeight w:val="72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E0505B" w:rsidRDefault="00603AEE" w:rsidP="00BD2E1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E0505B" w:rsidRDefault="00603AEE" w:rsidP="00BD2E15">
            <w:r>
              <w:rPr>
                <w:szCs w:val="28"/>
              </w:rPr>
              <w:t>1 16 10123 01 0002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E0505B" w:rsidRDefault="00F33439" w:rsidP="00BD2E15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  </w:t>
            </w:r>
          </w:p>
        </w:tc>
      </w:tr>
      <w:tr w:rsidR="00D7657B" w:rsidRPr="00E0505B" w:rsidTr="004F5952">
        <w:trPr>
          <w:cantSplit/>
          <w:trHeight w:val="72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3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r w:rsidRPr="00E0505B">
              <w:t>2 07 04050 04 0000 15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D7657B" w:rsidRPr="00E0505B" w:rsidTr="00BD297F">
        <w:trPr>
          <w:cantSplit/>
          <w:trHeight w:val="12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812A2B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</w:rPr>
              <w:t>Управа Центрального района городского округа город Воронеж</w:t>
            </w:r>
          </w:p>
        </w:tc>
      </w:tr>
      <w:tr w:rsidR="00D7657B" w:rsidRPr="00E0505B" w:rsidTr="00BD297F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rPr>
                <w:rFonts w:cs="Courier New"/>
              </w:rPr>
            </w:pPr>
            <w:r w:rsidRPr="00E0505B">
              <w:rPr>
                <w:rFonts w:cs="Courier New"/>
              </w:rPr>
              <w:t>1 13 02994 04 0000 13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D7657B" w:rsidRPr="00E0505B" w:rsidTr="00BD297F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tabs>
                <w:tab w:val="decimal" w:pos="162"/>
                <w:tab w:val="decimal" w:pos="702"/>
              </w:tabs>
              <w:rPr>
                <w:szCs w:val="28"/>
              </w:rPr>
            </w:pPr>
            <w:r w:rsidRPr="00E0505B">
              <w:rPr>
                <w:szCs w:val="28"/>
              </w:rPr>
              <w:t>1 14 02043 04 0000 41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both"/>
              <w:rPr>
                <w:szCs w:val="28"/>
              </w:rPr>
            </w:pPr>
            <w:r w:rsidRPr="00E0505B">
              <w:rPr>
                <w:rFonts w:ascii="Times New Roman CYR" w:hAnsi="Times New Roman CYR" w:cs="Times New Roman CYR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657B" w:rsidRPr="00E0505B" w:rsidTr="00BD297F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60CE">
            <w:pPr>
              <w:jc w:val="center"/>
            </w:pPr>
            <w: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Default="00D7657B" w:rsidP="00D7657B">
            <w:pPr>
              <w:rPr>
                <w:szCs w:val="28"/>
              </w:rPr>
            </w:pPr>
            <w:r>
              <w:rPr>
                <w:szCs w:val="28"/>
              </w:rPr>
              <w:t>1 16 01123 01 0000</w:t>
            </w:r>
            <w:r w:rsidRPr="00E0505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D7657B" w:rsidRDefault="00D7657B" w:rsidP="00D7657B">
            <w:pPr>
              <w:jc w:val="both"/>
            </w:pPr>
            <w:r w:rsidRPr="00D7657B">
              <w:rPr>
                <w:rFonts w:ascii="Times New Roman CYR" w:hAnsi="Times New Roman CYR" w:cs="Times New Roman CYR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7657B" w:rsidRPr="00E0505B" w:rsidTr="00BD297F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60CE">
            <w:pPr>
              <w:jc w:val="center"/>
            </w:pPr>
            <w:r w:rsidRPr="00E0505B"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rPr>
                <w:szCs w:val="28"/>
              </w:rPr>
            </w:pPr>
            <w:r>
              <w:rPr>
                <w:szCs w:val="28"/>
              </w:rPr>
              <w:t>1 16 02020 02</w:t>
            </w:r>
            <w:r w:rsidRPr="00E0505B">
              <w:rPr>
                <w:szCs w:val="28"/>
              </w:rPr>
              <w:t xml:space="preserve"> 000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E0505B">
              <w:rPr>
                <w:szCs w:val="28"/>
              </w:rPr>
              <w:t xml:space="preserve"> </w:t>
            </w:r>
            <w:r w:rsidRPr="006226A7">
              <w:t>(штрафы, налагаемые административной комиссией при управе района)</w:t>
            </w:r>
          </w:p>
        </w:tc>
      </w:tr>
      <w:tr w:rsidR="00D7657B" w:rsidRPr="00E0505B" w:rsidTr="00FB2EDC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FB2EDC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1 16 02020 02 0002</w:t>
            </w:r>
            <w:r w:rsidRPr="00E0505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6F2A29">
            <w:pPr>
              <w:jc w:val="both"/>
              <w:rPr>
                <w:b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6226A7">
              <w:t xml:space="preserve"> (штрафы за нарушение порядка внесения платы за пользование платными городскими парковками)</w:t>
            </w:r>
          </w:p>
        </w:tc>
      </w:tr>
      <w:tr w:rsidR="00D7657B" w:rsidRPr="00E0505B" w:rsidTr="00BD2E15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 w:rsidRPr="00E0505B">
              <w:lastRenderedPageBreak/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593FE1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7657B" w:rsidRPr="00E0505B" w:rsidTr="00BD2E15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E15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rPr>
                <w:szCs w:val="28"/>
              </w:rPr>
            </w:pPr>
            <w:r>
              <w:rPr>
                <w:szCs w:val="28"/>
              </w:rPr>
              <w:t>1 16 1006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7657B" w:rsidRPr="00E0505B" w:rsidTr="00BD2E15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593FE1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E15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center"/>
            </w:pPr>
            <w:r w:rsidRPr="00E0505B"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rPr>
                <w:szCs w:val="28"/>
              </w:rPr>
            </w:pPr>
            <w:r>
              <w:rPr>
                <w:szCs w:val="28"/>
              </w:rPr>
              <w:t>1 16 10082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593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7657B" w:rsidRPr="00E0505B" w:rsidTr="000744DE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744D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0744DE">
            <w:r>
              <w:rPr>
                <w:szCs w:val="28"/>
              </w:rPr>
              <w:t>1 16 10123 01 001</w:t>
            </w:r>
            <w:r w:rsidR="00D7657B">
              <w:rPr>
                <w:szCs w:val="28"/>
              </w:rPr>
              <w:t>1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административной комиссией при управе района)</w:t>
            </w:r>
          </w:p>
        </w:tc>
      </w:tr>
      <w:tr w:rsidR="00D7657B" w:rsidRPr="00E0505B" w:rsidTr="000744DE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744DE">
            <w:pPr>
              <w:jc w:val="center"/>
              <w:rPr>
                <w:bCs/>
              </w:rPr>
            </w:pPr>
            <w:r>
              <w:rPr>
                <w:bCs/>
              </w:rP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0744DE">
            <w:r>
              <w:rPr>
                <w:szCs w:val="28"/>
              </w:rPr>
              <w:t>1 16 10123 01 0021</w:t>
            </w:r>
            <w:r w:rsidR="00D7657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530336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6226A7">
              <w:t>(штрафы за нарушение порядка внесения платы за пользование платными городскими парковками)</w:t>
            </w:r>
          </w:p>
        </w:tc>
      </w:tr>
      <w:tr w:rsidR="00D7657B" w:rsidRPr="00E0505B" w:rsidTr="000744DE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744DE">
            <w:pPr>
              <w:jc w:val="center"/>
              <w:rPr>
                <w:bCs/>
              </w:rPr>
            </w:pPr>
            <w:r>
              <w:rPr>
                <w:bCs/>
              </w:rP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603AEE" w:rsidP="000744DE">
            <w:r>
              <w:rPr>
                <w:szCs w:val="28"/>
              </w:rPr>
              <w:t>1 16 10123 01 0031</w:t>
            </w:r>
            <w:r w:rsidR="00D7657B">
              <w:rPr>
                <w:szCs w:val="28"/>
              </w:rPr>
              <w:t xml:space="preserve">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F33439" w:rsidP="005B1E4F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6226A7">
              <w:t xml:space="preserve">(штрафы, </w:t>
            </w:r>
            <w:r>
              <w:t>наложенные</w:t>
            </w:r>
            <w:r w:rsidRPr="006226A7">
              <w:t xml:space="preserve"> </w:t>
            </w:r>
            <w:r>
              <w:t>комиссией по делам несовершеннолетних и защите их прав управы района</w:t>
            </w:r>
            <w:r w:rsidRPr="006226A7">
              <w:t>)</w:t>
            </w:r>
          </w:p>
        </w:tc>
      </w:tr>
      <w:tr w:rsidR="00603AEE" w:rsidRPr="00E0505B" w:rsidTr="00603AEE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603AEE" w:rsidRDefault="00603AEE" w:rsidP="00603AEE">
            <w:pPr>
              <w:jc w:val="center"/>
              <w:rPr>
                <w:bCs/>
              </w:rPr>
            </w:pPr>
            <w:r w:rsidRPr="00603AEE">
              <w:rPr>
                <w:bCs/>
              </w:rPr>
              <w:t>93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603AEE" w:rsidRDefault="00603AEE" w:rsidP="00603AEE">
            <w:pPr>
              <w:rPr>
                <w:bCs/>
                <w:szCs w:val="28"/>
              </w:rPr>
            </w:pPr>
            <w:r>
              <w:rPr>
                <w:szCs w:val="28"/>
              </w:rPr>
              <w:t>1 16 10123 01 0002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E" w:rsidRPr="00603AEE" w:rsidRDefault="00F33439" w:rsidP="00F33439">
            <w:pPr>
              <w:jc w:val="both"/>
              <w:rPr>
                <w:bCs/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  </w:t>
            </w:r>
          </w:p>
        </w:tc>
      </w:tr>
      <w:tr w:rsidR="00D7657B" w:rsidRPr="00E0505B" w:rsidTr="00BD297F">
        <w:trPr>
          <w:cantSplit/>
          <w:trHeight w:val="14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C46C4C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93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C46C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C46C4C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Муниципальное казённое учреждение городского округа город Воронеж «Управление по делам гражданской обороны и чрезвычайным ситуациям администрации городского округа город Воронеж»</w:t>
            </w:r>
          </w:p>
        </w:tc>
      </w:tr>
      <w:tr w:rsidR="00D7657B" w:rsidRPr="00E0505B" w:rsidTr="00E172E1">
        <w:trPr>
          <w:cantSplit/>
          <w:trHeight w:val="15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74D94">
            <w:pPr>
              <w:jc w:val="center"/>
            </w:pPr>
            <w:r>
              <w:t>93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6F2A29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7657B" w:rsidRPr="00E0505B" w:rsidTr="00E172E1">
        <w:trPr>
          <w:cantSplit/>
          <w:trHeight w:val="15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74D94">
            <w:pPr>
              <w:jc w:val="center"/>
            </w:pPr>
            <w:r>
              <w:lastRenderedPageBreak/>
              <w:t>93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E172E1">
        <w:trPr>
          <w:cantSplit/>
          <w:trHeight w:val="15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74D94">
            <w:pPr>
              <w:jc w:val="center"/>
            </w:pPr>
            <w:r w:rsidRPr="00E0505B">
              <w:t>93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6F2A29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97F">
        <w:trPr>
          <w:cantSplit/>
          <w:trHeight w:val="66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210B1C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95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210B1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210B1C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Контрольно-счетная палата городского округа город Воронеж</w:t>
            </w:r>
          </w:p>
        </w:tc>
      </w:tr>
      <w:tr w:rsidR="00D7657B" w:rsidRPr="00E0505B" w:rsidTr="00DA6306">
        <w:trPr>
          <w:cantSplit/>
          <w:trHeight w:val="101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95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01054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Административные штрафы, </w:t>
            </w:r>
            <w:r w:rsidRPr="006D26CC">
              <w:t xml:space="preserve">установленные </w:t>
            </w:r>
            <w:hyperlink r:id="rId15" w:history="1">
              <w:r w:rsidRPr="006D26CC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7657B" w:rsidRPr="00E0505B" w:rsidTr="00DA6306">
        <w:trPr>
          <w:cantSplit/>
          <w:trHeight w:val="101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lastRenderedPageBreak/>
              <w:t>95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01157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Административные штрафы, установленные </w:t>
            </w:r>
            <w:hyperlink r:id="rId16" w:history="1">
              <w:r w:rsidRPr="00CA6506">
                <w:t>Главой 15</w:t>
              </w:r>
            </w:hyperlink>
            <w:r w:rsidRPr="00CA6506">
              <w:t xml:space="preserve"> Кодекса Российской Федерации</w:t>
            </w:r>
            <w:r>
              <w:t xml:space="preserve">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7657B" w:rsidRPr="00E0505B" w:rsidTr="00DA6306">
        <w:trPr>
          <w:cantSplit/>
          <w:trHeight w:val="101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95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01194 01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52F8">
              <w:t xml:space="preserve">Административные штрафы, установленные </w:t>
            </w:r>
            <w:hyperlink r:id="rId17" w:history="1">
              <w:r w:rsidRPr="00FD52F8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7657B" w:rsidRPr="00E0505B" w:rsidTr="00DA6306">
        <w:trPr>
          <w:cantSplit/>
          <w:trHeight w:val="101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DF5ECD" w:rsidRDefault="00D7657B" w:rsidP="004930C5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5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7657B" w:rsidRPr="00E0505B" w:rsidTr="00DA6306">
        <w:trPr>
          <w:cantSplit/>
          <w:trHeight w:val="101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DF5ECD" w:rsidRDefault="00D7657B" w:rsidP="004930C5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5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DA6306">
        <w:trPr>
          <w:cantSplit/>
          <w:trHeight w:val="101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DF5ECD" w:rsidRDefault="00D7657B" w:rsidP="004930C5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95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657B" w:rsidRPr="00E0505B" w:rsidTr="00BD297F">
        <w:trPr>
          <w:cantSplit/>
          <w:trHeight w:val="66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B46BEF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97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B46BE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B46BEF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Управление физической культуры и спорта администрации городского округа город Воронеж</w:t>
            </w:r>
          </w:p>
        </w:tc>
      </w:tr>
      <w:tr w:rsidR="00D7657B" w:rsidRPr="00E0505B" w:rsidTr="00CD6847">
        <w:trPr>
          <w:cantSplit/>
          <w:trHeight w:val="15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2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 w:rsidRPr="00E0505B">
              <w:rPr>
                <w:szCs w:val="28"/>
              </w:rPr>
              <w:t>2 02 25081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D17510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D7657B" w:rsidRPr="00E0505B" w:rsidTr="00CD6847">
        <w:trPr>
          <w:cantSplit/>
          <w:trHeight w:val="5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2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субсидии бюджетам городских округов</w:t>
            </w:r>
          </w:p>
        </w:tc>
      </w:tr>
      <w:tr w:rsidR="00D7657B" w:rsidRPr="00E0505B" w:rsidTr="00E172E1">
        <w:trPr>
          <w:cantSplit/>
          <w:trHeight w:val="15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2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rPr>
                <w:szCs w:val="28"/>
              </w:rPr>
            </w:pPr>
            <w:r w:rsidRPr="00E0505B">
              <w:rPr>
                <w:szCs w:val="28"/>
              </w:rPr>
              <w:t>2 02 45426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D2E1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D7657B" w:rsidRPr="00E0505B" w:rsidTr="00E172E1">
        <w:trPr>
          <w:cantSplit/>
          <w:trHeight w:val="15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2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rPr>
                <w:szCs w:val="28"/>
              </w:rPr>
            </w:pPr>
            <w:r w:rsidRPr="00E0505B">
              <w:rPr>
                <w:szCs w:val="28"/>
              </w:rPr>
              <w:t>2 19 25081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12DD6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D7657B" w:rsidRPr="00E0505B" w:rsidTr="00CD6847">
        <w:trPr>
          <w:cantSplit/>
          <w:trHeight w:val="51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B46BEF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B46BE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E0505B" w:rsidRDefault="00D7657B" w:rsidP="00B46BEF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D7657B" w:rsidRPr="00E0505B" w:rsidTr="00CD6847">
        <w:trPr>
          <w:cantSplit/>
          <w:trHeight w:val="156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 w:rsidRPr="00E0505B">
              <w:rPr>
                <w:szCs w:val="28"/>
              </w:rPr>
              <w:t>1 11 0503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06F5A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7657B" w:rsidRPr="00E0505B" w:rsidTr="00CD6847">
        <w:trPr>
          <w:cantSplit/>
          <w:trHeight w:val="73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>
              <w:rPr>
                <w:szCs w:val="28"/>
              </w:rPr>
              <w:t>1 13 01994 04 0001</w:t>
            </w:r>
            <w:r w:rsidRPr="00E0505B">
              <w:rPr>
                <w:szCs w:val="28"/>
              </w:rPr>
              <w:t xml:space="preserve"> 1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  <w:rPr>
                <w:szCs w:val="28"/>
              </w:rPr>
            </w:pPr>
            <w:r>
              <w:rPr>
                <w:rFonts w:cs="Courier New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(работ) МКУ «ГорДЕЗ ЖКХ»)</w:t>
            </w:r>
          </w:p>
        </w:tc>
      </w:tr>
      <w:tr w:rsidR="00D7657B" w:rsidRPr="00E0505B" w:rsidTr="00CD6847">
        <w:trPr>
          <w:cantSplit/>
          <w:trHeight w:val="88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6F2A29">
            <w:pPr>
              <w:rPr>
                <w:szCs w:val="28"/>
              </w:rPr>
            </w:pPr>
            <w:r>
              <w:rPr>
                <w:szCs w:val="28"/>
              </w:rPr>
              <w:t>1 13 01994 04 0002</w:t>
            </w:r>
            <w:r w:rsidRPr="00E0505B">
              <w:rPr>
                <w:szCs w:val="28"/>
              </w:rPr>
              <w:t xml:space="preserve"> 1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Courier New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(работ) МКУ «ГАРС»)</w:t>
            </w:r>
          </w:p>
        </w:tc>
      </w:tr>
      <w:tr w:rsidR="00D7657B" w:rsidRPr="00E0505B" w:rsidTr="00CD6847">
        <w:trPr>
          <w:cantSplit/>
          <w:trHeight w:val="88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lastRenderedPageBreak/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 w:rsidRPr="00E0505B">
              <w:rPr>
                <w:szCs w:val="28"/>
              </w:rPr>
              <w:t>1 13 0206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  <w:rPr>
                <w:rFonts w:ascii="Times New Roman CYR" w:hAnsi="Times New Roman CYR" w:cs="Times New Roman CYR"/>
              </w:rPr>
            </w:pPr>
            <w:r w:rsidRPr="00E0505B">
              <w:rPr>
                <w:rFonts w:ascii="Times New Roman CYR" w:hAnsi="Times New Roman CYR" w:cs="Times New Roman CYR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7657B" w:rsidRPr="00E0505B" w:rsidTr="00CD6847">
        <w:trPr>
          <w:cantSplit/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E4DDE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Cs/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E4DDE">
            <w:pPr>
              <w:rPr>
                <w:szCs w:val="28"/>
              </w:rPr>
            </w:pPr>
            <w:r w:rsidRPr="00E0505B">
              <w:rPr>
                <w:szCs w:val="28"/>
              </w:rPr>
              <w:t>1 14 02042 04 0000 4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E4DDE">
            <w:pPr>
              <w:jc w:val="both"/>
            </w:pPr>
            <w:r w:rsidRPr="00E0505B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657B" w:rsidRPr="00E0505B" w:rsidTr="00CD6847">
        <w:trPr>
          <w:cantSplit/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756361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7563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7657B" w:rsidRPr="00E0505B" w:rsidTr="00CD6847">
        <w:trPr>
          <w:cantSplit/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756361">
            <w:pPr>
              <w:rPr>
                <w:szCs w:val="28"/>
              </w:rPr>
            </w:pPr>
            <w:r>
              <w:rPr>
                <w:szCs w:val="28"/>
              </w:rPr>
              <w:t>1 16 0709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7563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7657B" w:rsidRPr="00E0505B" w:rsidTr="00FF6735">
        <w:trPr>
          <w:cantSplit/>
          <w:trHeight w:val="102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FF6735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FF6735">
            <w:pPr>
              <w:rPr>
                <w:szCs w:val="28"/>
              </w:rPr>
            </w:pPr>
            <w:r w:rsidRPr="00E0505B">
              <w:rPr>
                <w:szCs w:val="28"/>
              </w:rPr>
              <w:t>2 02 20077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FF673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</w:p>
        </w:tc>
      </w:tr>
      <w:tr w:rsidR="00D7657B" w:rsidRPr="00E0505B" w:rsidTr="00CD6847">
        <w:trPr>
          <w:cantSplit/>
          <w:trHeight w:val="181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 w:rsidRPr="00E0505B">
              <w:rPr>
                <w:szCs w:val="28"/>
              </w:rPr>
              <w:t>2 02 20298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7657B" w:rsidRPr="00E0505B" w:rsidTr="00CD6847">
        <w:trPr>
          <w:cantSplit/>
          <w:trHeight w:val="8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 w:rsidRPr="00E0505B">
              <w:rPr>
                <w:szCs w:val="28"/>
              </w:rPr>
              <w:t>2 02 20301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7657B" w:rsidRPr="00E0505B" w:rsidTr="00CD6847">
        <w:trPr>
          <w:cantSplit/>
          <w:trHeight w:val="45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pStyle w:val="2"/>
              <w:rPr>
                <w:b w:val="0"/>
                <w:color w:val="auto"/>
              </w:rPr>
            </w:pPr>
            <w:r w:rsidRPr="00E0505B">
              <w:rPr>
                <w:b w:val="0"/>
                <w:color w:val="auto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субсидии бюджетам городских округов</w:t>
            </w:r>
          </w:p>
        </w:tc>
      </w:tr>
      <w:tr w:rsidR="00D7657B" w:rsidRPr="00E0505B" w:rsidTr="00CD6847">
        <w:trPr>
          <w:cantSplit/>
          <w:trHeight w:val="135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pStyle w:val="2"/>
              <w:rPr>
                <w:b w:val="0"/>
                <w:color w:val="auto"/>
              </w:rPr>
            </w:pPr>
            <w:r w:rsidRPr="00E0505B">
              <w:rPr>
                <w:b w:val="0"/>
                <w:color w:val="auto"/>
              </w:rPr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r w:rsidRPr="00E0505B">
              <w:t>2 02 4516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</w:pPr>
            <w:r w:rsidRPr="00E0505B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7657B" w:rsidRPr="00E0505B" w:rsidTr="00CD6847">
        <w:trPr>
          <w:cantSplit/>
          <w:trHeight w:val="87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center"/>
            </w:pPr>
            <w:r w:rsidRPr="00E0505B"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FA5028">
            <w:pPr>
              <w:rPr>
                <w:szCs w:val="28"/>
              </w:rPr>
            </w:pPr>
            <w:r w:rsidRPr="00E0505B">
              <w:rPr>
                <w:szCs w:val="28"/>
              </w:rPr>
              <w:t>2 19 25112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FA5028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D7657B" w:rsidRPr="00E0505B" w:rsidTr="00CD6847">
        <w:trPr>
          <w:cantSplit/>
          <w:trHeight w:val="135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center"/>
            </w:pPr>
            <w:r w:rsidRPr="00E0505B">
              <w:lastRenderedPageBreak/>
              <w:t>974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r w:rsidRPr="00E0505B">
              <w:t>2 19 4516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4940E2">
            <w:pPr>
              <w:jc w:val="both"/>
              <w:rPr>
                <w:szCs w:val="28"/>
              </w:rPr>
            </w:pPr>
            <w:r w:rsidRPr="00E0505B">
              <w:t>Возврат остатков иных м</w:t>
            </w:r>
            <w:r w:rsidRPr="00E0505B">
              <w:rPr>
                <w:szCs w:val="28"/>
              </w:rPr>
              <w:t>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D7657B" w:rsidRPr="00E0505B" w:rsidTr="00CD6847">
        <w:trPr>
          <w:cantSplit/>
          <w:trHeight w:val="41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975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Управление транспорта администрации городского округа город Воронеж</w:t>
            </w:r>
          </w:p>
        </w:tc>
      </w:tr>
      <w:tr w:rsidR="00D7657B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737A09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5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737A09">
            <w:pPr>
              <w:rPr>
                <w:szCs w:val="28"/>
              </w:rPr>
            </w:pPr>
            <w:r w:rsidRPr="00E0505B">
              <w:rPr>
                <w:szCs w:val="28"/>
              </w:rPr>
              <w:t>1 11 05092 0</w:t>
            </w:r>
            <w:bookmarkStart w:id="0" w:name="_GoBack"/>
            <w:bookmarkEnd w:id="0"/>
            <w:r w:rsidRPr="00E0505B">
              <w:rPr>
                <w:szCs w:val="28"/>
              </w:rPr>
              <w:t>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1E2EF4">
            <w:pPr>
              <w:jc w:val="both"/>
            </w:pPr>
            <w:r w:rsidRPr="00E0505B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D7657B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737A09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5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737A09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737A09">
            <w:r w:rsidRPr="00E0505B">
              <w:t>Прочие субсидии бюджетам городских округов</w:t>
            </w:r>
          </w:p>
        </w:tc>
      </w:tr>
      <w:tr w:rsidR="00D7657B" w:rsidRPr="00E0505B" w:rsidTr="00CD6847">
        <w:trPr>
          <w:cantSplit/>
          <w:trHeight w:val="51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Управление дорожного хозяйства администрации городского округа город Воронеж</w:t>
            </w:r>
          </w:p>
        </w:tc>
      </w:tr>
      <w:tr w:rsidR="00D7657B" w:rsidRPr="00E0505B" w:rsidTr="00CD6847">
        <w:trPr>
          <w:cantSplit/>
          <w:trHeight w:val="69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 w:rsidRPr="00E0505B">
              <w:rPr>
                <w:rFonts w:cs="Courier New"/>
              </w:rPr>
              <w:t>1 08 07173 01 0000 11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  <w:rPr>
                <w:rFonts w:ascii="Times New Roman CYR" w:hAnsi="Times New Roman CYR" w:cs="Times New Roman CYR"/>
              </w:rPr>
            </w:pPr>
            <w:r w:rsidRPr="00E0505B">
              <w:rPr>
                <w:rFonts w:cs="Courier New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7657B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E4DDE">
            <w:pPr>
              <w:rPr>
                <w:szCs w:val="28"/>
              </w:rPr>
            </w:pPr>
            <w:r w:rsidRPr="00E0505B">
              <w:rPr>
                <w:szCs w:val="28"/>
              </w:rPr>
              <w:t>1 11 0503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0E4DDE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7657B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 w:rsidRPr="00E0505B">
              <w:rPr>
                <w:szCs w:val="28"/>
              </w:rPr>
              <w:t>1 11 0903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both"/>
              <w:rPr>
                <w:rFonts w:ascii="Times New Roman CYR" w:hAnsi="Times New Roman CYR" w:cs="Times New Roman CYR"/>
              </w:rPr>
            </w:pPr>
            <w:r w:rsidRPr="00E0505B">
              <w:rPr>
                <w:rFonts w:ascii="Times New Roman CYR" w:hAnsi="Times New Roman CYR" w:cs="Times New Roman CYR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D7657B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210B1C">
            <w:pPr>
              <w:jc w:val="center"/>
              <w:rPr>
                <w:bCs/>
                <w:szCs w:val="28"/>
              </w:rPr>
            </w:pPr>
            <w:r w:rsidRPr="00E0505B">
              <w:rPr>
                <w:bCs/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210B1C">
            <w:pPr>
              <w:tabs>
                <w:tab w:val="decimal" w:pos="162"/>
                <w:tab w:val="decimal" w:pos="702"/>
              </w:tabs>
              <w:rPr>
                <w:szCs w:val="28"/>
              </w:rPr>
            </w:pPr>
            <w:r w:rsidRPr="00E0505B">
              <w:rPr>
                <w:szCs w:val="28"/>
              </w:rPr>
              <w:t>1 11 0904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210B1C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657B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1941E4">
            <w:pPr>
              <w:rPr>
                <w:szCs w:val="28"/>
              </w:rPr>
            </w:pPr>
            <w:r w:rsidRPr="00E0505B">
              <w:rPr>
                <w:szCs w:val="28"/>
              </w:rPr>
              <w:t>1 14 02042 04 0000 4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1941E4">
            <w:pPr>
              <w:jc w:val="both"/>
            </w:pPr>
            <w:r w:rsidRPr="00E0505B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657B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6F2A29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C7D55" w:rsidRDefault="00D7657B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7657B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>
              <w:rPr>
                <w:szCs w:val="28"/>
              </w:rPr>
              <w:t>1 16 10062 01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A3B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7657B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B46BEF">
            <w:pPr>
              <w:rPr>
                <w:szCs w:val="28"/>
              </w:rPr>
            </w:pPr>
            <w:r>
              <w:rPr>
                <w:szCs w:val="28"/>
              </w:rPr>
              <w:t>1 16 10082 01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7B" w:rsidRPr="00E0505B" w:rsidRDefault="00D7657B" w:rsidP="008A3B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B4D1B">
            <w:r>
              <w:rPr>
                <w:szCs w:val="28"/>
              </w:rPr>
              <w:t>1 16 10123 01 0002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B4D1B">
            <w:pPr>
              <w:jc w:val="both"/>
              <w:rPr>
                <w:szCs w:val="28"/>
              </w:rPr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  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11064 01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8519D" w:rsidRPr="00E0505B" w:rsidTr="00CD6847">
        <w:trPr>
          <w:cantSplit/>
          <w:trHeight w:val="57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B2778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941E4">
            <w:pPr>
              <w:rPr>
                <w:szCs w:val="28"/>
              </w:rPr>
            </w:pPr>
            <w:r w:rsidRPr="00E0505B">
              <w:rPr>
                <w:szCs w:val="28"/>
              </w:rPr>
              <w:t>2 02 25027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D6CF1">
            <w:pPr>
              <w:jc w:val="both"/>
            </w:pPr>
            <w:r w:rsidRPr="00E0505B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58519D" w:rsidRPr="00E0505B" w:rsidTr="00CD6847">
        <w:trPr>
          <w:cantSplit/>
          <w:trHeight w:val="57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B2778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B2778F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B2778F">
            <w:r w:rsidRPr="00E0505B">
              <w:t>Прочие субсидии бюджетам городских округов</w:t>
            </w:r>
          </w:p>
        </w:tc>
      </w:tr>
      <w:tr w:rsidR="0058519D" w:rsidRPr="00E0505B" w:rsidTr="00CD6847">
        <w:trPr>
          <w:cantSplit/>
          <w:trHeight w:val="65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A5028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A5028">
            <w:pPr>
              <w:rPr>
                <w:szCs w:val="28"/>
              </w:rPr>
            </w:pPr>
            <w:r w:rsidRPr="00E0505B">
              <w:rPr>
                <w:szCs w:val="28"/>
              </w:rPr>
              <w:t>2 02 4539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9B3907">
            <w:pPr>
              <w:jc w:val="both"/>
            </w:pPr>
            <w:r w:rsidRPr="00E0505B"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58519D" w:rsidRPr="00E0505B" w:rsidTr="00CD6847">
        <w:trPr>
          <w:cantSplit/>
          <w:trHeight w:val="65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AB2F40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lastRenderedPageBreak/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11FA9">
            <w:pPr>
              <w:rPr>
                <w:szCs w:val="28"/>
              </w:rPr>
            </w:pPr>
            <w:r w:rsidRPr="00E0505B">
              <w:rPr>
                <w:szCs w:val="28"/>
              </w:rPr>
              <w:t>2 02 45393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9B3907">
            <w:pPr>
              <w:jc w:val="both"/>
            </w:pPr>
            <w:r w:rsidRPr="00E0505B"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8519D" w:rsidRPr="00E0505B" w:rsidTr="00CD6847">
        <w:trPr>
          <w:cantSplit/>
          <w:trHeight w:val="65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AB2F40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11FA9">
            <w:pPr>
              <w:rPr>
                <w:szCs w:val="28"/>
              </w:rPr>
            </w:pPr>
            <w:r w:rsidRPr="00E0505B">
              <w:rPr>
                <w:szCs w:val="28"/>
              </w:rPr>
              <w:t>2 07 0401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9B3907">
            <w:pPr>
              <w:jc w:val="both"/>
            </w:pPr>
            <w:r w:rsidRPr="00E0505B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8519D" w:rsidRPr="00E0505B" w:rsidTr="00CD6847">
        <w:trPr>
          <w:cantSplit/>
          <w:trHeight w:val="65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CD6847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BC1344">
            <w:pPr>
              <w:widowControl w:val="0"/>
              <w:autoSpaceDE w:val="0"/>
              <w:autoSpaceDN w:val="0"/>
              <w:adjustRightInd w:val="0"/>
            </w:pPr>
            <w:r w:rsidRPr="00E0505B">
              <w:rPr>
                <w:szCs w:val="28"/>
              </w:rPr>
              <w:t>2 07 0405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CD6847">
            <w:pPr>
              <w:widowControl w:val="0"/>
              <w:autoSpaceDE w:val="0"/>
              <w:autoSpaceDN w:val="0"/>
              <w:adjustRightInd w:val="0"/>
            </w:pPr>
            <w:r w:rsidRPr="00E0505B">
              <w:rPr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CD6847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BC1344">
            <w:r w:rsidRPr="00E0505B">
              <w:t>2 19 25027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D" w:rsidRPr="00E0505B" w:rsidRDefault="0058519D" w:rsidP="001941E4">
            <w:pPr>
              <w:autoSpaceDE w:val="0"/>
              <w:autoSpaceDN w:val="0"/>
              <w:adjustRightInd w:val="0"/>
              <w:jc w:val="both"/>
            </w:pPr>
            <w:r w:rsidRPr="00E0505B">
              <w:t xml:space="preserve">Возврат остатков субсидий на мероприятия государственной </w:t>
            </w:r>
            <w:hyperlink r:id="rId18" w:history="1">
              <w:r w:rsidRPr="00E0505B">
                <w:t>программы</w:t>
              </w:r>
            </w:hyperlink>
            <w:r w:rsidRPr="00E0505B">
              <w:t xml:space="preserve"> Российской Федерации «Доступная среда» на 2011 - 2020 годы из бюджетов городских округов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D" w:rsidRPr="00E0505B" w:rsidRDefault="0058519D" w:rsidP="00F8765D">
            <w:pPr>
              <w:jc w:val="center"/>
              <w:rPr>
                <w:b/>
                <w:szCs w:val="28"/>
              </w:rPr>
            </w:pPr>
            <w:r w:rsidRPr="00E0505B">
              <w:rPr>
                <w:b/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D" w:rsidRPr="00E0505B" w:rsidRDefault="0058519D" w:rsidP="00F87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D" w:rsidRPr="00E0505B" w:rsidRDefault="0058519D" w:rsidP="00F87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05B">
              <w:rPr>
                <w:b/>
              </w:rPr>
              <w:t>Управление строительной политики администрации городского округа город Воронеж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C6F55">
            <w:pPr>
              <w:rPr>
                <w:szCs w:val="28"/>
              </w:rPr>
            </w:pPr>
            <w:r w:rsidRPr="009E5220">
              <w:rPr>
                <w:szCs w:val="28"/>
              </w:rPr>
              <w:t>1 11 0904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9E5220">
            <w:pPr>
              <w:jc w:val="both"/>
              <w:rPr>
                <w:rFonts w:ascii="Times New Roman CYR" w:hAnsi="Times New Roman CYR" w:cs="Times New Roman CYR"/>
              </w:rPr>
            </w:pPr>
            <w:r w:rsidRPr="009E5220">
              <w:rPr>
                <w:rFonts w:ascii="Times New Roman CYR" w:hAnsi="Times New Roman CYR" w:cs="Times New Roman CYR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C6F55">
            <w:pPr>
              <w:rPr>
                <w:szCs w:val="28"/>
              </w:rPr>
            </w:pPr>
            <w:r w:rsidRPr="00E0505B">
              <w:rPr>
                <w:szCs w:val="28"/>
              </w:rPr>
              <w:t>1 13 0199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C6F55">
            <w:pPr>
              <w:jc w:val="both"/>
              <w:rPr>
                <w:szCs w:val="28"/>
              </w:rPr>
            </w:pPr>
            <w:r w:rsidRPr="00E0505B">
              <w:rPr>
                <w:rFonts w:ascii="Times New Roman CYR" w:hAnsi="Times New Roman CYR" w:cs="Times New Roman CYR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519D" w:rsidRPr="00E0505B" w:rsidTr="00CD6847">
        <w:trPr>
          <w:cantSplit/>
          <w:trHeight w:val="102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0709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519D" w:rsidRPr="00E0505B" w:rsidTr="00CD6847">
        <w:trPr>
          <w:cantSplit/>
          <w:trHeight w:val="102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CD6847">
        <w:trPr>
          <w:cantSplit/>
          <w:trHeight w:val="102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CD6847">
        <w:trPr>
          <w:cantSplit/>
          <w:trHeight w:val="55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F6735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F6735">
            <w:pPr>
              <w:rPr>
                <w:szCs w:val="28"/>
              </w:rPr>
            </w:pPr>
            <w:r w:rsidRPr="00E0505B">
              <w:rPr>
                <w:szCs w:val="28"/>
              </w:rPr>
              <w:t>2 02 20077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F673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8519D" w:rsidRPr="00E0505B" w:rsidTr="00CD6847">
        <w:trPr>
          <w:cantSplit/>
          <w:trHeight w:val="55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rPr>
                <w:szCs w:val="28"/>
              </w:rPr>
            </w:pPr>
            <w:r w:rsidRPr="00E0505B">
              <w:rPr>
                <w:szCs w:val="28"/>
              </w:rPr>
              <w:t>2 02 25232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A6094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8519D" w:rsidRPr="00E0505B" w:rsidTr="00CD6847">
        <w:trPr>
          <w:cantSplit/>
          <w:trHeight w:val="55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7657B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7657B">
            <w:pPr>
              <w:rPr>
                <w:szCs w:val="28"/>
              </w:rPr>
            </w:pPr>
            <w:r>
              <w:rPr>
                <w:szCs w:val="28"/>
              </w:rPr>
              <w:t>2 02 25495</w:t>
            </w:r>
            <w:r w:rsidRPr="00E0505B">
              <w:rPr>
                <w:szCs w:val="28"/>
              </w:rPr>
              <w:t xml:space="preserve">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F67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Субсидии бюджетам городских округов на реализацию федеральной целевой </w:t>
            </w:r>
            <w:hyperlink r:id="rId19" w:history="1">
              <w:r w:rsidRPr="000F67AB">
                <w:t>программы</w:t>
              </w:r>
            </w:hyperlink>
            <w:r>
              <w:t xml:space="preserve"> "Развитие физической культуры и спорта в Российской Федерации на 2016 - 2020 годы"</w:t>
            </w:r>
          </w:p>
        </w:tc>
      </w:tr>
      <w:tr w:rsidR="0058519D" w:rsidRPr="00E0505B" w:rsidTr="00CD6847">
        <w:trPr>
          <w:cantSplit/>
          <w:trHeight w:val="55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rPr>
                <w:szCs w:val="28"/>
              </w:rPr>
            </w:pPr>
            <w:r w:rsidRPr="00E0505B">
              <w:rPr>
                <w:szCs w:val="28"/>
              </w:rPr>
              <w:t>2 02 2552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A6094">
            <w:pPr>
              <w:jc w:val="both"/>
            </w:pPr>
            <w:r w:rsidRPr="00E0505B">
              <w:rPr>
                <w:szCs w:val="28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8519D" w:rsidRPr="00E0505B" w:rsidTr="00CD6847">
        <w:trPr>
          <w:cantSplit/>
          <w:trHeight w:val="55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r w:rsidRPr="00E0505B">
              <w:t>Прочие субсидии бюджетам городских округов</w:t>
            </w:r>
          </w:p>
        </w:tc>
      </w:tr>
      <w:tr w:rsidR="0058519D" w:rsidRPr="00E0505B" w:rsidTr="00CD6847">
        <w:trPr>
          <w:cantSplit/>
          <w:trHeight w:val="53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r w:rsidRPr="00E0505B">
              <w:t>2 02 4516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5453B">
            <w:pPr>
              <w:jc w:val="both"/>
            </w:pPr>
            <w:r w:rsidRPr="00E0505B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519D" w:rsidRPr="00E0505B" w:rsidTr="00CD6847">
        <w:trPr>
          <w:cantSplit/>
          <w:trHeight w:val="75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lastRenderedPageBreak/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BD2E15">
            <w:pPr>
              <w:rPr>
                <w:szCs w:val="28"/>
              </w:rPr>
            </w:pPr>
            <w:r w:rsidRPr="00E0505B">
              <w:rPr>
                <w:szCs w:val="28"/>
              </w:rPr>
              <w:t>2 02 45426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BD2E1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58519D" w:rsidRPr="00E0505B" w:rsidTr="00CD6847">
        <w:trPr>
          <w:cantSplit/>
          <w:trHeight w:val="75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8765D">
            <w:r w:rsidRPr="00E0505B">
              <w:t>2 07 0405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5453B">
            <w:pPr>
              <w:jc w:val="both"/>
            </w:pPr>
            <w:r w:rsidRPr="00E0505B">
              <w:t>Прочие безвозмездные поступления в бюджеты городских округов</w:t>
            </w:r>
          </w:p>
        </w:tc>
      </w:tr>
      <w:tr w:rsidR="0058519D" w:rsidRPr="00E0505B" w:rsidTr="00CD6847">
        <w:trPr>
          <w:cantSplit/>
          <w:trHeight w:val="88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A4C0B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A4C0B">
            <w:pPr>
              <w:rPr>
                <w:szCs w:val="28"/>
              </w:rPr>
            </w:pPr>
            <w:r w:rsidRPr="00E0505B">
              <w:rPr>
                <w:szCs w:val="28"/>
              </w:rPr>
              <w:t>2 19 25021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5D571E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Возврат остатков субсидий 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 из бюджетов городских округов</w:t>
            </w:r>
          </w:p>
        </w:tc>
      </w:tr>
      <w:tr w:rsidR="0058519D" w:rsidRPr="00E0505B" w:rsidTr="00CD6847">
        <w:trPr>
          <w:cantSplit/>
          <w:trHeight w:val="88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A5028">
            <w:pPr>
              <w:rPr>
                <w:szCs w:val="28"/>
              </w:rPr>
            </w:pPr>
            <w:r w:rsidRPr="00E0505B">
              <w:rPr>
                <w:szCs w:val="28"/>
              </w:rPr>
              <w:t>2 19 25112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A5028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58519D" w:rsidRPr="00E0505B" w:rsidTr="00CD6847">
        <w:trPr>
          <w:cantSplit/>
          <w:trHeight w:val="148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7657B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7657B">
            <w:pPr>
              <w:rPr>
                <w:szCs w:val="28"/>
              </w:rPr>
            </w:pPr>
            <w:r>
              <w:rPr>
                <w:szCs w:val="28"/>
              </w:rPr>
              <w:t>2 19 25495</w:t>
            </w:r>
            <w:r w:rsidRPr="00E0505B">
              <w:rPr>
                <w:szCs w:val="28"/>
              </w:rPr>
              <w:t xml:space="preserve">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F67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Возврат остатков субсидий на финансовое обеспечение мероприятий федеральной целевой </w:t>
            </w:r>
            <w:hyperlink r:id="rId20" w:history="1">
              <w:r w:rsidRPr="000F67AB">
                <w:t>программы</w:t>
              </w:r>
            </w:hyperlink>
            <w:r w:rsidRPr="000F67AB">
              <w:t xml:space="preserve"> "</w:t>
            </w:r>
            <w:r>
              <w:t>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58519D" w:rsidRPr="00E0505B" w:rsidTr="00CD6847">
        <w:trPr>
          <w:cantSplit/>
          <w:trHeight w:val="148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A4C0B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A4C0B">
            <w:pPr>
              <w:rPr>
                <w:szCs w:val="28"/>
              </w:rPr>
            </w:pPr>
            <w:r w:rsidRPr="00E0505B">
              <w:rPr>
                <w:szCs w:val="28"/>
              </w:rPr>
              <w:t>2 19 2552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5D571E">
            <w:pPr>
              <w:jc w:val="both"/>
            </w:pPr>
            <w:r w:rsidRPr="00E0505B">
              <w:rPr>
                <w:szCs w:val="28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58519D" w:rsidRPr="00E0505B" w:rsidTr="00CD6847">
        <w:trPr>
          <w:cantSplit/>
          <w:trHeight w:val="167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center"/>
            </w:pPr>
            <w:r w:rsidRPr="00E0505B">
              <w:t>977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r w:rsidRPr="00E0505B">
              <w:t>2 19 4516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both"/>
              <w:rPr>
                <w:szCs w:val="28"/>
              </w:rPr>
            </w:pPr>
            <w:r w:rsidRPr="00E0505B">
              <w:t>Возврат остатков иных м</w:t>
            </w:r>
            <w:r w:rsidRPr="00E0505B">
              <w:rPr>
                <w:szCs w:val="28"/>
              </w:rPr>
              <w:t>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D" w:rsidRPr="00E0505B" w:rsidRDefault="0058519D" w:rsidP="006E3546">
            <w:pPr>
              <w:jc w:val="center"/>
              <w:rPr>
                <w:b/>
              </w:rPr>
            </w:pPr>
            <w:r w:rsidRPr="00E0505B">
              <w:rPr>
                <w:b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D" w:rsidRPr="00E0505B" w:rsidRDefault="0058519D" w:rsidP="006E3546">
            <w:pPr>
              <w:pStyle w:val="3"/>
              <w:rPr>
                <w:b w:val="0"/>
                <w:sz w:val="26"/>
                <w:szCs w:val="26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9D" w:rsidRPr="00E0505B" w:rsidRDefault="0058519D" w:rsidP="006E3546">
            <w:pPr>
              <w:jc w:val="center"/>
              <w:rPr>
                <w:b/>
                <w:sz w:val="26"/>
                <w:szCs w:val="26"/>
              </w:rPr>
            </w:pPr>
            <w:r w:rsidRPr="00E0505B">
              <w:rPr>
                <w:b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rPr>
                <w:szCs w:val="28"/>
              </w:rPr>
            </w:pPr>
            <w:r w:rsidRPr="00E0505B">
              <w:rPr>
                <w:szCs w:val="28"/>
              </w:rPr>
              <w:t>1 11 01040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8519D" w:rsidRPr="00E0505B" w:rsidTr="00CD6847">
        <w:trPr>
          <w:cantSplit/>
          <w:trHeight w:val="74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lastRenderedPageBreak/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rPr>
                <w:szCs w:val="28"/>
              </w:rPr>
            </w:pPr>
            <w:r w:rsidRPr="00E0505B">
              <w:rPr>
                <w:szCs w:val="28"/>
              </w:rPr>
              <w:t>1 11 05012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both"/>
              <w:rPr>
                <w:rFonts w:ascii="Times New Roman CYR" w:hAnsi="Times New Roman CYR" w:cs="Times New Roman CYR"/>
              </w:rPr>
            </w:pPr>
            <w:r w:rsidRPr="00E0505B">
              <w:rPr>
                <w:rFonts w:ascii="Times New Roman CYR" w:hAnsi="Times New Roman CYR" w:cs="Times New Roman CYR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8519D" w:rsidRPr="00E0505B" w:rsidTr="00CD6847">
        <w:trPr>
          <w:cantSplit/>
          <w:trHeight w:val="62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rPr>
                <w:szCs w:val="28"/>
              </w:rPr>
            </w:pPr>
            <w:r w:rsidRPr="00E0505B">
              <w:rPr>
                <w:szCs w:val="28"/>
              </w:rPr>
              <w:t>1 11 0502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both"/>
              <w:rPr>
                <w:szCs w:val="28"/>
              </w:rPr>
            </w:pPr>
            <w:r w:rsidRPr="00E0505B">
              <w:rPr>
                <w:rFonts w:ascii="Times New Roman CYR" w:hAnsi="Times New Roman CYR" w:cs="Times New Roman CYR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58519D" w:rsidRPr="00E0505B" w:rsidTr="00CD6847">
        <w:trPr>
          <w:cantSplit/>
          <w:trHeight w:val="94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E78E0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E78E0">
            <w:pPr>
              <w:rPr>
                <w:szCs w:val="28"/>
              </w:rPr>
            </w:pPr>
            <w:r w:rsidRPr="00E0505B">
              <w:rPr>
                <w:szCs w:val="28"/>
              </w:rPr>
              <w:t>1 11 0507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E78E0">
            <w:pPr>
              <w:jc w:val="both"/>
              <w:rPr>
                <w:szCs w:val="28"/>
              </w:rPr>
            </w:pPr>
            <w:r w:rsidRPr="00E0505B">
              <w:rPr>
                <w:rFonts w:ascii="Times New Roman CYR" w:hAnsi="Times New Roman CYR" w:cs="Times New Roman CYR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8519D" w:rsidRPr="00E0505B" w:rsidTr="00CD6847">
        <w:trPr>
          <w:cantSplit/>
          <w:trHeight w:val="95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E78E0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E78E0">
            <w:pPr>
              <w:rPr>
                <w:szCs w:val="28"/>
              </w:rPr>
            </w:pPr>
            <w:r w:rsidRPr="00E0505B">
              <w:rPr>
                <w:szCs w:val="28"/>
              </w:rPr>
              <w:t>1 11 0701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E78E0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</w:tr>
      <w:tr w:rsidR="0058519D" w:rsidRPr="00E0505B" w:rsidTr="00CD6847">
        <w:trPr>
          <w:cantSplit/>
          <w:trHeight w:val="102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E4D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AB3E6E">
            <w:pPr>
              <w:rPr>
                <w:szCs w:val="28"/>
              </w:rPr>
            </w:pPr>
            <w:r>
              <w:rPr>
                <w:szCs w:val="28"/>
              </w:rPr>
              <w:t>1 11 09044 04 0003</w:t>
            </w:r>
            <w:r w:rsidRPr="009E5220">
              <w:rPr>
                <w:szCs w:val="28"/>
              </w:rPr>
              <w:t xml:space="preserve">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AB3E6E">
            <w:pPr>
              <w:jc w:val="both"/>
              <w:rPr>
                <w:rFonts w:ascii="Times New Roman CYR" w:hAnsi="Times New Roman CYR" w:cs="Times New Roman CYR"/>
              </w:rPr>
            </w:pPr>
            <w:r w:rsidRPr="009E5220">
              <w:rPr>
                <w:rFonts w:ascii="Times New Roman CYR" w:hAnsi="Times New Roman CYR" w:cs="Times New Roman CYR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 w:rsidRPr="00C94140">
              <w:rPr>
                <w:rFonts w:ascii="Times New Roman CYR" w:hAnsi="Times New Roman CYR" w:cs="Times New Roman CYR"/>
              </w:rPr>
              <w:t>плата за право использования земельных участков без предоставления земельных участков и установления сервитутов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</w:tr>
      <w:tr w:rsidR="0058519D" w:rsidRPr="00E0505B" w:rsidTr="00CD6847">
        <w:trPr>
          <w:cantSplit/>
          <w:trHeight w:val="102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E4D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AB3E6E">
            <w:pPr>
              <w:rPr>
                <w:szCs w:val="28"/>
              </w:rPr>
            </w:pPr>
            <w:r>
              <w:rPr>
                <w:szCs w:val="28"/>
              </w:rPr>
              <w:t>1 11 09044 04 0004</w:t>
            </w:r>
            <w:r w:rsidRPr="009E5220">
              <w:rPr>
                <w:szCs w:val="28"/>
              </w:rPr>
              <w:t xml:space="preserve">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C94140">
            <w:pPr>
              <w:jc w:val="both"/>
              <w:rPr>
                <w:rFonts w:ascii="Times New Roman CYR" w:hAnsi="Times New Roman CYR" w:cs="Times New Roman CYR"/>
              </w:rPr>
            </w:pPr>
            <w:r w:rsidRPr="009E5220">
              <w:rPr>
                <w:rFonts w:ascii="Times New Roman CYR" w:hAnsi="Times New Roman CYR" w:cs="Times New Roman CYR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 w:rsidRPr="00C94140">
              <w:rPr>
                <w:rFonts w:ascii="Times New Roman CYR" w:hAnsi="Times New Roman CYR" w:cs="Times New Roman CYR"/>
              </w:rPr>
              <w:t>плата за размещение наружной рекламы и рекламы на транспорте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</w:tr>
      <w:tr w:rsidR="0058519D" w:rsidRPr="00E0505B" w:rsidTr="00CD6847">
        <w:trPr>
          <w:cantSplit/>
          <w:trHeight w:val="102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E4DDE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E4DDE">
            <w:pPr>
              <w:rPr>
                <w:szCs w:val="28"/>
              </w:rPr>
            </w:pPr>
            <w:r w:rsidRPr="00E0505B">
              <w:rPr>
                <w:szCs w:val="28"/>
              </w:rPr>
              <w:t>1 13 0206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E4DDE">
            <w:pPr>
              <w:jc w:val="both"/>
            </w:pPr>
            <w:r w:rsidRPr="00E0505B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8519D" w:rsidRPr="00E0505B" w:rsidTr="00CD6847">
        <w:trPr>
          <w:cantSplit/>
          <w:trHeight w:val="74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A5028">
            <w:pPr>
              <w:rPr>
                <w:szCs w:val="28"/>
              </w:rPr>
            </w:pPr>
            <w:r w:rsidRPr="00E0505B">
              <w:rPr>
                <w:szCs w:val="28"/>
              </w:rPr>
              <w:t>1 13 0299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A5028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58519D" w:rsidRPr="00E0505B" w:rsidTr="00CD6847">
        <w:trPr>
          <w:cantSplit/>
          <w:trHeight w:val="102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lastRenderedPageBreak/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tabs>
                <w:tab w:val="decimal" w:pos="162"/>
                <w:tab w:val="decimal" w:pos="702"/>
              </w:tabs>
              <w:rPr>
                <w:szCs w:val="28"/>
              </w:rPr>
            </w:pPr>
            <w:r w:rsidRPr="00E0505B">
              <w:rPr>
                <w:szCs w:val="28"/>
              </w:rPr>
              <w:t>1 14 02043 04 0000 41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both"/>
              <w:rPr>
                <w:szCs w:val="28"/>
              </w:rPr>
            </w:pPr>
            <w:r w:rsidRPr="00E0505B">
              <w:rPr>
                <w:rFonts w:ascii="Times New Roman CYR" w:hAnsi="Times New Roman CYR" w:cs="Times New Roman CYR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519D" w:rsidRPr="00E0505B" w:rsidTr="00CD6847">
        <w:trPr>
          <w:cantSplit/>
          <w:trHeight w:val="93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rPr>
                <w:szCs w:val="28"/>
              </w:rPr>
            </w:pPr>
            <w:r w:rsidRPr="00E0505B">
              <w:rPr>
                <w:szCs w:val="28"/>
              </w:rPr>
              <w:t>1 14 06012 04 0000 4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both"/>
              <w:rPr>
                <w:rFonts w:ascii="Times New Roman CYR" w:hAnsi="Times New Roman CYR" w:cs="Times New Roman CYR"/>
              </w:rPr>
            </w:pPr>
            <w:r w:rsidRPr="00E0505B">
              <w:rPr>
                <w:rFonts w:ascii="Times New Roman CYR" w:hAnsi="Times New Roman CYR" w:cs="Times New Roman CYR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8519D" w:rsidRPr="00E0505B" w:rsidTr="00CD6847">
        <w:trPr>
          <w:cantSplit/>
          <w:trHeight w:val="119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rPr>
                <w:szCs w:val="28"/>
              </w:rPr>
            </w:pPr>
            <w:r w:rsidRPr="00E0505B">
              <w:rPr>
                <w:szCs w:val="28"/>
              </w:rPr>
              <w:t>1 14 06024 04 0000 4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both"/>
              <w:rPr>
                <w:szCs w:val="28"/>
              </w:rPr>
            </w:pPr>
            <w:r w:rsidRPr="00E0505B">
              <w:rPr>
                <w:rFonts w:ascii="Times New Roman CYR" w:hAnsi="Times New Roman CYR" w:cs="Times New Roman CYR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8519D" w:rsidRPr="00E0505B" w:rsidTr="00CD6847">
        <w:trPr>
          <w:cantSplit/>
          <w:trHeight w:val="183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D761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D761F">
            <w:pPr>
              <w:rPr>
                <w:szCs w:val="28"/>
              </w:rPr>
            </w:pPr>
            <w:r w:rsidRPr="00E0505B">
              <w:rPr>
                <w:szCs w:val="28"/>
              </w:rPr>
              <w:t>1 14 06312 04 0000 4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D761F">
            <w:pPr>
              <w:jc w:val="both"/>
            </w:pPr>
            <w:r w:rsidRPr="00E0505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8519D" w:rsidRPr="00E0505B" w:rsidTr="00F83743">
        <w:trPr>
          <w:cantSplit/>
          <w:trHeight w:val="130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60CE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60CE">
            <w:pPr>
              <w:rPr>
                <w:szCs w:val="28"/>
              </w:rPr>
            </w:pPr>
            <w:r w:rsidRPr="00E0505B">
              <w:rPr>
                <w:szCs w:val="28"/>
              </w:rPr>
              <w:t>1 14 06324 04 0000 4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3E740D">
            <w:pPr>
              <w:jc w:val="both"/>
            </w:pPr>
            <w:r w:rsidRPr="00E0505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8519D" w:rsidRPr="00E0505B" w:rsidTr="00CD6847">
        <w:trPr>
          <w:cantSplit/>
          <w:trHeight w:val="97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D761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A3B43">
            <w:pPr>
              <w:rPr>
                <w:szCs w:val="28"/>
              </w:rPr>
            </w:pPr>
            <w:r w:rsidRPr="00E0505B">
              <w:rPr>
                <w:szCs w:val="28"/>
              </w:rPr>
              <w:t>1 14 13040 04 0000 41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A3B43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58519D" w:rsidRPr="00E0505B" w:rsidTr="00F83743">
        <w:trPr>
          <w:cantSplit/>
          <w:trHeight w:val="77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D761F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01194 01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52F8">
              <w:t xml:space="preserve">Административные штрафы, установленные </w:t>
            </w:r>
            <w:hyperlink r:id="rId21" w:history="1">
              <w:r w:rsidRPr="00FD52F8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8519D" w:rsidRPr="00E0505B" w:rsidTr="00CD6847">
        <w:trPr>
          <w:cantSplit/>
          <w:trHeight w:val="122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DF5ECD" w:rsidRDefault="0058519D" w:rsidP="000E4D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84125E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519D" w:rsidRPr="00E0505B" w:rsidTr="00CD6847">
        <w:trPr>
          <w:cantSplit/>
          <w:trHeight w:val="122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DF5ECD" w:rsidRDefault="0058519D" w:rsidP="000E4D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4125E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CD6847">
        <w:trPr>
          <w:cantSplit/>
          <w:trHeight w:val="122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DF5ECD" w:rsidRDefault="0058519D" w:rsidP="000E4D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84125E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F83743">
        <w:trPr>
          <w:cantSplit/>
          <w:trHeight w:val="83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F6735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F6735">
            <w:pPr>
              <w:rPr>
                <w:szCs w:val="28"/>
              </w:rPr>
            </w:pPr>
            <w:r w:rsidRPr="00E0505B">
              <w:rPr>
                <w:szCs w:val="28"/>
              </w:rPr>
              <w:t>2 02 20077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F6735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8519D" w:rsidRPr="00E0505B" w:rsidTr="00CD6847">
        <w:trPr>
          <w:cantSplit/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941E4">
            <w:pPr>
              <w:rPr>
                <w:szCs w:val="28"/>
              </w:rPr>
            </w:pPr>
            <w:r w:rsidRPr="00E0505B">
              <w:rPr>
                <w:szCs w:val="28"/>
              </w:rPr>
              <w:t>2 02 25021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941E4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58519D" w:rsidRPr="00E0505B" w:rsidTr="00F83743">
        <w:trPr>
          <w:cantSplit/>
          <w:trHeight w:val="107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r w:rsidRPr="00E0505B">
              <w:t>2 02 4516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jc w:val="both"/>
            </w:pPr>
            <w:r w:rsidRPr="00E0505B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519D" w:rsidRPr="00E0505B" w:rsidTr="00CD6847">
        <w:trPr>
          <w:cantSplit/>
          <w:trHeight w:val="151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center"/>
            </w:pPr>
            <w:r w:rsidRPr="00E0505B"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r w:rsidRPr="00E0505B">
              <w:t>2 19 25021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both"/>
            </w:pPr>
            <w:r w:rsidRPr="00E0505B">
              <w:t>Возврат остатков субсидий 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 из бюджетов городских округов</w:t>
            </w:r>
          </w:p>
        </w:tc>
      </w:tr>
      <w:tr w:rsidR="0058519D" w:rsidRPr="00E0505B" w:rsidTr="00F83743">
        <w:trPr>
          <w:cantSplit/>
          <w:trHeight w:val="76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center"/>
            </w:pPr>
            <w:r w:rsidRPr="00E0505B"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A4C0B">
            <w:pPr>
              <w:rPr>
                <w:szCs w:val="28"/>
              </w:rPr>
            </w:pPr>
            <w:r w:rsidRPr="00E0505B">
              <w:rPr>
                <w:szCs w:val="28"/>
              </w:rPr>
              <w:t>2 19 25112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A4C0B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58519D" w:rsidRPr="00E0505B" w:rsidTr="00F83743">
        <w:trPr>
          <w:cantSplit/>
          <w:trHeight w:val="14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center"/>
            </w:pPr>
            <w:r w:rsidRPr="00E0505B">
              <w:t>978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r w:rsidRPr="00E0505B">
              <w:t>2 19 4516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both"/>
              <w:rPr>
                <w:szCs w:val="28"/>
              </w:rPr>
            </w:pPr>
            <w:r w:rsidRPr="00E0505B">
              <w:t>Возврат остатков иных м</w:t>
            </w:r>
            <w:r w:rsidRPr="00E0505B">
              <w:rPr>
                <w:szCs w:val="28"/>
              </w:rPr>
              <w:t>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8519D" w:rsidRPr="00E0505B" w:rsidTr="00CD6847">
        <w:trPr>
          <w:cantSplit/>
          <w:trHeight w:val="74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43F23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lastRenderedPageBreak/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43F23">
            <w:pPr>
              <w:rPr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6153E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</w:tr>
      <w:tr w:rsidR="0058519D" w:rsidRPr="00E0505B" w:rsidTr="00F83743">
        <w:trPr>
          <w:cantSplit/>
          <w:trHeight w:val="173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jc w:val="center"/>
            </w:pPr>
            <w:r w:rsidRPr="00E0505B"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tabs>
                <w:tab w:val="decimal" w:pos="162"/>
                <w:tab w:val="decimal" w:pos="702"/>
              </w:tabs>
              <w:rPr>
                <w:szCs w:val="28"/>
              </w:rPr>
            </w:pPr>
            <w:r w:rsidRPr="00E0505B">
              <w:rPr>
                <w:szCs w:val="28"/>
              </w:rPr>
              <w:t>1 11 0904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519D" w:rsidRPr="00E0505B" w:rsidTr="00CD6847">
        <w:trPr>
          <w:cantSplit/>
          <w:trHeight w:val="60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jc w:val="center"/>
            </w:pPr>
            <w:r w:rsidRPr="00E0505B"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A36DB">
            <w:pPr>
              <w:rPr>
                <w:szCs w:val="28"/>
              </w:rPr>
            </w:pPr>
            <w:r w:rsidRPr="00E0505B">
              <w:rPr>
                <w:szCs w:val="28"/>
              </w:rPr>
              <w:t>1 13 0206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A36DB">
            <w:pPr>
              <w:jc w:val="both"/>
            </w:pPr>
            <w:r w:rsidRPr="00E0505B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8519D" w:rsidRPr="00E0505B" w:rsidTr="00CD6847">
        <w:trPr>
          <w:cantSplit/>
          <w:trHeight w:val="60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jc w:val="center"/>
            </w:pPr>
            <w:r w:rsidRPr="00E0505B"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A36DB">
            <w:pPr>
              <w:rPr>
                <w:szCs w:val="28"/>
              </w:rPr>
            </w:pPr>
            <w:r w:rsidRPr="00E0505B">
              <w:rPr>
                <w:szCs w:val="28"/>
              </w:rPr>
              <w:t>1 13 0299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A36DB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58519D" w:rsidRPr="00E0505B" w:rsidTr="00CD6847">
        <w:trPr>
          <w:cantSplit/>
          <w:trHeight w:val="60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jc w:val="center"/>
            </w:pPr>
            <w:r w:rsidRPr="00E0505B"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tabs>
                <w:tab w:val="decimal" w:pos="162"/>
                <w:tab w:val="decimal" w:pos="702"/>
              </w:tabs>
              <w:rPr>
                <w:szCs w:val="28"/>
              </w:rPr>
            </w:pPr>
            <w:r w:rsidRPr="00E0505B">
              <w:rPr>
                <w:szCs w:val="28"/>
              </w:rPr>
              <w:t>1 14 01040 04 0000 41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F92CDB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58519D" w:rsidRPr="00E0505B" w:rsidTr="00F83743">
        <w:trPr>
          <w:cantSplit/>
          <w:trHeight w:val="141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6134A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6134A">
            <w:pPr>
              <w:rPr>
                <w:szCs w:val="28"/>
              </w:rPr>
            </w:pPr>
            <w:r w:rsidRPr="00E0505B">
              <w:rPr>
                <w:szCs w:val="28"/>
              </w:rPr>
              <w:t>2 02 20079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8519D" w:rsidRPr="00E0505B" w:rsidTr="00F83743">
        <w:trPr>
          <w:cantSplit/>
          <w:trHeight w:val="25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rPr>
                <w:szCs w:val="28"/>
              </w:rPr>
            </w:pPr>
            <w:r w:rsidRPr="00E0505B">
              <w:rPr>
                <w:szCs w:val="28"/>
              </w:rPr>
              <w:t>2 02 20299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8519D" w:rsidRPr="00E0505B" w:rsidTr="00CD6847">
        <w:trPr>
          <w:cantSplit/>
          <w:trHeight w:val="129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rPr>
                <w:szCs w:val="28"/>
              </w:rPr>
            </w:pPr>
            <w:r w:rsidRPr="00E0505B">
              <w:rPr>
                <w:szCs w:val="28"/>
              </w:rPr>
              <w:t>2 02 20302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E3546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8519D" w:rsidRPr="00E0505B" w:rsidTr="00CD6847">
        <w:trPr>
          <w:cantSplit/>
          <w:trHeight w:val="53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E0C6A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9F6743">
            <w:pPr>
              <w:rPr>
                <w:szCs w:val="28"/>
              </w:rPr>
            </w:pPr>
            <w:r w:rsidRPr="00E0505B">
              <w:rPr>
                <w:szCs w:val="28"/>
              </w:rPr>
              <w:t>2 02 25497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B32C1">
            <w:pPr>
              <w:jc w:val="both"/>
            </w:pPr>
            <w:r w:rsidRPr="00E0505B">
              <w:rPr>
                <w:szCs w:val="28"/>
              </w:rPr>
              <w:t>Субсидии</w:t>
            </w:r>
            <w:r w:rsidRPr="00E0505B">
              <w:t xml:space="preserve"> бюджетам городских округов на реализацию мероприятий по обеспечению жильем молодых семей</w:t>
            </w:r>
          </w:p>
        </w:tc>
      </w:tr>
      <w:tr w:rsidR="0058519D" w:rsidRPr="00E0505B" w:rsidTr="00CD6847">
        <w:trPr>
          <w:cantSplit/>
          <w:trHeight w:val="53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E0C6A">
            <w:pPr>
              <w:jc w:val="center"/>
              <w:rPr>
                <w:bCs/>
              </w:rPr>
            </w:pPr>
            <w:r w:rsidRPr="00E0505B">
              <w:rPr>
                <w:bCs/>
              </w:rPr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9F6743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9F6743">
            <w:r w:rsidRPr="00E0505B">
              <w:t>Прочие субсидии бюджетам городских округов</w:t>
            </w:r>
          </w:p>
        </w:tc>
      </w:tr>
      <w:tr w:rsidR="0058519D" w:rsidRPr="00E0505B" w:rsidTr="00CD6847">
        <w:trPr>
          <w:cantSplit/>
          <w:trHeight w:val="1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73F91">
            <w:pPr>
              <w:jc w:val="center"/>
              <w:rPr>
                <w:bCs/>
              </w:rPr>
            </w:pPr>
            <w:r w:rsidRPr="00E0505B">
              <w:rPr>
                <w:bCs/>
              </w:rPr>
              <w:lastRenderedPageBreak/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73F91">
            <w:r w:rsidRPr="00E0505B">
              <w:t>2 02 4516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73F91">
            <w:pPr>
              <w:jc w:val="both"/>
            </w:pPr>
            <w:r w:rsidRPr="00E0505B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519D" w:rsidRPr="00E0505B" w:rsidTr="00CD6847">
        <w:trPr>
          <w:cantSplit/>
          <w:trHeight w:val="97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center"/>
            </w:pPr>
            <w:r w:rsidRPr="00E0505B"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r w:rsidRPr="00E0505B">
              <w:t>2 19 25497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B72845">
            <w:pPr>
              <w:jc w:val="both"/>
            </w:pPr>
            <w:r w:rsidRPr="00E0505B">
              <w:rPr>
                <w:szCs w:val="28"/>
              </w:rPr>
              <w:t>Возврат остатков субсидий</w:t>
            </w:r>
            <w:r w:rsidRPr="00E0505B">
              <w:t xml:space="preserve"> на реализацию мероприятий по обеспечению жильем молодых семей из бюджетов городских округов</w:t>
            </w:r>
          </w:p>
        </w:tc>
      </w:tr>
      <w:tr w:rsidR="0058519D" w:rsidRPr="00E0505B" w:rsidTr="00CD6847">
        <w:trPr>
          <w:cantSplit/>
          <w:trHeight w:val="148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center"/>
            </w:pPr>
            <w:r w:rsidRPr="00E0505B">
              <w:t>979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r w:rsidRPr="00E0505B">
              <w:t>2 19 4516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940E2">
            <w:pPr>
              <w:jc w:val="both"/>
              <w:rPr>
                <w:szCs w:val="28"/>
              </w:rPr>
            </w:pPr>
            <w:r w:rsidRPr="00E0505B">
              <w:t>Возврат остатков иных м</w:t>
            </w:r>
            <w:r w:rsidRPr="00E0505B">
              <w:rPr>
                <w:szCs w:val="28"/>
              </w:rPr>
              <w:t>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8519D" w:rsidRPr="00E0505B" w:rsidTr="00CD6847">
        <w:trPr>
          <w:cantSplit/>
          <w:trHeight w:val="99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77A55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980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77A55">
            <w:pPr>
              <w:rPr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77A55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</w:tr>
      <w:tr w:rsidR="0058519D" w:rsidRPr="00E0505B" w:rsidTr="00CD6847">
        <w:trPr>
          <w:cantSplit/>
          <w:trHeight w:val="96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Default="0058519D" w:rsidP="00177A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Default="0058519D" w:rsidP="006F2A29">
            <w:pPr>
              <w:rPr>
                <w:szCs w:val="28"/>
              </w:rPr>
            </w:pPr>
            <w:r w:rsidRPr="00C94140">
              <w:rPr>
                <w:szCs w:val="28"/>
              </w:rPr>
              <w:t>1 13 0107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Default="0058519D" w:rsidP="006F2A29">
            <w:pPr>
              <w:autoSpaceDE w:val="0"/>
              <w:autoSpaceDN w:val="0"/>
              <w:adjustRightInd w:val="0"/>
              <w:jc w:val="both"/>
            </w:pPr>
            <w:r w:rsidRPr="00C94140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519D" w:rsidRPr="00E0505B" w:rsidTr="00CD6847">
        <w:trPr>
          <w:cantSplit/>
          <w:trHeight w:val="96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77A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519D" w:rsidRPr="00E0505B" w:rsidTr="00CD6847">
        <w:trPr>
          <w:cantSplit/>
          <w:trHeight w:val="96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77A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0709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519D" w:rsidRPr="00E0505B" w:rsidTr="00CD6847">
        <w:trPr>
          <w:cantSplit/>
          <w:trHeight w:val="96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77A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CD6847">
        <w:trPr>
          <w:cantSplit/>
          <w:trHeight w:val="96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177A55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lastRenderedPageBreak/>
              <w:t>980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42031B">
        <w:trPr>
          <w:cantSplit/>
          <w:trHeight w:val="40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A66">
            <w:pPr>
              <w:jc w:val="center"/>
              <w:rPr>
                <w:szCs w:val="28"/>
              </w:rPr>
            </w:pPr>
            <w:r w:rsidRPr="00E0505B">
              <w:rPr>
                <w:szCs w:val="28"/>
              </w:rPr>
              <w:t>980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A66">
            <w:pPr>
              <w:rPr>
                <w:szCs w:val="28"/>
              </w:rPr>
            </w:pPr>
            <w:r w:rsidRPr="00E0505B">
              <w:rPr>
                <w:szCs w:val="28"/>
              </w:rPr>
              <w:t>2 02 29999 04 0000 15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A66">
            <w:r w:rsidRPr="00E0505B">
              <w:t>Прочие субсидии бюджетам городских округов</w:t>
            </w:r>
          </w:p>
        </w:tc>
      </w:tr>
      <w:tr w:rsidR="0058519D" w:rsidRPr="00E0505B" w:rsidTr="00CD6847">
        <w:trPr>
          <w:cantSplit/>
          <w:trHeight w:val="4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  <w:szCs w:val="28"/>
              </w:rPr>
              <w:t>981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9007BB">
            <w:pPr>
              <w:jc w:val="center"/>
              <w:rPr>
                <w:b/>
                <w:bCs/>
              </w:rPr>
            </w:pPr>
            <w:r w:rsidRPr="00E0505B">
              <w:rPr>
                <w:b/>
                <w:bCs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58519D" w:rsidRPr="00E0505B" w:rsidTr="00CD6847">
        <w:trPr>
          <w:cantSplit/>
          <w:trHeight w:val="4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6650D4" w:rsidRDefault="0058519D" w:rsidP="00494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1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AB3E6E">
            <w:pPr>
              <w:rPr>
                <w:szCs w:val="28"/>
              </w:rPr>
            </w:pPr>
            <w:r>
              <w:rPr>
                <w:szCs w:val="28"/>
              </w:rPr>
              <w:t>1 11 09044 04 0001</w:t>
            </w:r>
            <w:r w:rsidRPr="009E5220">
              <w:rPr>
                <w:szCs w:val="28"/>
              </w:rPr>
              <w:t xml:space="preserve">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650D4">
            <w:pPr>
              <w:jc w:val="both"/>
              <w:rPr>
                <w:rFonts w:ascii="Times New Roman CYR" w:hAnsi="Times New Roman CYR" w:cs="Times New Roman CYR"/>
              </w:rPr>
            </w:pPr>
            <w:r w:rsidRPr="009E5220">
              <w:rPr>
                <w:rFonts w:ascii="Times New Roman CYR" w:hAnsi="Times New Roman CYR" w:cs="Times New Roman CYR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 w:rsidRPr="006650D4">
              <w:rPr>
                <w:rFonts w:ascii="Times New Roman CYR" w:hAnsi="Times New Roman CYR" w:cs="Times New Roman CYR"/>
              </w:rPr>
              <w:t>платежи за право на заключение договоров на организацию ярмарок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</w:tr>
      <w:tr w:rsidR="0058519D" w:rsidRPr="00E0505B" w:rsidTr="00CD6847">
        <w:trPr>
          <w:cantSplit/>
          <w:trHeight w:val="4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6650D4" w:rsidRDefault="0058519D" w:rsidP="00494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1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AB3E6E">
            <w:pPr>
              <w:rPr>
                <w:szCs w:val="28"/>
              </w:rPr>
            </w:pPr>
            <w:r>
              <w:rPr>
                <w:szCs w:val="28"/>
              </w:rPr>
              <w:t>1 11 09044 04 0002</w:t>
            </w:r>
            <w:r w:rsidRPr="009E5220">
              <w:rPr>
                <w:szCs w:val="28"/>
              </w:rPr>
              <w:t xml:space="preserve"> 12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6650D4">
            <w:pPr>
              <w:jc w:val="both"/>
              <w:rPr>
                <w:rFonts w:ascii="Times New Roman CYR" w:hAnsi="Times New Roman CYR" w:cs="Times New Roman CYR"/>
              </w:rPr>
            </w:pPr>
            <w:r w:rsidRPr="009E5220">
              <w:rPr>
                <w:rFonts w:ascii="Times New Roman CYR" w:hAnsi="Times New Roman CYR" w:cs="Times New Roman CYR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 w:rsidRPr="006650D4">
              <w:rPr>
                <w:rFonts w:ascii="Times New Roman CYR" w:hAnsi="Times New Roman CYR" w:cs="Times New Roman CYR"/>
              </w:rPr>
              <w:t>платежи за право на заключение договоров на размещение нестационарных торговых объектов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</w:tr>
      <w:tr w:rsidR="0058519D" w:rsidRPr="00E0505B" w:rsidTr="00CD6847">
        <w:trPr>
          <w:cantSplit/>
          <w:trHeight w:val="4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DF5ECD" w:rsidRDefault="0058519D" w:rsidP="004940E2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81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84125E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519D" w:rsidRPr="00E0505B" w:rsidTr="00CD6847">
        <w:trPr>
          <w:cantSplit/>
          <w:trHeight w:val="4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DF5ECD" w:rsidRDefault="0058519D" w:rsidP="004940E2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981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4125E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CD6847">
        <w:trPr>
          <w:cantSplit/>
          <w:trHeight w:val="4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DF5ECD" w:rsidRDefault="0058519D" w:rsidP="004940E2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81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84125E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8412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CD6847">
        <w:trPr>
          <w:cantSplit/>
          <w:trHeight w:val="4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>
            <w:pPr>
              <w:jc w:val="center"/>
              <w:rPr>
                <w:b/>
                <w:bCs/>
                <w:szCs w:val="28"/>
              </w:rPr>
            </w:pPr>
          </w:p>
          <w:p w:rsidR="0058519D" w:rsidRPr="00E0505B" w:rsidRDefault="0058519D" w:rsidP="003722F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>
            <w:pPr>
              <w:jc w:val="center"/>
              <w:rPr>
                <w:b/>
                <w:bCs/>
                <w:szCs w:val="28"/>
              </w:rPr>
            </w:pPr>
          </w:p>
          <w:p w:rsidR="0058519D" w:rsidRPr="00E0505B" w:rsidRDefault="0058519D" w:rsidP="003722F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9007BB">
            <w:pPr>
              <w:jc w:val="center"/>
              <w:rPr>
                <w:b/>
                <w:bCs/>
                <w:szCs w:val="28"/>
              </w:rPr>
            </w:pPr>
            <w:r w:rsidRPr="00E0505B">
              <w:rPr>
                <w:b/>
                <w:bCs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58519D" w:rsidRPr="00E0505B" w:rsidTr="00CD6847">
        <w:trPr>
          <w:cantSplit/>
          <w:trHeight w:val="472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558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F48F1">
            <w:pPr>
              <w:rPr>
                <w:szCs w:val="28"/>
              </w:rPr>
            </w:pPr>
            <w:r w:rsidRPr="00E0505B">
              <w:rPr>
                <w:szCs w:val="28"/>
              </w:rPr>
              <w:t>1 11 05034 04 0000 12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406F5A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58519D" w:rsidRPr="00E0505B" w:rsidTr="00CD6847">
        <w:trPr>
          <w:cantSplit/>
          <w:trHeight w:val="62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558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012A7">
            <w:pPr>
              <w:rPr>
                <w:szCs w:val="28"/>
              </w:rPr>
            </w:pPr>
            <w:r w:rsidRPr="00E0505B">
              <w:rPr>
                <w:szCs w:val="28"/>
              </w:rPr>
              <w:t>1 13 0199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D012A7">
            <w:pPr>
              <w:jc w:val="both"/>
              <w:rPr>
                <w:szCs w:val="28"/>
              </w:rPr>
            </w:pPr>
            <w:r w:rsidRPr="00E0505B">
              <w:rPr>
                <w:rFonts w:ascii="Times New Roman CYR" w:hAnsi="Times New Roman CYR" w:cs="Times New Roman CYR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58519D" w:rsidRPr="00E0505B" w:rsidTr="00CD6847">
        <w:trPr>
          <w:cantSplit/>
          <w:trHeight w:val="65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558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A36DB">
            <w:r w:rsidRPr="00E0505B">
              <w:t>1 13 0206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A36DB">
            <w:pPr>
              <w:jc w:val="both"/>
            </w:pPr>
            <w:r w:rsidRPr="00E0505B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8519D" w:rsidRPr="00E0505B" w:rsidTr="00CD6847">
        <w:trPr>
          <w:cantSplit/>
          <w:trHeight w:val="65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558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A36DB">
            <w:pPr>
              <w:rPr>
                <w:szCs w:val="28"/>
              </w:rPr>
            </w:pPr>
            <w:r w:rsidRPr="00E0505B">
              <w:rPr>
                <w:szCs w:val="28"/>
              </w:rPr>
              <w:t>1 13 02994 04 0000 13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0A36DB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58519D" w:rsidRPr="00E0505B" w:rsidTr="00CD6847">
        <w:trPr>
          <w:cantSplit/>
          <w:trHeight w:val="65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558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C7D55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1003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9D" w:rsidRPr="00BD2E15" w:rsidRDefault="0058519D" w:rsidP="006F2A29">
            <w:pPr>
              <w:autoSpaceDE w:val="0"/>
              <w:autoSpaceDN w:val="0"/>
              <w:adjustRightInd w:val="0"/>
              <w:jc w:val="both"/>
            </w:pPr>
            <w:r w:rsidRPr="00BD2E15">
              <w:rPr>
                <w:bCs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8519D" w:rsidRPr="00E0505B" w:rsidTr="00CD6847">
        <w:trPr>
          <w:trHeight w:val="144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C224EB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C7D55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0701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C7D55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8519D" w:rsidRPr="00E0505B" w:rsidTr="00CD6847">
        <w:trPr>
          <w:trHeight w:val="1004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C224EB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C7D55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07090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C7D55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8519D" w:rsidRPr="00E0505B" w:rsidTr="00CD6847">
        <w:trPr>
          <w:trHeight w:val="1004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C224EB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6F2A29">
            <w:pPr>
              <w:rPr>
                <w:szCs w:val="28"/>
              </w:rPr>
            </w:pPr>
            <w:r>
              <w:rPr>
                <w:szCs w:val="28"/>
              </w:rPr>
              <w:t>1 16 1006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6650D4">
        <w:trPr>
          <w:trHeight w:val="569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C224EB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C7D55" w:rsidRDefault="0058519D" w:rsidP="006F2A29">
            <w:r>
              <w:rPr>
                <w:szCs w:val="28"/>
              </w:rPr>
              <w:t>1 16 10081</w:t>
            </w:r>
            <w:r w:rsidRPr="00EC7D55">
              <w:rPr>
                <w:szCs w:val="28"/>
              </w:rPr>
              <w:t xml:space="preserve"> 04 0000 14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C7D55" w:rsidRDefault="0058519D" w:rsidP="006F2A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519D" w:rsidRPr="00E0505B" w:rsidTr="00CD6847">
        <w:trPr>
          <w:trHeight w:val="66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558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0744DE">
            <w:r>
              <w:rPr>
                <w:szCs w:val="28"/>
              </w:rPr>
              <w:t>1 16 10123 01 0001 14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F31D4E">
            <w:pPr>
              <w:jc w:val="both"/>
              <w:rPr>
                <w:szCs w:val="28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58519D" w:rsidRPr="00E0505B" w:rsidTr="00CD6847">
        <w:trPr>
          <w:trHeight w:val="66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882558">
            <w:pPr>
              <w:jc w:val="center"/>
              <w:rPr>
                <w:szCs w:val="28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882558">
            <w:pPr>
              <w:rPr>
                <w:szCs w:val="28"/>
              </w:rPr>
            </w:pPr>
            <w:r w:rsidRPr="00E0505B">
              <w:rPr>
                <w:szCs w:val="28"/>
              </w:rPr>
              <w:t>1 17 01040 04 0000 18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882558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58519D" w:rsidRPr="00E0505B" w:rsidTr="00CD6847">
        <w:trPr>
          <w:trHeight w:val="677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C2680">
            <w:pPr>
              <w:jc w:val="center"/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733703">
            <w:pPr>
              <w:rPr>
                <w:szCs w:val="28"/>
              </w:rPr>
            </w:pPr>
            <w:r>
              <w:rPr>
                <w:szCs w:val="28"/>
              </w:rPr>
              <w:t>1 17 05040 04 0000</w:t>
            </w:r>
            <w:r w:rsidRPr="00E0505B">
              <w:rPr>
                <w:szCs w:val="28"/>
              </w:rPr>
              <w:t xml:space="preserve"> 18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6650D4">
            <w:pPr>
              <w:jc w:val="both"/>
              <w:rPr>
                <w:rFonts w:ascii="Times New Roman CYR" w:hAnsi="Times New Roman CYR" w:cs="Times New Roman CYR"/>
              </w:rPr>
            </w:pPr>
            <w:r w:rsidRPr="00E0505B">
              <w:t xml:space="preserve">Прочие неналоговые доходы бюджетов городских округов </w:t>
            </w:r>
          </w:p>
        </w:tc>
      </w:tr>
      <w:tr w:rsidR="0058519D" w:rsidRPr="00E0505B" w:rsidTr="00CD6847">
        <w:trPr>
          <w:trHeight w:val="60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C2680">
            <w:pPr>
              <w:jc w:val="center"/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5F2594">
            <w:r w:rsidRPr="00E0505B">
              <w:t>2 07 0405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5F2594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58519D" w:rsidRPr="00E0505B" w:rsidTr="00CD6847">
        <w:trPr>
          <w:trHeight w:val="1006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C2680">
            <w:pPr>
              <w:jc w:val="center"/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335806">
            <w:pPr>
              <w:rPr>
                <w:szCs w:val="28"/>
              </w:rPr>
            </w:pPr>
            <w:r w:rsidRPr="00E0505B">
              <w:rPr>
                <w:szCs w:val="28"/>
              </w:rPr>
              <w:t>2 18 0401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865871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519D" w:rsidRPr="00E0505B" w:rsidTr="00CD6847">
        <w:trPr>
          <w:trHeight w:val="981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C2680">
            <w:pPr>
              <w:jc w:val="center"/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865871">
            <w:pPr>
              <w:rPr>
                <w:szCs w:val="28"/>
              </w:rPr>
            </w:pPr>
            <w:r w:rsidRPr="00E0505B">
              <w:rPr>
                <w:szCs w:val="28"/>
              </w:rPr>
              <w:t>2 18 0402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865871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519D" w:rsidRPr="00E0505B" w:rsidTr="00CD6847">
        <w:trPr>
          <w:trHeight w:val="953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C2680">
            <w:pPr>
              <w:jc w:val="center"/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865871">
            <w:pPr>
              <w:rPr>
                <w:szCs w:val="28"/>
              </w:rPr>
            </w:pPr>
            <w:r w:rsidRPr="00E0505B">
              <w:rPr>
                <w:szCs w:val="28"/>
              </w:rPr>
              <w:t>2 18 0403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865871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519D" w:rsidRPr="00E0505B" w:rsidTr="00CD6847">
        <w:trPr>
          <w:trHeight w:val="825"/>
        </w:trPr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19D" w:rsidRPr="00E0505B" w:rsidRDefault="0058519D" w:rsidP="002C2680">
            <w:pPr>
              <w:jc w:val="center"/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D27419">
            <w:pPr>
              <w:rPr>
                <w:szCs w:val="28"/>
              </w:rPr>
            </w:pPr>
            <w:r w:rsidRPr="00E0505B">
              <w:rPr>
                <w:szCs w:val="28"/>
              </w:rPr>
              <w:t>2 19 60010 04 0000 150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58519D" w:rsidRPr="00E0505B" w:rsidRDefault="0058519D" w:rsidP="00865871">
            <w:pPr>
              <w:jc w:val="both"/>
              <w:rPr>
                <w:szCs w:val="28"/>
              </w:rPr>
            </w:pPr>
            <w:r w:rsidRPr="00E0505B">
              <w:rPr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</w:tbl>
    <w:p w:rsidR="00AF4BF6" w:rsidRPr="00E0505B" w:rsidRDefault="00AF4BF6">
      <w:pPr>
        <w:pStyle w:val="5"/>
        <w:rPr>
          <w:sz w:val="26"/>
        </w:rPr>
      </w:pPr>
    </w:p>
    <w:p w:rsidR="00C600EB" w:rsidRPr="00E0505B" w:rsidRDefault="00C600EB" w:rsidP="00C600EB"/>
    <w:p w:rsidR="00C600EB" w:rsidRPr="00E0505B" w:rsidRDefault="00C600EB" w:rsidP="00C600EB"/>
    <w:p w:rsidR="00C600EB" w:rsidRPr="00E0505B" w:rsidRDefault="00C600EB" w:rsidP="00C600EB"/>
    <w:p w:rsidR="00152615" w:rsidRPr="00E0505B" w:rsidRDefault="00BB15A4">
      <w:pPr>
        <w:pStyle w:val="5"/>
        <w:rPr>
          <w:sz w:val="26"/>
        </w:rPr>
      </w:pPr>
      <w:r w:rsidRPr="00E0505B">
        <w:rPr>
          <w:sz w:val="26"/>
        </w:rPr>
        <w:t>Глава городского округа</w:t>
      </w:r>
      <w:r w:rsidRPr="00E0505B">
        <w:rPr>
          <w:sz w:val="26"/>
        </w:rPr>
        <w:tab/>
      </w:r>
      <w:r w:rsidRPr="00E0505B">
        <w:rPr>
          <w:sz w:val="26"/>
        </w:rPr>
        <w:tab/>
      </w:r>
      <w:r w:rsidRPr="00E0505B">
        <w:rPr>
          <w:sz w:val="26"/>
        </w:rPr>
        <w:tab/>
      </w:r>
      <w:r w:rsidRPr="00E0505B">
        <w:rPr>
          <w:sz w:val="26"/>
        </w:rPr>
        <w:tab/>
      </w:r>
      <w:r w:rsidR="002A1333" w:rsidRPr="00E0505B">
        <w:rPr>
          <w:sz w:val="26"/>
        </w:rPr>
        <w:t>Председатель</w:t>
      </w:r>
      <w:r w:rsidRPr="00E0505B">
        <w:rPr>
          <w:sz w:val="26"/>
        </w:rPr>
        <w:t xml:space="preserve"> Воронежской</w:t>
      </w:r>
    </w:p>
    <w:p w:rsidR="00BB15A4" w:rsidRPr="00E0505B" w:rsidRDefault="00BB15A4">
      <w:pPr>
        <w:rPr>
          <w:b/>
          <w:bCs/>
          <w:sz w:val="26"/>
        </w:rPr>
      </w:pPr>
      <w:r w:rsidRPr="00E0505B">
        <w:rPr>
          <w:b/>
          <w:bCs/>
          <w:sz w:val="26"/>
        </w:rPr>
        <w:t>город Воронеж</w:t>
      </w:r>
      <w:r w:rsidRPr="00E0505B">
        <w:rPr>
          <w:b/>
          <w:bCs/>
          <w:sz w:val="26"/>
        </w:rPr>
        <w:tab/>
      </w:r>
      <w:r w:rsidRPr="00E0505B">
        <w:rPr>
          <w:b/>
          <w:bCs/>
          <w:sz w:val="26"/>
        </w:rPr>
        <w:tab/>
      </w:r>
      <w:r w:rsidRPr="00E0505B">
        <w:rPr>
          <w:b/>
          <w:bCs/>
          <w:sz w:val="26"/>
        </w:rPr>
        <w:tab/>
      </w:r>
      <w:r w:rsidRPr="00E0505B">
        <w:rPr>
          <w:b/>
          <w:bCs/>
          <w:sz w:val="26"/>
        </w:rPr>
        <w:tab/>
      </w:r>
      <w:r w:rsidRPr="00E0505B">
        <w:rPr>
          <w:b/>
          <w:bCs/>
          <w:sz w:val="26"/>
        </w:rPr>
        <w:tab/>
      </w:r>
      <w:r w:rsidRPr="00E0505B">
        <w:rPr>
          <w:b/>
          <w:bCs/>
          <w:sz w:val="26"/>
        </w:rPr>
        <w:tab/>
        <w:t>городской Думы</w:t>
      </w:r>
    </w:p>
    <w:p w:rsidR="00BB15A4" w:rsidRPr="00E0505B" w:rsidRDefault="00BB15A4">
      <w:pPr>
        <w:rPr>
          <w:b/>
          <w:bCs/>
          <w:sz w:val="26"/>
        </w:rPr>
      </w:pPr>
    </w:p>
    <w:p w:rsidR="00152615" w:rsidRPr="00E0505B" w:rsidRDefault="0042311C" w:rsidP="00BB15A4">
      <w:pPr>
        <w:ind w:left="2124" w:firstLine="708"/>
        <w:rPr>
          <w:b/>
          <w:bCs/>
          <w:sz w:val="26"/>
        </w:rPr>
      </w:pPr>
      <w:r w:rsidRPr="00E0505B">
        <w:rPr>
          <w:b/>
          <w:bCs/>
          <w:sz w:val="26"/>
        </w:rPr>
        <w:t>В.Ю. Кстенин</w:t>
      </w:r>
      <w:r w:rsidRPr="00E0505B">
        <w:rPr>
          <w:b/>
          <w:bCs/>
          <w:sz w:val="26"/>
        </w:rPr>
        <w:tab/>
      </w:r>
      <w:r w:rsidRPr="00E0505B">
        <w:rPr>
          <w:b/>
          <w:bCs/>
          <w:sz w:val="26"/>
        </w:rPr>
        <w:tab/>
      </w:r>
      <w:r w:rsidRPr="00E0505B">
        <w:rPr>
          <w:b/>
          <w:bCs/>
          <w:sz w:val="26"/>
        </w:rPr>
        <w:tab/>
      </w:r>
      <w:r w:rsidRPr="00E0505B">
        <w:rPr>
          <w:b/>
          <w:bCs/>
          <w:sz w:val="26"/>
        </w:rPr>
        <w:tab/>
        <w:t xml:space="preserve">    </w:t>
      </w:r>
      <w:r w:rsidR="002A1333" w:rsidRPr="00E0505B">
        <w:rPr>
          <w:b/>
          <w:bCs/>
          <w:sz w:val="26"/>
        </w:rPr>
        <w:t>В.Ф. Ходырев</w:t>
      </w:r>
    </w:p>
    <w:sectPr w:rsidR="00152615" w:rsidRPr="00E0505B" w:rsidSect="003B49E1">
      <w:pgSz w:w="11906" w:h="16838"/>
      <w:pgMar w:top="96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6A"/>
    <w:rsid w:val="000004E9"/>
    <w:rsid w:val="00004ECF"/>
    <w:rsid w:val="00005C05"/>
    <w:rsid w:val="00011904"/>
    <w:rsid w:val="000246A5"/>
    <w:rsid w:val="00024D5E"/>
    <w:rsid w:val="00025D26"/>
    <w:rsid w:val="0002783C"/>
    <w:rsid w:val="000313D5"/>
    <w:rsid w:val="0003315E"/>
    <w:rsid w:val="00035456"/>
    <w:rsid w:val="000361DD"/>
    <w:rsid w:val="00043A91"/>
    <w:rsid w:val="00043B6D"/>
    <w:rsid w:val="00043F23"/>
    <w:rsid w:val="000528D1"/>
    <w:rsid w:val="000529D6"/>
    <w:rsid w:val="00052CA2"/>
    <w:rsid w:val="000533CA"/>
    <w:rsid w:val="000537DA"/>
    <w:rsid w:val="000575E2"/>
    <w:rsid w:val="00063F40"/>
    <w:rsid w:val="00066FC9"/>
    <w:rsid w:val="0007046B"/>
    <w:rsid w:val="00070910"/>
    <w:rsid w:val="00071471"/>
    <w:rsid w:val="00072270"/>
    <w:rsid w:val="000744DE"/>
    <w:rsid w:val="00074C3B"/>
    <w:rsid w:val="00075AC3"/>
    <w:rsid w:val="00075AFD"/>
    <w:rsid w:val="000774F3"/>
    <w:rsid w:val="00080CCD"/>
    <w:rsid w:val="00091A3B"/>
    <w:rsid w:val="00091ACB"/>
    <w:rsid w:val="00095AA2"/>
    <w:rsid w:val="00096B8F"/>
    <w:rsid w:val="000A36DB"/>
    <w:rsid w:val="000A64FA"/>
    <w:rsid w:val="000A76E9"/>
    <w:rsid w:val="000C0524"/>
    <w:rsid w:val="000C31B8"/>
    <w:rsid w:val="000C4295"/>
    <w:rsid w:val="000C7BD1"/>
    <w:rsid w:val="000D0F70"/>
    <w:rsid w:val="000D2314"/>
    <w:rsid w:val="000D4A2E"/>
    <w:rsid w:val="000D53EB"/>
    <w:rsid w:val="000D5B84"/>
    <w:rsid w:val="000D7A91"/>
    <w:rsid w:val="000E11B4"/>
    <w:rsid w:val="000E1C92"/>
    <w:rsid w:val="000E4DDE"/>
    <w:rsid w:val="000F11BE"/>
    <w:rsid w:val="000F48F1"/>
    <w:rsid w:val="000F67AB"/>
    <w:rsid w:val="001022B3"/>
    <w:rsid w:val="00104C9C"/>
    <w:rsid w:val="00106984"/>
    <w:rsid w:val="001104EA"/>
    <w:rsid w:val="0011317B"/>
    <w:rsid w:val="001141D4"/>
    <w:rsid w:val="00117339"/>
    <w:rsid w:val="001200B7"/>
    <w:rsid w:val="00133382"/>
    <w:rsid w:val="00133EE0"/>
    <w:rsid w:val="00137E80"/>
    <w:rsid w:val="0014059A"/>
    <w:rsid w:val="00145785"/>
    <w:rsid w:val="0015052A"/>
    <w:rsid w:val="00152615"/>
    <w:rsid w:val="0016153E"/>
    <w:rsid w:val="00161825"/>
    <w:rsid w:val="00167773"/>
    <w:rsid w:val="00172300"/>
    <w:rsid w:val="00172735"/>
    <w:rsid w:val="0017765A"/>
    <w:rsid w:val="00177A55"/>
    <w:rsid w:val="00184237"/>
    <w:rsid w:val="0018432B"/>
    <w:rsid w:val="00184BC3"/>
    <w:rsid w:val="00187D77"/>
    <w:rsid w:val="00190C9E"/>
    <w:rsid w:val="00191C2F"/>
    <w:rsid w:val="001941E4"/>
    <w:rsid w:val="00195C48"/>
    <w:rsid w:val="001977DB"/>
    <w:rsid w:val="001A4C6F"/>
    <w:rsid w:val="001A7403"/>
    <w:rsid w:val="001B0246"/>
    <w:rsid w:val="001B0379"/>
    <w:rsid w:val="001B188A"/>
    <w:rsid w:val="001B635C"/>
    <w:rsid w:val="001C1E7A"/>
    <w:rsid w:val="001C2548"/>
    <w:rsid w:val="001C69CD"/>
    <w:rsid w:val="001C758B"/>
    <w:rsid w:val="001D277C"/>
    <w:rsid w:val="001D4511"/>
    <w:rsid w:val="001E0432"/>
    <w:rsid w:val="001E058E"/>
    <w:rsid w:val="001E08C2"/>
    <w:rsid w:val="001E2EF4"/>
    <w:rsid w:val="001F09DF"/>
    <w:rsid w:val="001F1CBD"/>
    <w:rsid w:val="001F4644"/>
    <w:rsid w:val="00206232"/>
    <w:rsid w:val="00206CCE"/>
    <w:rsid w:val="00210B1C"/>
    <w:rsid w:val="00211FA9"/>
    <w:rsid w:val="002215A7"/>
    <w:rsid w:val="002240A3"/>
    <w:rsid w:val="0022690D"/>
    <w:rsid w:val="0023137F"/>
    <w:rsid w:val="00231EE4"/>
    <w:rsid w:val="0023350B"/>
    <w:rsid w:val="00237210"/>
    <w:rsid w:val="00251C1C"/>
    <w:rsid w:val="00252BD3"/>
    <w:rsid w:val="00257CAA"/>
    <w:rsid w:val="00264B2E"/>
    <w:rsid w:val="002655F9"/>
    <w:rsid w:val="0027264B"/>
    <w:rsid w:val="00272993"/>
    <w:rsid w:val="00273F91"/>
    <w:rsid w:val="002740EB"/>
    <w:rsid w:val="00274EDD"/>
    <w:rsid w:val="00275786"/>
    <w:rsid w:val="00276808"/>
    <w:rsid w:val="00281DD0"/>
    <w:rsid w:val="0028243D"/>
    <w:rsid w:val="00283DDE"/>
    <w:rsid w:val="002840DA"/>
    <w:rsid w:val="00287E71"/>
    <w:rsid w:val="002A0410"/>
    <w:rsid w:val="002A1333"/>
    <w:rsid w:val="002A50C3"/>
    <w:rsid w:val="002A6678"/>
    <w:rsid w:val="002A7E83"/>
    <w:rsid w:val="002B197F"/>
    <w:rsid w:val="002C1D74"/>
    <w:rsid w:val="002C2680"/>
    <w:rsid w:val="002C567C"/>
    <w:rsid w:val="002C5B0D"/>
    <w:rsid w:val="002D1101"/>
    <w:rsid w:val="002D2DE5"/>
    <w:rsid w:val="002D61CC"/>
    <w:rsid w:val="002E002E"/>
    <w:rsid w:val="002F13ED"/>
    <w:rsid w:val="002F6025"/>
    <w:rsid w:val="002F61C6"/>
    <w:rsid w:val="002F7A17"/>
    <w:rsid w:val="003024BF"/>
    <w:rsid w:val="0030314D"/>
    <w:rsid w:val="003051F4"/>
    <w:rsid w:val="00314DC1"/>
    <w:rsid w:val="00321809"/>
    <w:rsid w:val="003275A9"/>
    <w:rsid w:val="00327ACC"/>
    <w:rsid w:val="00335806"/>
    <w:rsid w:val="00341B44"/>
    <w:rsid w:val="00342B81"/>
    <w:rsid w:val="00347C28"/>
    <w:rsid w:val="003530FA"/>
    <w:rsid w:val="00353431"/>
    <w:rsid w:val="00357EFE"/>
    <w:rsid w:val="00361FB4"/>
    <w:rsid w:val="003722FF"/>
    <w:rsid w:val="003761A1"/>
    <w:rsid w:val="00376DA8"/>
    <w:rsid w:val="0037713F"/>
    <w:rsid w:val="003822A3"/>
    <w:rsid w:val="003848C6"/>
    <w:rsid w:val="003914E6"/>
    <w:rsid w:val="0039248E"/>
    <w:rsid w:val="003931D6"/>
    <w:rsid w:val="00396C78"/>
    <w:rsid w:val="00396DE6"/>
    <w:rsid w:val="003A0143"/>
    <w:rsid w:val="003A42B2"/>
    <w:rsid w:val="003A61FC"/>
    <w:rsid w:val="003B49E1"/>
    <w:rsid w:val="003C3384"/>
    <w:rsid w:val="003C357A"/>
    <w:rsid w:val="003C69BA"/>
    <w:rsid w:val="003D001F"/>
    <w:rsid w:val="003D1666"/>
    <w:rsid w:val="003D5A72"/>
    <w:rsid w:val="003D61BD"/>
    <w:rsid w:val="003D7AE4"/>
    <w:rsid w:val="003E0D3A"/>
    <w:rsid w:val="003E368A"/>
    <w:rsid w:val="003E740D"/>
    <w:rsid w:val="003E7686"/>
    <w:rsid w:val="003E78B8"/>
    <w:rsid w:val="003F0A08"/>
    <w:rsid w:val="003F1D67"/>
    <w:rsid w:val="0040319B"/>
    <w:rsid w:val="00404F52"/>
    <w:rsid w:val="00406B09"/>
    <w:rsid w:val="00406F5A"/>
    <w:rsid w:val="00407160"/>
    <w:rsid w:val="00407C84"/>
    <w:rsid w:val="0042031B"/>
    <w:rsid w:val="0042221D"/>
    <w:rsid w:val="0042311C"/>
    <w:rsid w:val="004246F6"/>
    <w:rsid w:val="004265C9"/>
    <w:rsid w:val="0043399B"/>
    <w:rsid w:val="00436A3E"/>
    <w:rsid w:val="00437756"/>
    <w:rsid w:val="004412D5"/>
    <w:rsid w:val="00442DA4"/>
    <w:rsid w:val="004437EE"/>
    <w:rsid w:val="00452068"/>
    <w:rsid w:val="00453E41"/>
    <w:rsid w:val="00455F5F"/>
    <w:rsid w:val="0046134A"/>
    <w:rsid w:val="004648AF"/>
    <w:rsid w:val="00467219"/>
    <w:rsid w:val="00467F04"/>
    <w:rsid w:val="00470375"/>
    <w:rsid w:val="004709F2"/>
    <w:rsid w:val="00472DB1"/>
    <w:rsid w:val="00474D5F"/>
    <w:rsid w:val="00475B39"/>
    <w:rsid w:val="00477A54"/>
    <w:rsid w:val="00477D2A"/>
    <w:rsid w:val="00487454"/>
    <w:rsid w:val="00491457"/>
    <w:rsid w:val="00492433"/>
    <w:rsid w:val="004930C5"/>
    <w:rsid w:val="004940E2"/>
    <w:rsid w:val="00494ACF"/>
    <w:rsid w:val="00496400"/>
    <w:rsid w:val="004A3D77"/>
    <w:rsid w:val="004A4C83"/>
    <w:rsid w:val="004A6094"/>
    <w:rsid w:val="004A79B5"/>
    <w:rsid w:val="004B4A03"/>
    <w:rsid w:val="004B786B"/>
    <w:rsid w:val="004C18BE"/>
    <w:rsid w:val="004D6FD2"/>
    <w:rsid w:val="004D7EF1"/>
    <w:rsid w:val="004E0351"/>
    <w:rsid w:val="004E0D0B"/>
    <w:rsid w:val="004E5B3C"/>
    <w:rsid w:val="004E78E0"/>
    <w:rsid w:val="004F08B3"/>
    <w:rsid w:val="004F1242"/>
    <w:rsid w:val="004F4B86"/>
    <w:rsid w:val="004F5952"/>
    <w:rsid w:val="00500DFC"/>
    <w:rsid w:val="00502152"/>
    <w:rsid w:val="0050387C"/>
    <w:rsid w:val="00504382"/>
    <w:rsid w:val="00505046"/>
    <w:rsid w:val="00511588"/>
    <w:rsid w:val="0051478F"/>
    <w:rsid w:val="0051487F"/>
    <w:rsid w:val="00521304"/>
    <w:rsid w:val="005223BA"/>
    <w:rsid w:val="00530336"/>
    <w:rsid w:val="00531992"/>
    <w:rsid w:val="00532480"/>
    <w:rsid w:val="00532C62"/>
    <w:rsid w:val="005460D5"/>
    <w:rsid w:val="00550F1C"/>
    <w:rsid w:val="005526D9"/>
    <w:rsid w:val="005538F3"/>
    <w:rsid w:val="00562239"/>
    <w:rsid w:val="00563B9A"/>
    <w:rsid w:val="0056530B"/>
    <w:rsid w:val="0056742A"/>
    <w:rsid w:val="00572B6B"/>
    <w:rsid w:val="0057349D"/>
    <w:rsid w:val="00582A3F"/>
    <w:rsid w:val="00582E61"/>
    <w:rsid w:val="00582EB2"/>
    <w:rsid w:val="0058519D"/>
    <w:rsid w:val="0058757A"/>
    <w:rsid w:val="00587984"/>
    <w:rsid w:val="00591AEB"/>
    <w:rsid w:val="00591C6E"/>
    <w:rsid w:val="00593431"/>
    <w:rsid w:val="00593FE1"/>
    <w:rsid w:val="00596C3B"/>
    <w:rsid w:val="00596D99"/>
    <w:rsid w:val="005A6739"/>
    <w:rsid w:val="005A75F1"/>
    <w:rsid w:val="005B1E4F"/>
    <w:rsid w:val="005B4528"/>
    <w:rsid w:val="005B61FF"/>
    <w:rsid w:val="005B644D"/>
    <w:rsid w:val="005C0108"/>
    <w:rsid w:val="005C0876"/>
    <w:rsid w:val="005C19ED"/>
    <w:rsid w:val="005C65B8"/>
    <w:rsid w:val="005D0DBF"/>
    <w:rsid w:val="005D2899"/>
    <w:rsid w:val="005D3507"/>
    <w:rsid w:val="005D3B1A"/>
    <w:rsid w:val="005D571E"/>
    <w:rsid w:val="005F2594"/>
    <w:rsid w:val="005F3C08"/>
    <w:rsid w:val="005F6939"/>
    <w:rsid w:val="005F6F87"/>
    <w:rsid w:val="005F7D45"/>
    <w:rsid w:val="006013A0"/>
    <w:rsid w:val="006020CB"/>
    <w:rsid w:val="00602A4F"/>
    <w:rsid w:val="00603AEE"/>
    <w:rsid w:val="006042D1"/>
    <w:rsid w:val="00605AC3"/>
    <w:rsid w:val="006067E2"/>
    <w:rsid w:val="006072AB"/>
    <w:rsid w:val="00610462"/>
    <w:rsid w:val="00610BEE"/>
    <w:rsid w:val="00611A77"/>
    <w:rsid w:val="00612437"/>
    <w:rsid w:val="00626177"/>
    <w:rsid w:val="00626B6B"/>
    <w:rsid w:val="00632B29"/>
    <w:rsid w:val="0063593F"/>
    <w:rsid w:val="00637698"/>
    <w:rsid w:val="0064009B"/>
    <w:rsid w:val="00640760"/>
    <w:rsid w:val="0064584A"/>
    <w:rsid w:val="006458F2"/>
    <w:rsid w:val="00647056"/>
    <w:rsid w:val="0065138A"/>
    <w:rsid w:val="00651C40"/>
    <w:rsid w:val="006536AA"/>
    <w:rsid w:val="00656A12"/>
    <w:rsid w:val="00660FBB"/>
    <w:rsid w:val="006650D4"/>
    <w:rsid w:val="00672CD3"/>
    <w:rsid w:val="00672E40"/>
    <w:rsid w:val="006752B2"/>
    <w:rsid w:val="006816FC"/>
    <w:rsid w:val="00682CD8"/>
    <w:rsid w:val="00682EA6"/>
    <w:rsid w:val="00684BE6"/>
    <w:rsid w:val="00686D23"/>
    <w:rsid w:val="00691C8D"/>
    <w:rsid w:val="006953F0"/>
    <w:rsid w:val="006A23BC"/>
    <w:rsid w:val="006A382B"/>
    <w:rsid w:val="006A3895"/>
    <w:rsid w:val="006A3B5E"/>
    <w:rsid w:val="006B4400"/>
    <w:rsid w:val="006B5500"/>
    <w:rsid w:val="006C16EC"/>
    <w:rsid w:val="006C4FF5"/>
    <w:rsid w:val="006D246C"/>
    <w:rsid w:val="006D26CC"/>
    <w:rsid w:val="006D2D09"/>
    <w:rsid w:val="006D4059"/>
    <w:rsid w:val="006D571E"/>
    <w:rsid w:val="006E29DB"/>
    <w:rsid w:val="006E3546"/>
    <w:rsid w:val="006F29DC"/>
    <w:rsid w:val="006F2A29"/>
    <w:rsid w:val="006F5F7F"/>
    <w:rsid w:val="006F60CE"/>
    <w:rsid w:val="00702E79"/>
    <w:rsid w:val="00711814"/>
    <w:rsid w:val="0071380E"/>
    <w:rsid w:val="00717724"/>
    <w:rsid w:val="00724E30"/>
    <w:rsid w:val="00725841"/>
    <w:rsid w:val="007276E6"/>
    <w:rsid w:val="007300E0"/>
    <w:rsid w:val="00731BF6"/>
    <w:rsid w:val="00733703"/>
    <w:rsid w:val="0073440F"/>
    <w:rsid w:val="00734EB3"/>
    <w:rsid w:val="00737A09"/>
    <w:rsid w:val="00740375"/>
    <w:rsid w:val="00742954"/>
    <w:rsid w:val="00742E8E"/>
    <w:rsid w:val="0074441A"/>
    <w:rsid w:val="00744B04"/>
    <w:rsid w:val="00747BCB"/>
    <w:rsid w:val="00750D2A"/>
    <w:rsid w:val="007541CF"/>
    <w:rsid w:val="00756361"/>
    <w:rsid w:val="00756B06"/>
    <w:rsid w:val="00766470"/>
    <w:rsid w:val="00766593"/>
    <w:rsid w:val="00780BF7"/>
    <w:rsid w:val="00785740"/>
    <w:rsid w:val="00786D64"/>
    <w:rsid w:val="0079229D"/>
    <w:rsid w:val="007959A2"/>
    <w:rsid w:val="00795DE7"/>
    <w:rsid w:val="007A04A7"/>
    <w:rsid w:val="007A04B3"/>
    <w:rsid w:val="007A1EBE"/>
    <w:rsid w:val="007A36FB"/>
    <w:rsid w:val="007B2585"/>
    <w:rsid w:val="007B2648"/>
    <w:rsid w:val="007B34F8"/>
    <w:rsid w:val="007B5825"/>
    <w:rsid w:val="007B595F"/>
    <w:rsid w:val="007C5128"/>
    <w:rsid w:val="007C5E24"/>
    <w:rsid w:val="007D2DBF"/>
    <w:rsid w:val="007D31C3"/>
    <w:rsid w:val="007D35F4"/>
    <w:rsid w:val="007D49AB"/>
    <w:rsid w:val="007D5BC2"/>
    <w:rsid w:val="007D7187"/>
    <w:rsid w:val="007E232D"/>
    <w:rsid w:val="007E68A4"/>
    <w:rsid w:val="007F0944"/>
    <w:rsid w:val="007F5643"/>
    <w:rsid w:val="0080479A"/>
    <w:rsid w:val="008056BF"/>
    <w:rsid w:val="00812A2B"/>
    <w:rsid w:val="00812DD6"/>
    <w:rsid w:val="008219FE"/>
    <w:rsid w:val="00831EA3"/>
    <w:rsid w:val="00835541"/>
    <w:rsid w:val="00835CF8"/>
    <w:rsid w:val="0084125E"/>
    <w:rsid w:val="0085251F"/>
    <w:rsid w:val="0085453B"/>
    <w:rsid w:val="00860285"/>
    <w:rsid w:val="008603CE"/>
    <w:rsid w:val="00860BF4"/>
    <w:rsid w:val="008624CC"/>
    <w:rsid w:val="008648C0"/>
    <w:rsid w:val="00865871"/>
    <w:rsid w:val="008714DB"/>
    <w:rsid w:val="00875584"/>
    <w:rsid w:val="00876F1C"/>
    <w:rsid w:val="00880A42"/>
    <w:rsid w:val="00882558"/>
    <w:rsid w:val="00882A66"/>
    <w:rsid w:val="00885B58"/>
    <w:rsid w:val="008A006B"/>
    <w:rsid w:val="008A3B20"/>
    <w:rsid w:val="008A3B43"/>
    <w:rsid w:val="008A4C0B"/>
    <w:rsid w:val="008A4F61"/>
    <w:rsid w:val="008A526F"/>
    <w:rsid w:val="008A5678"/>
    <w:rsid w:val="008A7063"/>
    <w:rsid w:val="008B32C1"/>
    <w:rsid w:val="008C3B74"/>
    <w:rsid w:val="008C59F0"/>
    <w:rsid w:val="008D283B"/>
    <w:rsid w:val="008D5AA7"/>
    <w:rsid w:val="008D65B4"/>
    <w:rsid w:val="008E03F3"/>
    <w:rsid w:val="008E0C6A"/>
    <w:rsid w:val="008E5765"/>
    <w:rsid w:val="008E5DEF"/>
    <w:rsid w:val="008F1F8C"/>
    <w:rsid w:val="008F5C7E"/>
    <w:rsid w:val="008F7515"/>
    <w:rsid w:val="009007BB"/>
    <w:rsid w:val="009013D9"/>
    <w:rsid w:val="00902816"/>
    <w:rsid w:val="009028BB"/>
    <w:rsid w:val="00922CA7"/>
    <w:rsid w:val="0092600E"/>
    <w:rsid w:val="0093359C"/>
    <w:rsid w:val="00941BC1"/>
    <w:rsid w:val="00950678"/>
    <w:rsid w:val="00963FD6"/>
    <w:rsid w:val="009659E4"/>
    <w:rsid w:val="009704CA"/>
    <w:rsid w:val="00970588"/>
    <w:rsid w:val="00970BC5"/>
    <w:rsid w:val="0097228D"/>
    <w:rsid w:val="00977807"/>
    <w:rsid w:val="00977E08"/>
    <w:rsid w:val="009826CA"/>
    <w:rsid w:val="00987684"/>
    <w:rsid w:val="00992212"/>
    <w:rsid w:val="009941D0"/>
    <w:rsid w:val="0099423F"/>
    <w:rsid w:val="009943BA"/>
    <w:rsid w:val="009A00B8"/>
    <w:rsid w:val="009A115C"/>
    <w:rsid w:val="009A2647"/>
    <w:rsid w:val="009A2B43"/>
    <w:rsid w:val="009A36B8"/>
    <w:rsid w:val="009A7324"/>
    <w:rsid w:val="009B0054"/>
    <w:rsid w:val="009B348B"/>
    <w:rsid w:val="009B38E1"/>
    <w:rsid w:val="009B3907"/>
    <w:rsid w:val="009B5C88"/>
    <w:rsid w:val="009B7FEE"/>
    <w:rsid w:val="009C2764"/>
    <w:rsid w:val="009D1F6F"/>
    <w:rsid w:val="009E126B"/>
    <w:rsid w:val="009E1709"/>
    <w:rsid w:val="009E1818"/>
    <w:rsid w:val="009E1E3F"/>
    <w:rsid w:val="009E4DBA"/>
    <w:rsid w:val="009E5220"/>
    <w:rsid w:val="009E62AC"/>
    <w:rsid w:val="009E7B83"/>
    <w:rsid w:val="009F1E7E"/>
    <w:rsid w:val="009F3062"/>
    <w:rsid w:val="009F396B"/>
    <w:rsid w:val="009F6743"/>
    <w:rsid w:val="00A03B5A"/>
    <w:rsid w:val="00A119AB"/>
    <w:rsid w:val="00A127C2"/>
    <w:rsid w:val="00A15E2D"/>
    <w:rsid w:val="00A16EE7"/>
    <w:rsid w:val="00A17015"/>
    <w:rsid w:val="00A20908"/>
    <w:rsid w:val="00A22D03"/>
    <w:rsid w:val="00A241AB"/>
    <w:rsid w:val="00A26C20"/>
    <w:rsid w:val="00A30BC5"/>
    <w:rsid w:val="00A37E6A"/>
    <w:rsid w:val="00A45E2F"/>
    <w:rsid w:val="00A52338"/>
    <w:rsid w:val="00A54405"/>
    <w:rsid w:val="00A57133"/>
    <w:rsid w:val="00A573B8"/>
    <w:rsid w:val="00A6226A"/>
    <w:rsid w:val="00A74F81"/>
    <w:rsid w:val="00A7765F"/>
    <w:rsid w:val="00A77C81"/>
    <w:rsid w:val="00A81FBE"/>
    <w:rsid w:val="00A852A0"/>
    <w:rsid w:val="00A86166"/>
    <w:rsid w:val="00A86B3B"/>
    <w:rsid w:val="00A905FD"/>
    <w:rsid w:val="00AA2372"/>
    <w:rsid w:val="00AA6DDF"/>
    <w:rsid w:val="00AA6E59"/>
    <w:rsid w:val="00AB23A3"/>
    <w:rsid w:val="00AB2F40"/>
    <w:rsid w:val="00AB3E6E"/>
    <w:rsid w:val="00AB5C30"/>
    <w:rsid w:val="00AC1E02"/>
    <w:rsid w:val="00AC473D"/>
    <w:rsid w:val="00AC5CF3"/>
    <w:rsid w:val="00AD26B0"/>
    <w:rsid w:val="00AD7FC6"/>
    <w:rsid w:val="00AE0460"/>
    <w:rsid w:val="00AE0723"/>
    <w:rsid w:val="00AE0B20"/>
    <w:rsid w:val="00AE3E21"/>
    <w:rsid w:val="00AF4BF6"/>
    <w:rsid w:val="00AF6C67"/>
    <w:rsid w:val="00AF761B"/>
    <w:rsid w:val="00B07ED5"/>
    <w:rsid w:val="00B12721"/>
    <w:rsid w:val="00B151F4"/>
    <w:rsid w:val="00B20654"/>
    <w:rsid w:val="00B22945"/>
    <w:rsid w:val="00B26CC3"/>
    <w:rsid w:val="00B270E0"/>
    <w:rsid w:val="00B2778F"/>
    <w:rsid w:val="00B31502"/>
    <w:rsid w:val="00B334ED"/>
    <w:rsid w:val="00B34742"/>
    <w:rsid w:val="00B35448"/>
    <w:rsid w:val="00B40145"/>
    <w:rsid w:val="00B41FAA"/>
    <w:rsid w:val="00B41FED"/>
    <w:rsid w:val="00B46129"/>
    <w:rsid w:val="00B4693A"/>
    <w:rsid w:val="00B46BEF"/>
    <w:rsid w:val="00B52ACE"/>
    <w:rsid w:val="00B538AB"/>
    <w:rsid w:val="00B554C7"/>
    <w:rsid w:val="00B57977"/>
    <w:rsid w:val="00B602DD"/>
    <w:rsid w:val="00B63C2B"/>
    <w:rsid w:val="00B67DBC"/>
    <w:rsid w:val="00B72845"/>
    <w:rsid w:val="00B74D94"/>
    <w:rsid w:val="00B770F5"/>
    <w:rsid w:val="00B908F5"/>
    <w:rsid w:val="00BA1342"/>
    <w:rsid w:val="00BA5073"/>
    <w:rsid w:val="00BA54C9"/>
    <w:rsid w:val="00BB15A4"/>
    <w:rsid w:val="00BB4DEE"/>
    <w:rsid w:val="00BB5FCD"/>
    <w:rsid w:val="00BB6289"/>
    <w:rsid w:val="00BC1344"/>
    <w:rsid w:val="00BC3F08"/>
    <w:rsid w:val="00BC573B"/>
    <w:rsid w:val="00BD297F"/>
    <w:rsid w:val="00BD2E15"/>
    <w:rsid w:val="00BD4551"/>
    <w:rsid w:val="00BD4C9D"/>
    <w:rsid w:val="00BF5CA9"/>
    <w:rsid w:val="00BF6968"/>
    <w:rsid w:val="00C0008A"/>
    <w:rsid w:val="00C00ECA"/>
    <w:rsid w:val="00C02918"/>
    <w:rsid w:val="00C05221"/>
    <w:rsid w:val="00C14ABD"/>
    <w:rsid w:val="00C16440"/>
    <w:rsid w:val="00C203E9"/>
    <w:rsid w:val="00C2200A"/>
    <w:rsid w:val="00C224EB"/>
    <w:rsid w:val="00C22CE3"/>
    <w:rsid w:val="00C23B55"/>
    <w:rsid w:val="00C2490E"/>
    <w:rsid w:val="00C304E5"/>
    <w:rsid w:val="00C37339"/>
    <w:rsid w:val="00C417EA"/>
    <w:rsid w:val="00C46C4C"/>
    <w:rsid w:val="00C47956"/>
    <w:rsid w:val="00C51D1D"/>
    <w:rsid w:val="00C5614A"/>
    <w:rsid w:val="00C56748"/>
    <w:rsid w:val="00C56C79"/>
    <w:rsid w:val="00C600EB"/>
    <w:rsid w:val="00C63689"/>
    <w:rsid w:val="00C7259A"/>
    <w:rsid w:val="00C7317D"/>
    <w:rsid w:val="00C76156"/>
    <w:rsid w:val="00C77C4C"/>
    <w:rsid w:val="00C801ED"/>
    <w:rsid w:val="00C81E43"/>
    <w:rsid w:val="00C906D0"/>
    <w:rsid w:val="00C92CFA"/>
    <w:rsid w:val="00C93E82"/>
    <w:rsid w:val="00C94140"/>
    <w:rsid w:val="00C94E29"/>
    <w:rsid w:val="00C9555E"/>
    <w:rsid w:val="00CA2AFB"/>
    <w:rsid w:val="00CA4F59"/>
    <w:rsid w:val="00CA6506"/>
    <w:rsid w:val="00CB24B1"/>
    <w:rsid w:val="00CB29A0"/>
    <w:rsid w:val="00CB4A73"/>
    <w:rsid w:val="00CB4E06"/>
    <w:rsid w:val="00CC0608"/>
    <w:rsid w:val="00CC0C9D"/>
    <w:rsid w:val="00CC46B6"/>
    <w:rsid w:val="00CC5A7B"/>
    <w:rsid w:val="00CD2BB6"/>
    <w:rsid w:val="00CD51DB"/>
    <w:rsid w:val="00CD6847"/>
    <w:rsid w:val="00CE04B2"/>
    <w:rsid w:val="00CE104A"/>
    <w:rsid w:val="00CE306A"/>
    <w:rsid w:val="00CE6144"/>
    <w:rsid w:val="00CE6F79"/>
    <w:rsid w:val="00CF1609"/>
    <w:rsid w:val="00CF1A4E"/>
    <w:rsid w:val="00CF42EF"/>
    <w:rsid w:val="00CF70D5"/>
    <w:rsid w:val="00CF756D"/>
    <w:rsid w:val="00D010BB"/>
    <w:rsid w:val="00D012A7"/>
    <w:rsid w:val="00D01ADB"/>
    <w:rsid w:val="00D01E3E"/>
    <w:rsid w:val="00D021FB"/>
    <w:rsid w:val="00D1455F"/>
    <w:rsid w:val="00D163D7"/>
    <w:rsid w:val="00D16AB0"/>
    <w:rsid w:val="00D17510"/>
    <w:rsid w:val="00D2178E"/>
    <w:rsid w:val="00D22A69"/>
    <w:rsid w:val="00D24AB6"/>
    <w:rsid w:val="00D26E8A"/>
    <w:rsid w:val="00D2731E"/>
    <w:rsid w:val="00D27419"/>
    <w:rsid w:val="00D279D2"/>
    <w:rsid w:val="00D437DD"/>
    <w:rsid w:val="00D452B1"/>
    <w:rsid w:val="00D51076"/>
    <w:rsid w:val="00D51C97"/>
    <w:rsid w:val="00D54DA4"/>
    <w:rsid w:val="00D5594E"/>
    <w:rsid w:val="00D60B5D"/>
    <w:rsid w:val="00D62864"/>
    <w:rsid w:val="00D70327"/>
    <w:rsid w:val="00D71942"/>
    <w:rsid w:val="00D71E7D"/>
    <w:rsid w:val="00D7657B"/>
    <w:rsid w:val="00D85310"/>
    <w:rsid w:val="00D868BF"/>
    <w:rsid w:val="00D92104"/>
    <w:rsid w:val="00D94113"/>
    <w:rsid w:val="00D953E9"/>
    <w:rsid w:val="00D96E28"/>
    <w:rsid w:val="00DA17FF"/>
    <w:rsid w:val="00DA1A81"/>
    <w:rsid w:val="00DA3D3A"/>
    <w:rsid w:val="00DA6306"/>
    <w:rsid w:val="00DA648B"/>
    <w:rsid w:val="00DA7739"/>
    <w:rsid w:val="00DB0076"/>
    <w:rsid w:val="00DB2F93"/>
    <w:rsid w:val="00DB4FD3"/>
    <w:rsid w:val="00DB69CA"/>
    <w:rsid w:val="00DC3A85"/>
    <w:rsid w:val="00DC48ED"/>
    <w:rsid w:val="00DC6FCB"/>
    <w:rsid w:val="00DC703D"/>
    <w:rsid w:val="00DD761F"/>
    <w:rsid w:val="00DD76DC"/>
    <w:rsid w:val="00DE114C"/>
    <w:rsid w:val="00DE1F3F"/>
    <w:rsid w:val="00DE2D70"/>
    <w:rsid w:val="00DE4014"/>
    <w:rsid w:val="00DE53BD"/>
    <w:rsid w:val="00DF4865"/>
    <w:rsid w:val="00DF5E5E"/>
    <w:rsid w:val="00DF5ECD"/>
    <w:rsid w:val="00DF7353"/>
    <w:rsid w:val="00DF7DA4"/>
    <w:rsid w:val="00E01C72"/>
    <w:rsid w:val="00E0505B"/>
    <w:rsid w:val="00E067D2"/>
    <w:rsid w:val="00E10F9F"/>
    <w:rsid w:val="00E12621"/>
    <w:rsid w:val="00E15A54"/>
    <w:rsid w:val="00E172E1"/>
    <w:rsid w:val="00E176C4"/>
    <w:rsid w:val="00E21B67"/>
    <w:rsid w:val="00E264B9"/>
    <w:rsid w:val="00E26E58"/>
    <w:rsid w:val="00E31FB9"/>
    <w:rsid w:val="00E32918"/>
    <w:rsid w:val="00E350F5"/>
    <w:rsid w:val="00E50308"/>
    <w:rsid w:val="00E53217"/>
    <w:rsid w:val="00E70725"/>
    <w:rsid w:val="00E71E6F"/>
    <w:rsid w:val="00E724AA"/>
    <w:rsid w:val="00E80480"/>
    <w:rsid w:val="00E90BF3"/>
    <w:rsid w:val="00E91A47"/>
    <w:rsid w:val="00E91F57"/>
    <w:rsid w:val="00E94380"/>
    <w:rsid w:val="00EA01AA"/>
    <w:rsid w:val="00EA741D"/>
    <w:rsid w:val="00EB1127"/>
    <w:rsid w:val="00EB218F"/>
    <w:rsid w:val="00EB5679"/>
    <w:rsid w:val="00EB66B8"/>
    <w:rsid w:val="00EB7D03"/>
    <w:rsid w:val="00EC112A"/>
    <w:rsid w:val="00EC2AA7"/>
    <w:rsid w:val="00EC4EC7"/>
    <w:rsid w:val="00EC52B6"/>
    <w:rsid w:val="00EC7D55"/>
    <w:rsid w:val="00ED1CA0"/>
    <w:rsid w:val="00ED2556"/>
    <w:rsid w:val="00EE1C38"/>
    <w:rsid w:val="00EE1D76"/>
    <w:rsid w:val="00EE5BDE"/>
    <w:rsid w:val="00EF146B"/>
    <w:rsid w:val="00EF1BC5"/>
    <w:rsid w:val="00EF65F8"/>
    <w:rsid w:val="00EF6822"/>
    <w:rsid w:val="00F013DB"/>
    <w:rsid w:val="00F06B9A"/>
    <w:rsid w:val="00F07622"/>
    <w:rsid w:val="00F11CA6"/>
    <w:rsid w:val="00F17F65"/>
    <w:rsid w:val="00F20F82"/>
    <w:rsid w:val="00F30B10"/>
    <w:rsid w:val="00F31D4E"/>
    <w:rsid w:val="00F3307F"/>
    <w:rsid w:val="00F33439"/>
    <w:rsid w:val="00F42C5A"/>
    <w:rsid w:val="00F45296"/>
    <w:rsid w:val="00F454FC"/>
    <w:rsid w:val="00F45D6E"/>
    <w:rsid w:val="00F520A9"/>
    <w:rsid w:val="00F57276"/>
    <w:rsid w:val="00F60878"/>
    <w:rsid w:val="00F66884"/>
    <w:rsid w:val="00F7045B"/>
    <w:rsid w:val="00F70731"/>
    <w:rsid w:val="00F716CC"/>
    <w:rsid w:val="00F748C5"/>
    <w:rsid w:val="00F76A7C"/>
    <w:rsid w:val="00F80248"/>
    <w:rsid w:val="00F81148"/>
    <w:rsid w:val="00F81B74"/>
    <w:rsid w:val="00F82D3D"/>
    <w:rsid w:val="00F83743"/>
    <w:rsid w:val="00F843CD"/>
    <w:rsid w:val="00F84D8D"/>
    <w:rsid w:val="00F851B5"/>
    <w:rsid w:val="00F85E03"/>
    <w:rsid w:val="00F8639C"/>
    <w:rsid w:val="00F8765D"/>
    <w:rsid w:val="00F91A38"/>
    <w:rsid w:val="00F91E67"/>
    <w:rsid w:val="00F92CDB"/>
    <w:rsid w:val="00F93402"/>
    <w:rsid w:val="00FA358C"/>
    <w:rsid w:val="00FA5028"/>
    <w:rsid w:val="00FA7FE7"/>
    <w:rsid w:val="00FB04D6"/>
    <w:rsid w:val="00FB1EC0"/>
    <w:rsid w:val="00FB2EDC"/>
    <w:rsid w:val="00FB2FE9"/>
    <w:rsid w:val="00FB460D"/>
    <w:rsid w:val="00FB58A5"/>
    <w:rsid w:val="00FB73BD"/>
    <w:rsid w:val="00FC6F55"/>
    <w:rsid w:val="00FD2199"/>
    <w:rsid w:val="00FD3C51"/>
    <w:rsid w:val="00FD4E33"/>
    <w:rsid w:val="00FD52F8"/>
    <w:rsid w:val="00FD6CF1"/>
    <w:rsid w:val="00FE075A"/>
    <w:rsid w:val="00FE1C7A"/>
    <w:rsid w:val="00FE4FFB"/>
    <w:rsid w:val="00FF3DD1"/>
    <w:rsid w:val="00FF6735"/>
    <w:rsid w:val="00FF6C8E"/>
    <w:rsid w:val="00FF7417"/>
    <w:rsid w:val="00FF7A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74274-18CC-4A44-AC69-612B5C10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DB"/>
    <w:rPr>
      <w:sz w:val="24"/>
      <w:szCs w:val="24"/>
    </w:rPr>
  </w:style>
  <w:style w:type="paragraph" w:styleId="1">
    <w:name w:val="heading 1"/>
    <w:basedOn w:val="a"/>
    <w:next w:val="a"/>
    <w:qFormat/>
    <w:rsid w:val="008714DB"/>
    <w:pPr>
      <w:keepNext/>
      <w:jc w:val="center"/>
      <w:outlineLvl w:val="0"/>
    </w:pPr>
    <w:rPr>
      <w:rFonts w:ascii="Arial CYR" w:hAnsi="Arial CYR" w:cs="Arial CYR"/>
      <w:b/>
      <w:bCs/>
      <w:sz w:val="16"/>
      <w:szCs w:val="16"/>
    </w:rPr>
  </w:style>
  <w:style w:type="paragraph" w:styleId="2">
    <w:name w:val="heading 2"/>
    <w:basedOn w:val="a"/>
    <w:next w:val="a"/>
    <w:qFormat/>
    <w:rsid w:val="008714DB"/>
    <w:pPr>
      <w:keepNext/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qFormat/>
    <w:rsid w:val="008714D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714DB"/>
    <w:pPr>
      <w:keepNext/>
      <w:jc w:val="both"/>
      <w:outlineLvl w:val="3"/>
    </w:pPr>
    <w:rPr>
      <w:b/>
      <w:bCs/>
      <w:color w:val="000000"/>
      <w:szCs w:val="28"/>
    </w:rPr>
  </w:style>
  <w:style w:type="paragraph" w:styleId="5">
    <w:name w:val="heading 5"/>
    <w:basedOn w:val="a"/>
    <w:next w:val="a"/>
    <w:qFormat/>
    <w:rsid w:val="008714DB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5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45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16A532EA5E184BF3B746B66C9638879A228248C383A03B5CEFFC32074AA1107AC7516139C99DBA2512527B7D044643B34DA75E819E93A16l1H" TargetMode="External"/><Relationship Id="rId13" Type="http://schemas.openxmlformats.org/officeDocument/2006/relationships/hyperlink" Target="consultantplus://offline/ref=00813BFD8F93C4EAF6972AB2ECDBEA1EBFD2CBCBB49055E5B659E59258DB985CA2CBCA6F294EB98587EF88C5A3FC1E512B7ABB320C39F4DEiAs5H" TargetMode="External"/><Relationship Id="rId18" Type="http://schemas.openxmlformats.org/officeDocument/2006/relationships/hyperlink" Target="consultantplus://offline/ref=A670AAA047C9DCEFD4E69C430C9C2A9FAF060FD759BFF64C6DF328073522B3F6FBAD33070F11A0CEG2nA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1723DAB0919F6F3FD067EC1A1F1E04255D82CAC4DC8AAD4240BB429D8274731591DFF8E91E9EE0037913DEF9BBE03038E60FA2B22C9C925R56EL" TargetMode="External"/><Relationship Id="rId7" Type="http://schemas.openxmlformats.org/officeDocument/2006/relationships/hyperlink" Target="consultantplus://offline/ref=A670AAA047C9DCEFD4E69C430C9C2A9FAF060FD759BFF64C6DF328073522B3F6FBAD33070F11A0CEG2nAG" TargetMode="External"/><Relationship Id="rId12" Type="http://schemas.openxmlformats.org/officeDocument/2006/relationships/hyperlink" Target="consultantplus://offline/ref=C2674229052E40EE451A8A55AC0365F668E3A3D36271744398BD681D896FF3D0D5D60C933D12357142C48EB5750D2777381472D122F8HEp5H" TargetMode="External"/><Relationship Id="rId17" Type="http://schemas.openxmlformats.org/officeDocument/2006/relationships/hyperlink" Target="consultantplus://offline/ref=41723DAB0919F6F3FD067EC1A1F1E04255D82CAC4DC8AAD4240BB429D8274731591DFF8E91E9EE0037913DEF9BBE03038E60FA2B22C9C925R56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74229052E40EE451A8A55AC0365F668E3A3D36271744398BD681D896FF3D0D5D60C933D12357142C48EB5750D2777381472D122F8HEp5H" TargetMode="External"/><Relationship Id="rId20" Type="http://schemas.openxmlformats.org/officeDocument/2006/relationships/hyperlink" Target="consultantplus://offline/ref=1D09BA5EDD1E646CAA3DBF1CF00F91D69A0FB80AD619BA711648D6AE41EE576394F880DD84A338CB5B5B032CD420586A285D1EB9FBAAC2B4W62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70AAA047C9DCEFD4E69C430C9C2A9FAF060FD759BFF64C6DF328073522B3F6FBAD33070F11A0CEG2nAG" TargetMode="External"/><Relationship Id="rId11" Type="http://schemas.openxmlformats.org/officeDocument/2006/relationships/hyperlink" Target="consultantplus://offline/ref=5904938EEEAB269F0A380F392DC4B81F8AE9EABE923C501C89C678C2CCC00C8925D6D96CC796DB5350BDFF861EB4AD4C1D24CFC5F27BM9o9H" TargetMode="External"/><Relationship Id="rId5" Type="http://schemas.openxmlformats.org/officeDocument/2006/relationships/hyperlink" Target="consultantplus://offline/ref=9B85A28E12BF694E1BF12922DDCD003B165F680177FDC51C5A5B7399C749AB5E6DEF515B6455967F321ABC49978A8745C1767F14088305F5ACQ5H" TargetMode="External"/><Relationship Id="rId15" Type="http://schemas.openxmlformats.org/officeDocument/2006/relationships/hyperlink" Target="consultantplus://offline/ref=CDC16A532EA5E184BF3B746B66C9638879A228248C383A03B5CEFFC32074AA1107AC7516139C99DBA2512527B7D044643B34DA75E819E93A16l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04938EEEAB269F0A380F392DC4B81F8AE9EABE903F501C89C678C2CCC00C8925D6D969C491D25350BDFF861EB4AD4C1D24CFC5F27BM9o9H" TargetMode="External"/><Relationship Id="rId19" Type="http://schemas.openxmlformats.org/officeDocument/2006/relationships/hyperlink" Target="consultantplus://offline/ref=B6B791F6274E9A2546F77AAA7D033B1D997B4B43168DCCFDF72567C38D0E19F543E77CEAF3778285DED84424308A11BA7BE7008C28B9E761C41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6C17E858791EAAAFD2B90F1281A486C63C3D2C347D99204DC554CA2E6447994FB2DF9FA75EB76B57F8B979BAD69DAF3941C4B2209C37BDR0n1H" TargetMode="External"/><Relationship Id="rId14" Type="http://schemas.openxmlformats.org/officeDocument/2006/relationships/hyperlink" Target="consultantplus://offline/ref=A670AAA047C9DCEFD4E69C430C9C2A9FAF060FD759BFF64C6DF328073522B3F6FBAD33070F11A0CEG2n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2EB0-C86D-4ED3-9245-4D2B2D9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3</Pages>
  <Words>12221</Words>
  <Characters>6966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KU</Company>
  <LinksUpToDate>false</LinksUpToDate>
  <CharactersWithSpaces>8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403-4</dc:creator>
  <cp:lastModifiedBy>Сафонова Ирина Александровна</cp:lastModifiedBy>
  <cp:revision>57</cp:revision>
  <cp:lastPrinted>2019-11-12T13:43:00Z</cp:lastPrinted>
  <dcterms:created xsi:type="dcterms:W3CDTF">2018-11-27T06:58:00Z</dcterms:created>
  <dcterms:modified xsi:type="dcterms:W3CDTF">2019-11-12T13:44:00Z</dcterms:modified>
</cp:coreProperties>
</file>